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3456850"/>
        <w:docPartObj>
          <w:docPartGallery w:val="Cover Pages"/>
          <w:docPartUnique/>
        </w:docPartObj>
      </w:sdtPr>
      <w:sdtContent>
        <w:p w14:paraId="50E00C35" w14:textId="4B198150" w:rsidR="007D4CEA" w:rsidRDefault="007D4C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2F473" wp14:editId="50A89E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50"/>
                                  <w:gridCol w:w="6996"/>
                                </w:tblGrid>
                                <w:tr w:rsidR="007D4CEA" w14:paraId="08EAF6A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E4122E6" w14:textId="7ECE669C" w:rsidR="007D4CEA" w:rsidRDefault="007D4CE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3A24B98" wp14:editId="5A4CB3F5">
                                            <wp:extent cx="2105152" cy="2819400"/>
                                            <wp:effectExtent l="0" t="0" r="9525" b="0"/>
                                            <wp:docPr id="601980930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14499" cy="28319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6522237" w14:textId="77777777" w:rsidR="007D4CEA" w:rsidRPr="007D4CEA" w:rsidRDefault="007D4CEA" w:rsidP="007D4CEA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RANCANGAN PENGAJARAN TAHUNAN </w:t>
                                      </w: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Pendidikan muzik</w:t>
                                      </w:r>
                                    </w:p>
                                    <w:p w14:paraId="5459CCD7" w14:textId="33CA3BF2" w:rsidR="007D4CEA" w:rsidRDefault="007D4CEA" w:rsidP="007D4CE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(SK) </w:t>
                                      </w:r>
                                      <w:r w:rsidRPr="007D4CEA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2024/2025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8F8EC72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7093A2C9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6AD8DCE6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1C9F4257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24C0D4E8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14B47ED5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6B726DD8" w14:textId="77777777" w:rsidR="007D4CEA" w:rsidRPr="007D4CEA" w:rsidRDefault="007D4CEA" w:rsidP="007D4CEA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32E150F1" w14:textId="1FECE7B7" w:rsidR="007D4CEA" w:rsidRDefault="007D4CEA" w:rsidP="007D4CEA">
                                      <w:pPr>
                                        <w:pStyle w:val="NoSpacing"/>
                                      </w:pPr>
                                      <w:r w:rsidRPr="007D4CEA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90655D7" w14:textId="77777777" w:rsidR="007D4CEA" w:rsidRDefault="007D4CE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142F4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50"/>
                            <w:gridCol w:w="6996"/>
                          </w:tblGrid>
                          <w:tr w:rsidR="007D4CEA" w14:paraId="08EAF6A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E4122E6" w14:textId="7ECE669C" w:rsidR="007D4CEA" w:rsidRDefault="007D4CE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A24B98" wp14:editId="5A4CB3F5">
                                      <wp:extent cx="2105152" cy="2819400"/>
                                      <wp:effectExtent l="0" t="0" r="9525" b="0"/>
                                      <wp:docPr id="601980930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14499" cy="28319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6522237" w14:textId="77777777" w:rsidR="007D4CEA" w:rsidRPr="007D4CEA" w:rsidRDefault="007D4CEA" w:rsidP="007D4CEA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RANCANGAN PENGAJARAN TAHUNAN </w:t>
                                </w: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  <w:lang w:val="en-US"/>
                                  </w:rPr>
                                  <w:t>Pendidikan muzik</w:t>
                                </w:r>
                              </w:p>
                              <w:p w14:paraId="5459CCD7" w14:textId="33CA3BF2" w:rsidR="007D4CEA" w:rsidRDefault="007D4CEA" w:rsidP="007D4CE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(SK) </w:t>
                                </w:r>
                                <w:r w:rsidRPr="007D4CEA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8F8EC72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7093A2C9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6AD8DCE6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1C9F4257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24C0D4E8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14B47ED5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6B726DD8" w14:textId="77777777" w:rsidR="007D4CEA" w:rsidRPr="007D4CEA" w:rsidRDefault="007D4CEA" w:rsidP="007D4CEA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32E150F1" w14:textId="1FECE7B7" w:rsidR="007D4CEA" w:rsidRDefault="007D4CEA" w:rsidP="007D4CEA">
                                <w:pPr>
                                  <w:pStyle w:val="NoSpacing"/>
                                </w:pPr>
                                <w:r w:rsidRPr="007D4CEA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390655D7" w14:textId="77777777" w:rsidR="007D4CEA" w:rsidRDefault="007D4CE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CEDC3C0" w14:textId="10F9AD9E" w:rsidR="00AE630E" w:rsidRDefault="00AE630E" w:rsidP="00AE630E">
      <w:pPr>
        <w:tabs>
          <w:tab w:val="left" w:pos="492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5053"/>
        <w:gridCol w:w="3256"/>
      </w:tblGrid>
      <w:tr w:rsidR="00262945" w:rsidRPr="00DB3D21" w14:paraId="5335E1BA" w14:textId="77777777" w:rsidTr="00BC21D3">
        <w:trPr>
          <w:trHeight w:val="647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73EC8019" w14:textId="3242EF94" w:rsidR="00262945" w:rsidRPr="00DB3D21" w:rsidRDefault="001F7CBA" w:rsidP="00E7082A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52FB2822" w14:textId="77777777" w:rsidR="00262945" w:rsidRPr="00DB3D21" w:rsidRDefault="001F7CBA" w:rsidP="009E2CA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083F843C" w14:textId="77777777" w:rsidR="00262945" w:rsidRPr="00DB3D21" w:rsidRDefault="00050680" w:rsidP="00050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77" w:type="pct"/>
            <w:shd w:val="clear" w:color="auto" w:fill="D99594" w:themeFill="accent2" w:themeFillTint="99"/>
            <w:vAlign w:val="center"/>
          </w:tcPr>
          <w:p w14:paraId="07C0AA26" w14:textId="77777777" w:rsidR="00262945" w:rsidRPr="00DB3D21" w:rsidRDefault="00050680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45" w:type="pct"/>
            <w:shd w:val="clear" w:color="auto" w:fill="D99594" w:themeFill="accent2" w:themeFillTint="99"/>
            <w:vAlign w:val="center"/>
          </w:tcPr>
          <w:p w14:paraId="054C17B3" w14:textId="77777777" w:rsidR="00262945" w:rsidRPr="00DB3D21" w:rsidRDefault="001F7CBA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19290A" w:rsidRPr="00DB3D21" w14:paraId="3D05A44D" w14:textId="77777777" w:rsidTr="0019290A">
        <w:trPr>
          <w:trHeight w:val="463"/>
        </w:trPr>
        <w:tc>
          <w:tcPr>
            <w:tcW w:w="392" w:type="pct"/>
            <w:shd w:val="clear" w:color="auto" w:fill="FDE9D9" w:themeFill="accent6" w:themeFillTint="33"/>
            <w:vAlign w:val="center"/>
          </w:tcPr>
          <w:p w14:paraId="2E89C3FF" w14:textId="0EA75A35" w:rsidR="0019290A" w:rsidRPr="00DB3D21" w:rsidRDefault="0019290A" w:rsidP="0019290A">
            <w:pPr>
              <w:jc w:val="center"/>
              <w:rPr>
                <w:b/>
                <w:bCs/>
              </w:rPr>
            </w:pPr>
            <w:r w:rsidRPr="00385C83">
              <w:rPr>
                <w:rFonts w:cstheme="minorHAnsi"/>
                <w:b/>
              </w:rPr>
              <w:t>1</w:t>
            </w:r>
          </w:p>
        </w:tc>
        <w:tc>
          <w:tcPr>
            <w:tcW w:w="4608" w:type="pct"/>
            <w:gridSpan w:val="4"/>
            <w:shd w:val="clear" w:color="auto" w:fill="FDE9D9" w:themeFill="accent6" w:themeFillTint="33"/>
            <w:vAlign w:val="center"/>
          </w:tcPr>
          <w:p w14:paraId="5064906E" w14:textId="453C6F3B" w:rsidR="0019290A" w:rsidRPr="00DB3D21" w:rsidRDefault="0019290A" w:rsidP="0019290A">
            <w:pPr>
              <w:jc w:val="center"/>
              <w:rPr>
                <w:b/>
                <w:bCs/>
              </w:rPr>
            </w:pPr>
            <w:r w:rsidRPr="00385C83">
              <w:rPr>
                <w:rFonts w:cstheme="minorHAnsi"/>
                <w:b/>
                <w:bCs/>
              </w:rPr>
              <w:t>MINGGU  ORIENTASI</w:t>
            </w:r>
          </w:p>
        </w:tc>
      </w:tr>
      <w:tr w:rsidR="0019290A" w14:paraId="2E2B96DD" w14:textId="77777777" w:rsidTr="00B96C81">
        <w:tc>
          <w:tcPr>
            <w:tcW w:w="392" w:type="pct"/>
            <w:shd w:val="clear" w:color="auto" w:fill="auto"/>
          </w:tcPr>
          <w:p w14:paraId="55218325" w14:textId="77777777" w:rsidR="0019290A" w:rsidRDefault="0019290A" w:rsidP="001929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98ED61F" w14:textId="024BB625" w:rsidR="0019290A" w:rsidRDefault="0019290A" w:rsidP="001929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230272FA" w14:textId="77777777" w:rsidR="00FC604D" w:rsidRDefault="00FC604D" w:rsidP="001929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CA21FBB" w14:textId="77777777" w:rsidR="00FC604D" w:rsidRDefault="00FC604D" w:rsidP="001929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57B95525" w14:textId="4765C53F" w:rsidR="0019290A" w:rsidRDefault="0019290A" w:rsidP="001929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602" w:type="pct"/>
          </w:tcPr>
          <w:p w14:paraId="7C045D21" w14:textId="77777777" w:rsidR="0019290A" w:rsidRDefault="0019290A" w:rsidP="0019290A">
            <w:pPr>
              <w:rPr>
                <w:sz w:val="24"/>
                <w:szCs w:val="24"/>
              </w:rPr>
            </w:pPr>
          </w:p>
          <w:p w14:paraId="4E75C262" w14:textId="77777777" w:rsidR="0019290A" w:rsidRDefault="0019290A" w:rsidP="0019290A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UNIT 1 : </w:t>
            </w:r>
          </w:p>
          <w:p w14:paraId="16AF0C23" w14:textId="77777777" w:rsidR="0019290A" w:rsidRPr="00CE1847" w:rsidRDefault="0019290A" w:rsidP="0019290A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SENJA NAN</w:t>
            </w:r>
          </w:p>
          <w:p w14:paraId="547148B8" w14:textId="77777777" w:rsidR="0019290A" w:rsidRDefault="0019290A" w:rsidP="0019290A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INDAH</w:t>
            </w:r>
          </w:p>
          <w:p w14:paraId="18FFA8EB" w14:textId="77777777" w:rsidR="0019290A" w:rsidRPr="00CE1847" w:rsidRDefault="0019290A" w:rsidP="0019290A">
            <w:pPr>
              <w:jc w:val="center"/>
              <w:rPr>
                <w:sz w:val="24"/>
                <w:szCs w:val="24"/>
              </w:rPr>
            </w:pPr>
          </w:p>
          <w:p w14:paraId="22FFEC55" w14:textId="77777777" w:rsidR="0019290A" w:rsidRDefault="0019290A" w:rsidP="00192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F1A2BC1" w14:textId="77777777" w:rsidR="0019290A" w:rsidRDefault="0019290A" w:rsidP="00192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A0D71C4" w14:textId="77777777" w:rsidR="0019290A" w:rsidRDefault="0019290A" w:rsidP="00192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30D24033" w14:textId="77777777" w:rsidR="0019290A" w:rsidRDefault="0019290A" w:rsidP="0019290A">
            <w:pPr>
              <w:rPr>
                <w:sz w:val="24"/>
                <w:szCs w:val="24"/>
              </w:rPr>
            </w:pPr>
          </w:p>
          <w:p w14:paraId="0CF5AFC2" w14:textId="77777777" w:rsidR="0019290A" w:rsidRPr="00CE1847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0 MODUL BAHASA</w:t>
            </w:r>
          </w:p>
          <w:p w14:paraId="4864670A" w14:textId="77777777" w:rsidR="0019290A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MUZIK</w:t>
            </w:r>
          </w:p>
          <w:p w14:paraId="4ED1C200" w14:textId="77777777" w:rsidR="0019290A" w:rsidRPr="00CE1847" w:rsidRDefault="0019290A" w:rsidP="0019290A">
            <w:pPr>
              <w:rPr>
                <w:sz w:val="24"/>
                <w:szCs w:val="24"/>
              </w:rPr>
            </w:pPr>
          </w:p>
          <w:p w14:paraId="600C4BE5" w14:textId="77777777" w:rsidR="0019290A" w:rsidRPr="00050680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1. Notasi Muzik</w:t>
            </w:r>
          </w:p>
        </w:tc>
        <w:tc>
          <w:tcPr>
            <w:tcW w:w="1777" w:type="pct"/>
          </w:tcPr>
          <w:p w14:paraId="52C87E7C" w14:textId="77777777" w:rsidR="0019290A" w:rsidRDefault="0019290A" w:rsidP="0019290A">
            <w:pPr>
              <w:rPr>
                <w:sz w:val="24"/>
                <w:szCs w:val="24"/>
              </w:rPr>
            </w:pPr>
          </w:p>
          <w:p w14:paraId="70A94345" w14:textId="77777777" w:rsidR="0019290A" w:rsidRPr="00CE1847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1.1.2 Membaca </w:t>
            </w:r>
            <w:r>
              <w:rPr>
                <w:sz w:val="24"/>
                <w:szCs w:val="24"/>
              </w:rPr>
              <w:t xml:space="preserve">dan menulis terminologi </w:t>
            </w:r>
            <w:r w:rsidRPr="00CE1847">
              <w:rPr>
                <w:sz w:val="24"/>
                <w:szCs w:val="24"/>
              </w:rPr>
              <w:t>serta simbol muzik:</w:t>
            </w:r>
          </w:p>
          <w:p w14:paraId="2886A14F" w14:textId="77777777" w:rsidR="0019290A" w:rsidRPr="00CE1847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) baluk</w:t>
            </w:r>
          </w:p>
          <w:p w14:paraId="4FE71543" w14:textId="77777777" w:rsidR="0019290A" w:rsidRPr="00CE1847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i) bar dan garis bar</w:t>
            </w:r>
          </w:p>
          <w:p w14:paraId="6F2782B4" w14:textId="77777777" w:rsidR="0019290A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ii) klef trebel</w:t>
            </w:r>
          </w:p>
          <w:p w14:paraId="59CE2BA6" w14:textId="77777777" w:rsidR="0019290A" w:rsidRPr="00CE1847" w:rsidRDefault="0019290A" w:rsidP="0019290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0952B17" wp14:editId="15A2CC67">
                  <wp:extent cx="676910" cy="24955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D6DAC" w14:textId="77777777" w:rsidR="0019290A" w:rsidRPr="00CE1847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iv) garis penamat (double bar line)</w:t>
            </w:r>
          </w:p>
          <w:p w14:paraId="62154EAD" w14:textId="77777777" w:rsidR="0019290A" w:rsidRPr="00CE1847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v) ulangan</w:t>
            </w:r>
          </w:p>
          <w:p w14:paraId="667831F7" w14:textId="77777777" w:rsidR="0019290A" w:rsidRPr="00CE1847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(vi) meter:</w:t>
            </w:r>
          </w:p>
          <w:p w14:paraId="2C21B8E2" w14:textId="77777777" w:rsidR="0019290A" w:rsidRPr="00CE1847" w:rsidRDefault="0019290A" w:rsidP="0019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E184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 xml:space="preserve"> 4</w:t>
            </w:r>
          </w:p>
          <w:p w14:paraId="24BE7C03" w14:textId="77777777" w:rsidR="0019290A" w:rsidRPr="00050680" w:rsidRDefault="0019290A" w:rsidP="0019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E1847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 </w:t>
            </w:r>
            <w:r w:rsidRPr="00CE1847">
              <w:rPr>
                <w:sz w:val="24"/>
                <w:szCs w:val="24"/>
              </w:rPr>
              <w:t>4</w:t>
            </w:r>
          </w:p>
        </w:tc>
        <w:tc>
          <w:tcPr>
            <w:tcW w:w="1145" w:type="pct"/>
          </w:tcPr>
          <w:p w14:paraId="3AA844A0" w14:textId="77777777" w:rsidR="0019290A" w:rsidRDefault="0019290A" w:rsidP="0019290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EMK - </w:t>
            </w:r>
            <w:r w:rsidRPr="00CE1847">
              <w:rPr>
                <w:lang w:val="en-US" w:bidi="en-US"/>
              </w:rPr>
              <w:t>Kreativiti dan Inovasi</w:t>
            </w:r>
          </w:p>
          <w:p w14:paraId="645D772E" w14:textId="77777777" w:rsidR="0019290A" w:rsidRPr="00CE1847" w:rsidRDefault="0019290A" w:rsidP="0019290A">
            <w:pPr>
              <w:rPr>
                <w:lang w:val="en-US" w:bidi="en-US"/>
              </w:rPr>
            </w:pPr>
          </w:p>
          <w:p w14:paraId="70B1FD5E" w14:textId="77777777" w:rsidR="0019290A" w:rsidRDefault="0019290A" w:rsidP="0019290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r w:rsidRPr="00CE1847">
              <w:rPr>
                <w:lang w:val="en-US" w:bidi="en-US"/>
              </w:rPr>
              <w:t>Menganalisis</w:t>
            </w:r>
          </w:p>
          <w:p w14:paraId="7752014C" w14:textId="77777777" w:rsidR="0019290A" w:rsidRPr="00CE1847" w:rsidRDefault="0019290A" w:rsidP="0019290A">
            <w:pPr>
              <w:rPr>
                <w:lang w:val="en-US" w:bidi="en-US"/>
              </w:rPr>
            </w:pPr>
          </w:p>
          <w:p w14:paraId="2008AE15" w14:textId="77777777" w:rsidR="0019290A" w:rsidRDefault="0019290A" w:rsidP="0019290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AK-21 - </w:t>
            </w:r>
            <w:r w:rsidRPr="00CE1847">
              <w:rPr>
                <w:lang w:val="en-US" w:bidi="en-US"/>
              </w:rPr>
              <w:t xml:space="preserve">Think - Pair </w:t>
            </w:r>
            <w:r>
              <w:rPr>
                <w:lang w:val="en-US" w:bidi="en-US"/>
              </w:rPr>
              <w:t>–</w:t>
            </w:r>
            <w:r w:rsidRPr="00CE1847">
              <w:rPr>
                <w:lang w:val="en-US" w:bidi="en-US"/>
              </w:rPr>
              <w:t xml:space="preserve"> Share</w:t>
            </w:r>
          </w:p>
          <w:p w14:paraId="080B1DA5" w14:textId="77777777" w:rsidR="0019290A" w:rsidRDefault="0019290A" w:rsidP="0019290A">
            <w:pPr>
              <w:rPr>
                <w:lang w:val="en-US" w:bidi="en-US"/>
              </w:rPr>
            </w:pPr>
          </w:p>
          <w:p w14:paraId="2D7CF765" w14:textId="77777777" w:rsidR="0019290A" w:rsidRDefault="0019290A" w:rsidP="0019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M - Buku teks ms 10-11</w:t>
            </w:r>
          </w:p>
        </w:tc>
      </w:tr>
      <w:tr w:rsidR="0019290A" w14:paraId="4538E00C" w14:textId="77777777" w:rsidTr="00D91EAD">
        <w:trPr>
          <w:trHeight w:val="2180"/>
        </w:trPr>
        <w:tc>
          <w:tcPr>
            <w:tcW w:w="392" w:type="pct"/>
            <w:shd w:val="clear" w:color="auto" w:fill="auto"/>
          </w:tcPr>
          <w:p w14:paraId="59476677" w14:textId="77777777" w:rsidR="0019290A" w:rsidRDefault="0019290A" w:rsidP="0019290A">
            <w:pPr>
              <w:jc w:val="center"/>
              <w:rPr>
                <w:b/>
                <w:sz w:val="24"/>
                <w:szCs w:val="24"/>
              </w:rPr>
            </w:pPr>
          </w:p>
          <w:p w14:paraId="2332B654" w14:textId="77777777" w:rsidR="0019290A" w:rsidRDefault="0019290A" w:rsidP="0019290A">
            <w:pPr>
              <w:jc w:val="center"/>
              <w:rPr>
                <w:b/>
                <w:sz w:val="24"/>
                <w:szCs w:val="24"/>
              </w:rPr>
            </w:pPr>
          </w:p>
          <w:p w14:paraId="6B8978D9" w14:textId="77777777" w:rsidR="0019290A" w:rsidRDefault="0019290A" w:rsidP="0019290A">
            <w:pPr>
              <w:jc w:val="center"/>
              <w:rPr>
                <w:b/>
                <w:sz w:val="24"/>
                <w:szCs w:val="24"/>
              </w:rPr>
            </w:pPr>
          </w:p>
          <w:p w14:paraId="2EE2CAC7" w14:textId="557EF361" w:rsidR="0019290A" w:rsidRDefault="0019290A" w:rsidP="00192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D8A110E" w14:textId="35C4AF1E" w:rsidR="0019290A" w:rsidRDefault="0019290A" w:rsidP="00192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14:paraId="44BD1AFB" w14:textId="77777777" w:rsidR="0019290A" w:rsidRDefault="0019290A" w:rsidP="0019290A">
            <w:pPr>
              <w:rPr>
                <w:sz w:val="24"/>
                <w:szCs w:val="24"/>
              </w:rPr>
            </w:pPr>
          </w:p>
          <w:p w14:paraId="25C0E14F" w14:textId="77777777" w:rsidR="0019290A" w:rsidRDefault="0019290A" w:rsidP="0019290A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UNIT 1 : </w:t>
            </w:r>
          </w:p>
          <w:p w14:paraId="73904A2B" w14:textId="77777777" w:rsidR="0019290A" w:rsidRPr="00CE1847" w:rsidRDefault="0019290A" w:rsidP="0019290A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SENJA NAN</w:t>
            </w:r>
          </w:p>
          <w:p w14:paraId="017A55DA" w14:textId="77777777" w:rsidR="0019290A" w:rsidRDefault="0019290A" w:rsidP="0019290A">
            <w:pPr>
              <w:jc w:val="center"/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INDAH</w:t>
            </w:r>
          </w:p>
          <w:p w14:paraId="4D3C33FB" w14:textId="77777777" w:rsidR="0019290A" w:rsidRPr="00CE1847" w:rsidRDefault="0019290A" w:rsidP="0019290A">
            <w:pPr>
              <w:jc w:val="center"/>
              <w:rPr>
                <w:sz w:val="24"/>
                <w:szCs w:val="24"/>
              </w:rPr>
            </w:pPr>
          </w:p>
          <w:p w14:paraId="19A30F56" w14:textId="77777777" w:rsidR="0019290A" w:rsidRPr="00CE1847" w:rsidRDefault="0019290A" w:rsidP="0019290A">
            <w:pPr>
              <w:jc w:val="center"/>
              <w:rPr>
                <w:sz w:val="24"/>
                <w:szCs w:val="24"/>
              </w:rPr>
            </w:pPr>
          </w:p>
          <w:p w14:paraId="1F900B72" w14:textId="77777777" w:rsidR="0019290A" w:rsidRDefault="0019290A" w:rsidP="0019290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13C68A" w14:textId="77777777" w:rsidR="0019290A" w:rsidRDefault="0019290A" w:rsidP="0019290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35B489D4" w14:textId="77777777" w:rsidR="0019290A" w:rsidRDefault="0019290A" w:rsidP="0019290A">
            <w:pPr>
              <w:rPr>
                <w:sz w:val="24"/>
                <w:szCs w:val="24"/>
              </w:rPr>
            </w:pPr>
          </w:p>
          <w:p w14:paraId="6A1860DB" w14:textId="77777777" w:rsidR="0019290A" w:rsidRPr="00CE1847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0 MODUL BAHASA</w:t>
            </w:r>
          </w:p>
          <w:p w14:paraId="44489F67" w14:textId="77777777" w:rsidR="0019290A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 xml:space="preserve">MUZIK </w:t>
            </w:r>
          </w:p>
          <w:p w14:paraId="31181733" w14:textId="77777777" w:rsidR="0019290A" w:rsidRDefault="0019290A" w:rsidP="0019290A">
            <w:pPr>
              <w:rPr>
                <w:sz w:val="24"/>
                <w:szCs w:val="24"/>
              </w:rPr>
            </w:pPr>
          </w:p>
          <w:p w14:paraId="043EBEC5" w14:textId="77777777" w:rsidR="0019290A" w:rsidRPr="00050680" w:rsidRDefault="0019290A" w:rsidP="0019290A">
            <w:pPr>
              <w:rPr>
                <w:sz w:val="24"/>
                <w:szCs w:val="24"/>
              </w:rPr>
            </w:pPr>
            <w:r w:rsidRPr="00CE1847">
              <w:rPr>
                <w:sz w:val="24"/>
                <w:szCs w:val="24"/>
              </w:rPr>
              <w:t>1.1. Notasi Muzik</w:t>
            </w:r>
          </w:p>
        </w:tc>
        <w:tc>
          <w:tcPr>
            <w:tcW w:w="1777" w:type="pct"/>
          </w:tcPr>
          <w:p w14:paraId="76294ABA" w14:textId="77777777" w:rsidR="0019290A" w:rsidRDefault="0019290A" w:rsidP="0019290A">
            <w:pPr>
              <w:rPr>
                <w:sz w:val="24"/>
                <w:szCs w:val="24"/>
              </w:rPr>
            </w:pPr>
          </w:p>
          <w:p w14:paraId="2924C67F" w14:textId="77777777" w:rsidR="0019290A" w:rsidRPr="00656047" w:rsidRDefault="0019290A" w:rsidP="0019290A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1.1.1 Membaca dan menulis not G,</w:t>
            </w:r>
          </w:p>
          <w:p w14:paraId="02DFB29C" w14:textId="77777777" w:rsidR="0019290A" w:rsidRPr="00656047" w:rsidRDefault="0019290A" w:rsidP="0019290A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A, B, C’dan D’ serta tanda rehat pada</w:t>
            </w:r>
          </w:p>
          <w:p w14:paraId="2F56167F" w14:textId="77777777" w:rsidR="0019290A" w:rsidRDefault="0019290A" w:rsidP="0019290A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 xml:space="preserve">baluk: </w:t>
            </w:r>
          </w:p>
          <w:p w14:paraId="53501382" w14:textId="5E127D74" w:rsidR="0019290A" w:rsidRDefault="0019290A" w:rsidP="0019290A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 xml:space="preserve">(i) </w:t>
            </w:r>
            <w:r w:rsidRPr="00B96C81">
              <w:rPr>
                <w:noProof/>
              </w:rPr>
              <w:drawing>
                <wp:inline distT="0" distB="0" distL="0" distR="0" wp14:anchorId="0663BD2F" wp14:editId="3B5D7915">
                  <wp:extent cx="870857" cy="38100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3AE30" w14:textId="3D3A74B8" w:rsidR="0019290A" w:rsidRDefault="0019290A" w:rsidP="0019290A">
            <w:pPr>
              <w:rPr>
                <w:sz w:val="24"/>
                <w:szCs w:val="24"/>
              </w:rPr>
            </w:pPr>
            <w:r w:rsidRPr="00656047"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t xml:space="preserve"> 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87FDB75" wp14:editId="3C12EDD2">
                  <wp:extent cx="749830" cy="2933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AE300" w14:textId="2869041B" w:rsidR="0019290A" w:rsidRPr="00050680" w:rsidRDefault="0019290A" w:rsidP="0019290A">
            <w:pPr>
              <w:rPr>
                <w:sz w:val="24"/>
                <w:szCs w:val="24"/>
              </w:rPr>
            </w:pPr>
          </w:p>
        </w:tc>
        <w:tc>
          <w:tcPr>
            <w:tcW w:w="1145" w:type="pct"/>
          </w:tcPr>
          <w:p w14:paraId="4F235F73" w14:textId="77777777" w:rsidR="0019290A" w:rsidRDefault="0019290A" w:rsidP="0019290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EMK - </w:t>
            </w:r>
            <w:r w:rsidRPr="00CE1847">
              <w:rPr>
                <w:lang w:val="en-US" w:bidi="en-US"/>
              </w:rPr>
              <w:t>Kreativiti dan Inovasi</w:t>
            </w:r>
          </w:p>
          <w:p w14:paraId="1B11A090" w14:textId="77777777" w:rsidR="0019290A" w:rsidRPr="00CE1847" w:rsidRDefault="0019290A" w:rsidP="0019290A">
            <w:pPr>
              <w:rPr>
                <w:lang w:val="en-US" w:bidi="en-US"/>
              </w:rPr>
            </w:pPr>
          </w:p>
          <w:p w14:paraId="0E49695D" w14:textId="77777777" w:rsidR="0019290A" w:rsidRDefault="0019290A" w:rsidP="0019290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KBAT - </w:t>
            </w:r>
            <w:r w:rsidRPr="00CE1847">
              <w:rPr>
                <w:lang w:val="en-US" w:bidi="en-US"/>
              </w:rPr>
              <w:t>Menganalisis</w:t>
            </w:r>
          </w:p>
          <w:p w14:paraId="315BDF57" w14:textId="77777777" w:rsidR="0019290A" w:rsidRPr="00CE1847" w:rsidRDefault="0019290A" w:rsidP="0019290A">
            <w:pPr>
              <w:rPr>
                <w:lang w:val="en-US" w:bidi="en-US"/>
              </w:rPr>
            </w:pPr>
          </w:p>
          <w:p w14:paraId="2C93DC2E" w14:textId="77777777" w:rsidR="0019290A" w:rsidRDefault="0019290A" w:rsidP="0019290A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AK21 - </w:t>
            </w:r>
            <w:r w:rsidRPr="00CE1847">
              <w:rPr>
                <w:lang w:val="en-US" w:bidi="en-US"/>
              </w:rPr>
              <w:t xml:space="preserve">Think - Pair </w:t>
            </w:r>
            <w:r>
              <w:rPr>
                <w:lang w:val="en-US" w:bidi="en-US"/>
              </w:rPr>
              <w:t>–</w:t>
            </w:r>
            <w:r w:rsidRPr="00CE1847">
              <w:rPr>
                <w:lang w:val="en-US" w:bidi="en-US"/>
              </w:rPr>
              <w:t xml:space="preserve"> Share</w:t>
            </w:r>
          </w:p>
          <w:p w14:paraId="3F72A6CE" w14:textId="77777777" w:rsidR="0019290A" w:rsidRDefault="0019290A" w:rsidP="0019290A">
            <w:pPr>
              <w:rPr>
                <w:lang w:val="en-US" w:bidi="en-US"/>
              </w:rPr>
            </w:pPr>
          </w:p>
          <w:p w14:paraId="2C75FB5D" w14:textId="77777777" w:rsidR="0019290A" w:rsidRDefault="0019290A" w:rsidP="00192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M  - Buku teks ms 12-13</w:t>
            </w:r>
          </w:p>
        </w:tc>
      </w:tr>
      <w:tr w:rsidR="00D91EAD" w14:paraId="54EACF6A" w14:textId="77777777" w:rsidTr="00D91EAD">
        <w:trPr>
          <w:trHeight w:val="206"/>
        </w:trPr>
        <w:tc>
          <w:tcPr>
            <w:tcW w:w="392" w:type="pct"/>
            <w:shd w:val="clear" w:color="auto" w:fill="B6DDE8" w:themeFill="accent5" w:themeFillTint="66"/>
            <w:vAlign w:val="center"/>
          </w:tcPr>
          <w:p w14:paraId="046875B3" w14:textId="696B9F79" w:rsidR="00D91EAD" w:rsidRDefault="00D91EAD" w:rsidP="00D91EAD">
            <w:pPr>
              <w:jc w:val="center"/>
              <w:rPr>
                <w:b/>
                <w:sz w:val="24"/>
                <w:szCs w:val="24"/>
              </w:rPr>
            </w:pPr>
            <w:r w:rsidRPr="00385C83">
              <w:rPr>
                <w:rFonts w:cstheme="minorHAnsi"/>
                <w:b/>
              </w:rPr>
              <w:t>5</w:t>
            </w:r>
          </w:p>
        </w:tc>
        <w:tc>
          <w:tcPr>
            <w:tcW w:w="4608" w:type="pct"/>
            <w:gridSpan w:val="4"/>
            <w:shd w:val="clear" w:color="auto" w:fill="B6DDE8" w:themeFill="accent5" w:themeFillTint="66"/>
            <w:vAlign w:val="center"/>
          </w:tcPr>
          <w:p w14:paraId="3E40BEF7" w14:textId="60D1D23D" w:rsidR="00D91EAD" w:rsidRDefault="00D91EAD" w:rsidP="00D91EAD">
            <w:pPr>
              <w:jc w:val="center"/>
              <w:rPr>
                <w:lang w:val="en-US" w:bidi="en-US"/>
              </w:rPr>
            </w:pPr>
            <w:r w:rsidRPr="00385C83">
              <w:rPr>
                <w:rFonts w:eastAsia="Arial" w:cstheme="minorHAnsi"/>
                <w:b/>
                <w:lang w:val="en-US"/>
              </w:rPr>
              <w:t>CUTI PERAYAAN HARI RAYA AIDILFITRI</w:t>
            </w:r>
          </w:p>
        </w:tc>
      </w:tr>
    </w:tbl>
    <w:p w14:paraId="31F80E38" w14:textId="77777777" w:rsidR="00D148FA" w:rsidRDefault="00D148FA"/>
    <w:p w14:paraId="2369E7D2" w14:textId="77777777" w:rsidR="001F7633" w:rsidRDefault="001F7633"/>
    <w:p w14:paraId="4AD4D8EC" w14:textId="77777777" w:rsidR="0019290A" w:rsidRPr="0019290A" w:rsidRDefault="0019290A">
      <w:pPr>
        <w:rPr>
          <w:sz w:val="10"/>
          <w:szCs w:val="10"/>
        </w:rPr>
      </w:pPr>
    </w:p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1102"/>
        <w:gridCol w:w="1691"/>
        <w:gridCol w:w="3045"/>
        <w:gridCol w:w="4992"/>
        <w:gridCol w:w="3217"/>
      </w:tblGrid>
      <w:tr w:rsidR="00D148FA" w:rsidRPr="007A4155" w14:paraId="5FCAF839" w14:textId="77777777" w:rsidTr="00B96C81">
        <w:trPr>
          <w:trHeight w:val="473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30EF1D5C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6046237E" w14:textId="77777777" w:rsidR="00C23D42" w:rsidRPr="007A4155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IT / TAJUK 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7DCC8724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1777" w:type="pct"/>
            <w:shd w:val="clear" w:color="auto" w:fill="D99594" w:themeFill="accent2" w:themeFillTint="99"/>
            <w:vAlign w:val="center"/>
          </w:tcPr>
          <w:p w14:paraId="2A695F46" w14:textId="77777777" w:rsidR="00D148FA" w:rsidRPr="007A4155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1145" w:type="pct"/>
            <w:shd w:val="clear" w:color="auto" w:fill="D99594" w:themeFill="accent2" w:themeFillTint="99"/>
            <w:vAlign w:val="center"/>
          </w:tcPr>
          <w:p w14:paraId="2778C930" w14:textId="77777777" w:rsidR="00D148FA" w:rsidRPr="007A4155" w:rsidRDefault="00D148FA" w:rsidP="00BB68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ATAN</w:t>
            </w:r>
          </w:p>
        </w:tc>
      </w:tr>
      <w:tr w:rsidR="007A4155" w:rsidRPr="007A4155" w14:paraId="0504181B" w14:textId="77777777" w:rsidTr="00717348">
        <w:trPr>
          <w:trHeight w:val="2216"/>
        </w:trPr>
        <w:tc>
          <w:tcPr>
            <w:tcW w:w="392" w:type="pct"/>
            <w:shd w:val="clear" w:color="auto" w:fill="auto"/>
            <w:vAlign w:val="center"/>
          </w:tcPr>
          <w:p w14:paraId="3BC844C2" w14:textId="16746B68" w:rsidR="007A4155" w:rsidRPr="007A4155" w:rsidRDefault="007A4155" w:rsidP="007A41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02" w:type="pct"/>
            <w:vAlign w:val="center"/>
          </w:tcPr>
          <w:p w14:paraId="501C3F02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A10C2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UNIT 2</w:t>
            </w:r>
          </w:p>
          <w:p w14:paraId="2551C4EF" w14:textId="77777777" w:rsidR="007A4155" w:rsidRPr="007A4155" w:rsidRDefault="007A4155" w:rsidP="007A41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TAJUK : WARNA WARNI KEK CAWAN</w:t>
            </w:r>
          </w:p>
          <w:p w14:paraId="4CFCD23A" w14:textId="77777777" w:rsidR="007A4155" w:rsidRPr="007A4155" w:rsidRDefault="007A4155" w:rsidP="007A41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28D4A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69F03880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1.0 MODUL BAHASA MUZIK </w:t>
            </w:r>
          </w:p>
          <w:p w14:paraId="3FB46343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 Notasi Muzik</w:t>
            </w:r>
          </w:p>
          <w:p w14:paraId="0650D63D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78DEB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0 MODUL KEMAHIRAN MUZIK</w:t>
            </w:r>
          </w:p>
          <w:p w14:paraId="7C4C4D34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3AC61E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2 Permainan Alat</w:t>
            </w:r>
          </w:p>
          <w:p w14:paraId="35F2F5F3" w14:textId="67CF3B0C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Perkusi</w:t>
            </w:r>
          </w:p>
        </w:tc>
        <w:tc>
          <w:tcPr>
            <w:tcW w:w="1777" w:type="pct"/>
            <w:vAlign w:val="center"/>
          </w:tcPr>
          <w:p w14:paraId="23E71954" w14:textId="77777777" w:rsidR="007A4155" w:rsidRPr="007A4155" w:rsidRDefault="007A4155" w:rsidP="007A415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3 Mengaplikasikan pemahaman</w:t>
            </w:r>
          </w:p>
          <w:p w14:paraId="73C365A8" w14:textId="77777777" w:rsidR="007A4155" w:rsidRPr="007A4155" w:rsidRDefault="007A4155" w:rsidP="007A415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embaca notasi muzik dalam aktiviti</w:t>
            </w:r>
          </w:p>
          <w:p w14:paraId="2A1FDC70" w14:textId="77777777" w:rsidR="007A4155" w:rsidRPr="007A4155" w:rsidRDefault="007A4155" w:rsidP="007A415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uzik.</w:t>
            </w:r>
          </w:p>
          <w:p w14:paraId="235878A6" w14:textId="77777777" w:rsidR="007A4155" w:rsidRPr="007A4155" w:rsidRDefault="007A4155" w:rsidP="007A415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19487B" w14:textId="77777777" w:rsidR="007A4155" w:rsidRPr="007A4155" w:rsidRDefault="007A4155" w:rsidP="007A415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2.2 Memainkan alat perkusi mengikut</w:t>
            </w:r>
          </w:p>
          <w:p w14:paraId="28FE57CC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corak irama berdasarkan skor:</w:t>
            </w:r>
          </w:p>
          <w:p w14:paraId="407B0108" w14:textId="77777777" w:rsidR="007A4155" w:rsidRPr="007A4155" w:rsidRDefault="007A4155" w:rsidP="007A415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120BB4E" wp14:editId="4FBE7654">
                  <wp:extent cx="870857" cy="3810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2293E" w14:textId="49E3542A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8CE49EF" wp14:editId="7CF7325B">
                  <wp:extent cx="749830" cy="2933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pct"/>
            <w:vAlign w:val="center"/>
          </w:tcPr>
          <w:p w14:paraId="55D65F90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MK - Nilai murni</w:t>
            </w:r>
          </w:p>
          <w:p w14:paraId="1C1D00F7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1FBABB8E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KBAT - Mengaplikasi</w:t>
            </w:r>
          </w:p>
          <w:p w14:paraId="59B9F66C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4E2F8425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PAK21 - Projek Berkumpulan</w:t>
            </w:r>
          </w:p>
          <w:p w14:paraId="0FED6366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4D8511AE" w14:textId="210AFF5F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BBM  - Buku teks ms 18-19</w:t>
            </w:r>
          </w:p>
        </w:tc>
      </w:tr>
      <w:tr w:rsidR="007A4155" w:rsidRPr="007A4155" w14:paraId="719A1FA5" w14:textId="77777777" w:rsidTr="00FC604D">
        <w:trPr>
          <w:trHeight w:val="2757"/>
        </w:trPr>
        <w:tc>
          <w:tcPr>
            <w:tcW w:w="392" w:type="pct"/>
            <w:shd w:val="clear" w:color="auto" w:fill="auto"/>
            <w:vAlign w:val="center"/>
          </w:tcPr>
          <w:p w14:paraId="08A18EFB" w14:textId="5CAB56EE" w:rsidR="007A4155" w:rsidRPr="007A4155" w:rsidRDefault="007A4155" w:rsidP="007A41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602" w:type="pct"/>
            <w:vAlign w:val="center"/>
          </w:tcPr>
          <w:p w14:paraId="3DF3A5A5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268561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UNIT 2</w:t>
            </w:r>
          </w:p>
          <w:p w14:paraId="2BD7BD4C" w14:textId="77777777" w:rsidR="007A4155" w:rsidRPr="007A4155" w:rsidRDefault="007A4155" w:rsidP="007A41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TAJUK : WARNA WARNI KEK CAWAN</w:t>
            </w:r>
          </w:p>
          <w:p w14:paraId="0E85C509" w14:textId="77777777" w:rsidR="007A4155" w:rsidRPr="007A4155" w:rsidRDefault="007A4155" w:rsidP="007A41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E49521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036BD9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2839E8EF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1.0 MODUL BAHASA MUZIK </w:t>
            </w:r>
          </w:p>
          <w:p w14:paraId="50A9D969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 Notasi Muzik</w:t>
            </w:r>
          </w:p>
          <w:p w14:paraId="1F068104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03132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0 MODUL KEMAHIRAN MUZIK</w:t>
            </w:r>
          </w:p>
          <w:p w14:paraId="51BC3496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3A4E23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2 Permainan Alat</w:t>
            </w:r>
          </w:p>
          <w:p w14:paraId="2B31D960" w14:textId="23D460EB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Perkusi</w:t>
            </w:r>
          </w:p>
        </w:tc>
        <w:tc>
          <w:tcPr>
            <w:tcW w:w="1777" w:type="pct"/>
            <w:vAlign w:val="center"/>
          </w:tcPr>
          <w:p w14:paraId="2596E6CC" w14:textId="77777777" w:rsidR="007A4155" w:rsidRPr="007A4155" w:rsidRDefault="007A4155" w:rsidP="007A415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3 Mengaplikasikan pemahaman</w:t>
            </w:r>
          </w:p>
          <w:p w14:paraId="2920E844" w14:textId="77777777" w:rsidR="007A4155" w:rsidRPr="007A4155" w:rsidRDefault="007A4155" w:rsidP="007A415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embaca notasi muzik dalam aktiviti</w:t>
            </w:r>
          </w:p>
          <w:p w14:paraId="6E7B4F78" w14:textId="77777777" w:rsidR="007A4155" w:rsidRPr="007A4155" w:rsidRDefault="007A4155" w:rsidP="007A415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uzik.</w:t>
            </w:r>
          </w:p>
          <w:p w14:paraId="0BA49579" w14:textId="77777777" w:rsidR="007A4155" w:rsidRPr="007A4155" w:rsidRDefault="007A4155" w:rsidP="007A415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070592" w14:textId="77777777" w:rsidR="007A4155" w:rsidRPr="007A4155" w:rsidRDefault="007A4155" w:rsidP="007A4155">
            <w:pPr>
              <w:tabs>
                <w:tab w:val="center" w:pos="155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2.2.2 Memainkan alat perkusi mengikut</w:t>
            </w:r>
          </w:p>
          <w:p w14:paraId="5C6D77DF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corak irama berdasarkan skor:</w:t>
            </w:r>
          </w:p>
          <w:p w14:paraId="6E9C8AF0" w14:textId="77777777" w:rsidR="007A4155" w:rsidRPr="007A4155" w:rsidRDefault="007A4155" w:rsidP="007A41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F741902" wp14:editId="43F0289C">
                  <wp:extent cx="870857" cy="38100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141B0" w14:textId="068B0CBB" w:rsidR="007A4155" w:rsidRPr="007A4155" w:rsidRDefault="007A4155" w:rsidP="007A415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F52BC11" wp14:editId="5405B862">
                  <wp:extent cx="749830" cy="2933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pct"/>
            <w:vAlign w:val="center"/>
          </w:tcPr>
          <w:p w14:paraId="7A7F6A21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MK - Nilai murni</w:t>
            </w:r>
          </w:p>
          <w:p w14:paraId="05176EBA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6EFF7710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KBAT - Mengaplikasi</w:t>
            </w:r>
          </w:p>
          <w:p w14:paraId="59878211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3E95BDB0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PAK21 - Projek Berkumpulan</w:t>
            </w:r>
          </w:p>
          <w:p w14:paraId="119AD7EA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3E558347" w14:textId="7C59F0B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BBM  - Buku teks ms 18-19</w:t>
            </w:r>
          </w:p>
        </w:tc>
      </w:tr>
      <w:tr w:rsidR="007A4155" w:rsidRPr="007A4155" w14:paraId="64295368" w14:textId="77777777" w:rsidTr="007A4155">
        <w:trPr>
          <w:trHeight w:val="2306"/>
        </w:trPr>
        <w:tc>
          <w:tcPr>
            <w:tcW w:w="392" w:type="pct"/>
            <w:shd w:val="clear" w:color="auto" w:fill="auto"/>
            <w:vAlign w:val="center"/>
          </w:tcPr>
          <w:p w14:paraId="2F4E6A17" w14:textId="1CAABABF" w:rsidR="007A4155" w:rsidRPr="007A4155" w:rsidRDefault="007A4155" w:rsidP="007A41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602" w:type="pct"/>
            <w:vAlign w:val="center"/>
          </w:tcPr>
          <w:p w14:paraId="1A6450E5" w14:textId="77777777" w:rsidR="007A4155" w:rsidRPr="007A4155" w:rsidRDefault="007A4155" w:rsidP="007A41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802D79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UNIT 2</w:t>
            </w:r>
          </w:p>
          <w:p w14:paraId="715D2AFC" w14:textId="77777777" w:rsidR="007A4155" w:rsidRPr="007A4155" w:rsidRDefault="007A4155" w:rsidP="007A41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TAJUK : WARNA WARNI KEK CAWAN</w:t>
            </w:r>
          </w:p>
          <w:p w14:paraId="1CB9D630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1E46EFF3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0 MODUL BAHASA</w:t>
            </w:r>
          </w:p>
          <w:p w14:paraId="226FEE0F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MUZIK</w:t>
            </w:r>
          </w:p>
          <w:p w14:paraId="3B0C7271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 Notasi Muzik</w:t>
            </w:r>
          </w:p>
          <w:p w14:paraId="37E7F038" w14:textId="5B193F2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7" w:type="pct"/>
            <w:vAlign w:val="center"/>
          </w:tcPr>
          <w:p w14:paraId="678F2D58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1.1.1 Membaca dan menulis not G,</w:t>
            </w:r>
          </w:p>
          <w:p w14:paraId="7ACB7011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A, B, C’dan D’ serta tanda rehat pada</w:t>
            </w:r>
          </w:p>
          <w:p w14:paraId="699739FA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baluk: </w:t>
            </w:r>
          </w:p>
          <w:p w14:paraId="69982B1F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 xml:space="preserve">(i) </w:t>
            </w: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1FC94E5" wp14:editId="31E90549">
                  <wp:extent cx="870857" cy="38100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DE9D2" w14:textId="0DBB3568" w:rsidR="007A4155" w:rsidRPr="007A4155" w:rsidRDefault="007A4155" w:rsidP="007A41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(ii)</w:t>
            </w: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7A415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37C912B" wp14:editId="6CD9FBAE">
                  <wp:extent cx="749830" cy="293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pct"/>
            <w:vAlign w:val="center"/>
          </w:tcPr>
          <w:p w14:paraId="019932FB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MK - Kreativiti dan inovasi</w:t>
            </w:r>
          </w:p>
          <w:p w14:paraId="6D4588E5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1FA19E7F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KBAT - Mengaplikasi</w:t>
            </w:r>
          </w:p>
          <w:p w14:paraId="164A4355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3A05DB83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PAK21 - Kerja Berkumpulan)</w:t>
            </w:r>
          </w:p>
          <w:p w14:paraId="0DC2FCF2" w14:textId="77777777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</w:pPr>
          </w:p>
          <w:p w14:paraId="7D9BFC41" w14:textId="0C6E86EA" w:rsidR="007A4155" w:rsidRPr="007A4155" w:rsidRDefault="007A4155" w:rsidP="007A41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155">
              <w:rPr>
                <w:rFonts w:asciiTheme="minorHAnsi" w:hAnsiTheme="minorHAnsi" w:cstheme="minorHAnsi"/>
                <w:sz w:val="20"/>
                <w:szCs w:val="20"/>
              </w:rPr>
              <w:t>BBM  - Buku teks ms 20-21</w:t>
            </w:r>
          </w:p>
        </w:tc>
      </w:tr>
    </w:tbl>
    <w:p w14:paraId="65E01B4D" w14:textId="77777777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5053"/>
        <w:gridCol w:w="3256"/>
      </w:tblGrid>
      <w:tr w:rsidR="00597BCE" w:rsidRPr="00DB3D21" w14:paraId="1F881F83" w14:textId="77777777" w:rsidTr="00BC21D3">
        <w:trPr>
          <w:trHeight w:val="458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618442EB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2A082B6E" w14:textId="77777777" w:rsidR="00CC1036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 w:rsidR="00CC1036">
              <w:rPr>
                <w:b/>
                <w:bCs/>
              </w:rPr>
              <w:t>/</w:t>
            </w:r>
          </w:p>
          <w:p w14:paraId="1676F0AF" w14:textId="77777777" w:rsidR="00597BCE" w:rsidRPr="00DB3D21" w:rsidRDefault="00CC1036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="00597BCE" w:rsidRPr="00DB3D21">
              <w:rPr>
                <w:b/>
                <w:bCs/>
              </w:rPr>
              <w:t xml:space="preserve"> 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6BFC1541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77" w:type="pct"/>
            <w:shd w:val="clear" w:color="auto" w:fill="D99594" w:themeFill="accent2" w:themeFillTint="99"/>
            <w:vAlign w:val="center"/>
          </w:tcPr>
          <w:p w14:paraId="40C85AD8" w14:textId="77777777" w:rsidR="00597BCE" w:rsidRPr="00DB3D21" w:rsidRDefault="00597BCE" w:rsidP="00BB6889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45" w:type="pct"/>
            <w:shd w:val="clear" w:color="auto" w:fill="D99594" w:themeFill="accent2" w:themeFillTint="99"/>
            <w:vAlign w:val="center"/>
          </w:tcPr>
          <w:p w14:paraId="6151F09A" w14:textId="77777777" w:rsidR="00597BCE" w:rsidRPr="00DB3D21" w:rsidRDefault="00597BCE" w:rsidP="00BB6889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80912" w14:paraId="0907D551" w14:textId="77777777" w:rsidTr="00D91EAD">
        <w:trPr>
          <w:trHeight w:val="2369"/>
        </w:trPr>
        <w:tc>
          <w:tcPr>
            <w:tcW w:w="392" w:type="pct"/>
            <w:shd w:val="clear" w:color="auto" w:fill="auto"/>
            <w:vAlign w:val="center"/>
          </w:tcPr>
          <w:p w14:paraId="50CA4E3E" w14:textId="726F5947" w:rsidR="00280912" w:rsidRPr="00D91EAD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D91EA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02" w:type="pct"/>
            <w:vAlign w:val="center"/>
          </w:tcPr>
          <w:p w14:paraId="6479666F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205B9DA6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75BBB44E" w14:textId="77777777" w:rsidR="00280912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  <w:p w14:paraId="3D010DB8" w14:textId="77777777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7C28836D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6C782F92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59C5EB2C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18DBEFFF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3946E3CF" w14:textId="4892CA86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 Nyanyian</w:t>
            </w:r>
          </w:p>
        </w:tc>
        <w:tc>
          <w:tcPr>
            <w:tcW w:w="1777" w:type="pct"/>
            <w:vAlign w:val="center"/>
          </w:tcPr>
          <w:p w14:paraId="42705C0F" w14:textId="77777777" w:rsidR="00280912" w:rsidRPr="00735BB4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2 Bernyanyi dengan pic yang</w:t>
            </w:r>
          </w:p>
          <w:p w14:paraId="6F9E55BC" w14:textId="6B887C12" w:rsidR="00280912" w:rsidRPr="00B96C81" w:rsidRDefault="00280912" w:rsidP="00280912">
            <w:pPr>
              <w:rPr>
                <w:rFonts w:asciiTheme="minorHAnsi" w:hAnsiTheme="minorHAnsi" w:cstheme="minorHAnsi"/>
              </w:rPr>
            </w:pPr>
            <w:r w:rsidRPr="00735BB4">
              <w:rPr>
                <w:sz w:val="24"/>
                <w:szCs w:val="24"/>
              </w:rPr>
              <w:t>betul.</w:t>
            </w:r>
          </w:p>
        </w:tc>
        <w:tc>
          <w:tcPr>
            <w:tcW w:w="1145" w:type="pct"/>
            <w:vAlign w:val="center"/>
          </w:tcPr>
          <w:p w14:paraId="6E0CA976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735BB4">
              <w:rPr>
                <w:sz w:val="24"/>
                <w:szCs w:val="24"/>
                <w:lang w:val="en-US" w:bidi="en-US"/>
              </w:rPr>
              <w:t>Nilai murni</w:t>
            </w:r>
          </w:p>
          <w:p w14:paraId="76CDF57F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564FFD0D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735BB4">
              <w:rPr>
                <w:sz w:val="24"/>
                <w:szCs w:val="24"/>
                <w:lang w:val="en-US" w:bidi="en-US"/>
              </w:rPr>
              <w:t>Mengaplikasi</w:t>
            </w:r>
          </w:p>
          <w:p w14:paraId="55ABB590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376126FC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735BB4">
              <w:rPr>
                <w:sz w:val="24"/>
                <w:szCs w:val="24"/>
                <w:lang w:val="en-US" w:bidi="en-US"/>
              </w:rPr>
              <w:t>Persembahan</w:t>
            </w:r>
          </w:p>
          <w:p w14:paraId="25216AF0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284C0FD3" w14:textId="0E10476A" w:rsidR="00280912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 28-29</w:t>
            </w:r>
          </w:p>
        </w:tc>
      </w:tr>
      <w:tr w:rsidR="00280912" w14:paraId="54DB408E" w14:textId="77777777" w:rsidTr="00280912">
        <w:trPr>
          <w:trHeight w:val="2104"/>
        </w:trPr>
        <w:tc>
          <w:tcPr>
            <w:tcW w:w="392" w:type="pct"/>
            <w:shd w:val="clear" w:color="auto" w:fill="auto"/>
            <w:vAlign w:val="center"/>
          </w:tcPr>
          <w:p w14:paraId="442D96B8" w14:textId="518691C3" w:rsidR="00280912" w:rsidRPr="00D91EAD" w:rsidRDefault="00280912" w:rsidP="0028091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D91EA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02" w:type="pct"/>
            <w:vAlign w:val="center"/>
          </w:tcPr>
          <w:p w14:paraId="21907943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3E88CB51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20ECC34F" w14:textId="77777777" w:rsidR="00280912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  <w:p w14:paraId="360D8238" w14:textId="77777777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0C9B846E" w14:textId="77777777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3F4973FD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7FF37BFC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3AE872E6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63B24C7E" w14:textId="028CC13E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 Nyanyian</w:t>
            </w:r>
          </w:p>
        </w:tc>
        <w:tc>
          <w:tcPr>
            <w:tcW w:w="1777" w:type="pct"/>
            <w:vAlign w:val="center"/>
          </w:tcPr>
          <w:p w14:paraId="6CDE1946" w14:textId="77777777" w:rsidR="00280912" w:rsidRPr="00735BB4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1 Menyanyikan lagu pusingan.</w:t>
            </w:r>
          </w:p>
          <w:p w14:paraId="4B6112DC" w14:textId="1F7C83A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1.3 Bernyanyi mengikut tempo.</w:t>
            </w:r>
          </w:p>
        </w:tc>
        <w:tc>
          <w:tcPr>
            <w:tcW w:w="1145" w:type="pct"/>
            <w:vAlign w:val="center"/>
          </w:tcPr>
          <w:p w14:paraId="06D35365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7433063B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6482FCA5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10231F7C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2E7B8DD9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735BB4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735BB4">
              <w:rPr>
                <w:sz w:val="24"/>
                <w:szCs w:val="24"/>
                <w:lang w:val="en-US" w:bidi="en-US"/>
              </w:rPr>
              <w:t>21 - Persembahan</w:t>
            </w:r>
          </w:p>
          <w:p w14:paraId="54FD8157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7B3C56CF" w14:textId="1C57D9B3" w:rsidR="00280912" w:rsidRPr="00735BB4" w:rsidRDefault="00280912" w:rsidP="0028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BBM  - Buku teks ms 30-31</w:t>
            </w:r>
          </w:p>
        </w:tc>
      </w:tr>
      <w:tr w:rsidR="00280912" w14:paraId="21ECFCD8" w14:textId="77777777" w:rsidTr="00D91EAD">
        <w:trPr>
          <w:trHeight w:val="2394"/>
        </w:trPr>
        <w:tc>
          <w:tcPr>
            <w:tcW w:w="392" w:type="pct"/>
            <w:shd w:val="clear" w:color="auto" w:fill="auto"/>
            <w:vAlign w:val="center"/>
          </w:tcPr>
          <w:p w14:paraId="39548061" w14:textId="2F8AE687" w:rsidR="00280912" w:rsidRPr="00D91EAD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D91EAD">
              <w:rPr>
                <w:bCs/>
                <w:sz w:val="24"/>
                <w:szCs w:val="24"/>
              </w:rPr>
              <w:t>11</w:t>
            </w:r>
          </w:p>
          <w:p w14:paraId="79CDCAA6" w14:textId="77777777" w:rsidR="00280912" w:rsidRPr="00D91EAD" w:rsidRDefault="00280912" w:rsidP="00280912">
            <w:pPr>
              <w:jc w:val="center"/>
              <w:rPr>
                <w:bCs/>
                <w:sz w:val="24"/>
                <w:szCs w:val="24"/>
              </w:rPr>
            </w:pPr>
          </w:p>
          <w:p w14:paraId="7A485D13" w14:textId="24144980" w:rsidR="00280912" w:rsidRPr="00D91EAD" w:rsidRDefault="00280912" w:rsidP="0028091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6B3A1018" w14:textId="77777777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  <w:p w14:paraId="2D8848C7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UNIT 3</w:t>
            </w:r>
          </w:p>
          <w:p w14:paraId="605CCF09" w14:textId="77777777" w:rsidR="00280912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  <w:p w14:paraId="637F76D1" w14:textId="77777777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BEG CANTIK MENAWAN</w:t>
            </w:r>
          </w:p>
          <w:p w14:paraId="37D50A6B" w14:textId="77777777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2BFE1501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4D78A27A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0 MODUL</w:t>
            </w:r>
          </w:p>
          <w:p w14:paraId="27FDF75E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EMAHIRAN MUZIK</w:t>
            </w:r>
          </w:p>
          <w:p w14:paraId="55078AD8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1D665511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 Permainan Alat</w:t>
            </w:r>
          </w:p>
          <w:p w14:paraId="4A9239B2" w14:textId="79DA236C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Perkusi</w:t>
            </w:r>
          </w:p>
        </w:tc>
        <w:tc>
          <w:tcPr>
            <w:tcW w:w="1777" w:type="pct"/>
            <w:vAlign w:val="center"/>
          </w:tcPr>
          <w:p w14:paraId="408DD38E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.1 Memainkan alat perkusi mengikut tempo.</w:t>
            </w:r>
          </w:p>
          <w:p w14:paraId="1BF9C907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58A1CE3C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2.2.2 Memainkan alat perkusi mengikut corak irama berdasarkan</w:t>
            </w:r>
          </w:p>
          <w:p w14:paraId="5271B295" w14:textId="77777777" w:rsidR="00280912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skor:</w:t>
            </w:r>
          </w:p>
          <w:p w14:paraId="6EDCCF59" w14:textId="77777777" w:rsidR="00280912" w:rsidRDefault="00280912" w:rsidP="0028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  <w:r w:rsidRPr="00B96C81">
              <w:rPr>
                <w:noProof/>
              </w:rPr>
              <w:drawing>
                <wp:inline distT="0" distB="0" distL="0" distR="0" wp14:anchorId="5D12A53D" wp14:editId="2F5A0BFF">
                  <wp:extent cx="870857" cy="38100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1FF4A" w14:textId="280B85A4" w:rsidR="00280912" w:rsidRPr="00735BB4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8B12A0" wp14:editId="6E56478F">
                  <wp:extent cx="749830" cy="2933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pct"/>
            <w:vAlign w:val="center"/>
          </w:tcPr>
          <w:p w14:paraId="7F042511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EMK - Nilai murni</w:t>
            </w:r>
          </w:p>
          <w:p w14:paraId="5D0F0193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23BC3CBF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KBAT - Mengaplikasi</w:t>
            </w:r>
          </w:p>
          <w:p w14:paraId="077324C9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6756EBBD" w14:textId="77777777" w:rsidR="00280912" w:rsidRPr="00735BB4" w:rsidRDefault="00280912" w:rsidP="00280912">
            <w:pPr>
              <w:rPr>
                <w:sz w:val="24"/>
                <w:szCs w:val="24"/>
              </w:rPr>
            </w:pPr>
            <w:r w:rsidRPr="00735BB4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>K</w:t>
            </w:r>
            <w:r w:rsidRPr="00735BB4">
              <w:rPr>
                <w:sz w:val="24"/>
                <w:szCs w:val="24"/>
              </w:rPr>
              <w:t>21 - Persembahan</w:t>
            </w:r>
          </w:p>
          <w:p w14:paraId="0C9E9EC2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6671418F" w14:textId="3C3D3DF0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>BBM  - Buku teks ms 32-33</w:t>
            </w:r>
          </w:p>
        </w:tc>
      </w:tr>
      <w:tr w:rsidR="00280912" w14:paraId="01FC6CB9" w14:textId="77777777" w:rsidTr="00D91EAD">
        <w:trPr>
          <w:trHeight w:val="63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14:paraId="63A031C7" w14:textId="77777777" w:rsidR="00280912" w:rsidRPr="00D91EAD" w:rsidRDefault="00280912" w:rsidP="00280912">
            <w:pPr>
              <w:spacing w:after="200" w:line="0" w:lineRule="atLeast"/>
              <w:ind w:left="80"/>
              <w:jc w:val="center"/>
              <w:rPr>
                <w:rFonts w:asciiTheme="minorHAnsi" w:eastAsia="Arial Narrow" w:hAnsiTheme="minorHAnsi" w:cstheme="minorHAnsi"/>
                <w:b/>
                <w:bCs/>
                <w:lang w:val="en-US"/>
              </w:rPr>
            </w:pPr>
            <w:r w:rsidRPr="00D91EAD">
              <w:rPr>
                <w:rFonts w:asciiTheme="minorHAnsi" w:eastAsia="Arial Narrow" w:hAnsiTheme="minorHAnsi" w:cstheme="minorHAnsi"/>
                <w:b/>
                <w:bCs/>
                <w:lang w:val="en-US"/>
              </w:rPr>
              <w:t>CUTI PENGGAL 1, SESI 2024/2025</w:t>
            </w:r>
          </w:p>
          <w:p w14:paraId="79530BE6" w14:textId="13A280ED" w:rsidR="00280912" w:rsidRPr="00735BB4" w:rsidRDefault="00280912" w:rsidP="00280912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D91EAD">
              <w:rPr>
                <w:rFonts w:asciiTheme="minorHAnsi" w:eastAsia="Arial Narrow" w:hAnsiTheme="minorHAnsi" w:cstheme="minorHAnsi"/>
                <w:b/>
                <w:bCs/>
                <w:lang w:val="en-US"/>
              </w:rPr>
              <w:t>KUMPULAN A: 24.05.2024 - 02.06.2024, KUMPULAN B: 25.05.2024 - 02.06.2024</w:t>
            </w:r>
          </w:p>
        </w:tc>
      </w:tr>
    </w:tbl>
    <w:p w14:paraId="030C4E30" w14:textId="533E1351" w:rsidR="00B86767" w:rsidRDefault="0024053E">
      <w:r>
        <w:br w:type="page"/>
      </w: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4729"/>
        <w:gridCol w:w="3580"/>
      </w:tblGrid>
      <w:tr w:rsidR="00A50F55" w:rsidRPr="00DB3D21" w14:paraId="0D51D589" w14:textId="77777777" w:rsidTr="00BC21D3">
        <w:trPr>
          <w:trHeight w:val="534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0A204808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1377FE0E" w14:textId="77777777" w:rsidR="00EF541E" w:rsidRPr="00DB3D21" w:rsidRDefault="00A50F55" w:rsidP="00F64CE3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7D5A0A75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663" w:type="pct"/>
            <w:shd w:val="clear" w:color="auto" w:fill="D99594" w:themeFill="accent2" w:themeFillTint="99"/>
            <w:vAlign w:val="center"/>
          </w:tcPr>
          <w:p w14:paraId="025021FB" w14:textId="77777777" w:rsidR="00A50F55" w:rsidRPr="00DB3D21" w:rsidRDefault="00A50F55" w:rsidP="00A50F55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59" w:type="pct"/>
            <w:shd w:val="clear" w:color="auto" w:fill="D99594" w:themeFill="accent2" w:themeFillTint="99"/>
            <w:vAlign w:val="center"/>
          </w:tcPr>
          <w:p w14:paraId="5734529A" w14:textId="77777777" w:rsidR="00A50F55" w:rsidRPr="00DB3D21" w:rsidRDefault="00A50F55" w:rsidP="00A50F55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80912" w14:paraId="1AF316E7" w14:textId="77777777" w:rsidTr="00280912">
        <w:trPr>
          <w:trHeight w:val="1848"/>
        </w:trPr>
        <w:tc>
          <w:tcPr>
            <w:tcW w:w="392" w:type="pct"/>
            <w:shd w:val="clear" w:color="auto" w:fill="auto"/>
            <w:vAlign w:val="center"/>
          </w:tcPr>
          <w:p w14:paraId="2A3227DE" w14:textId="2D4DE795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675BAB">
              <w:rPr>
                <w:bCs/>
                <w:sz w:val="24"/>
                <w:szCs w:val="24"/>
              </w:rPr>
              <w:t>12</w:t>
            </w:r>
          </w:p>
          <w:p w14:paraId="61303F25" w14:textId="77777777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</w:p>
          <w:p w14:paraId="6F12930F" w14:textId="77777777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65DE821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B9F0DC2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2FDFA82A" w14:textId="77777777" w:rsidR="00280912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243212F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36A08DDA" w14:textId="77777777" w:rsidR="00280912" w:rsidRPr="00390775" w:rsidRDefault="00280912" w:rsidP="0028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545CDE51" w14:textId="77777777" w:rsidR="00280912" w:rsidRPr="00390775" w:rsidRDefault="00280912" w:rsidP="00280912">
            <w:pPr>
              <w:rPr>
                <w:sz w:val="24"/>
                <w:szCs w:val="24"/>
              </w:rPr>
            </w:pPr>
          </w:p>
          <w:p w14:paraId="09C9A5E4" w14:textId="77777777" w:rsidR="00280912" w:rsidRPr="00390775" w:rsidRDefault="00280912" w:rsidP="00280912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0 MODUL</w:t>
            </w:r>
          </w:p>
          <w:p w14:paraId="17EDD4DA" w14:textId="77777777" w:rsidR="00280912" w:rsidRPr="00390775" w:rsidRDefault="00280912" w:rsidP="00280912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KEMAHIRAN MUZIK</w:t>
            </w:r>
          </w:p>
          <w:p w14:paraId="1A0B6B71" w14:textId="77777777" w:rsidR="00280912" w:rsidRPr="00390775" w:rsidRDefault="00280912" w:rsidP="00280912">
            <w:pPr>
              <w:rPr>
                <w:sz w:val="24"/>
                <w:szCs w:val="24"/>
              </w:rPr>
            </w:pPr>
          </w:p>
          <w:p w14:paraId="486EB125" w14:textId="43258306" w:rsidR="00280912" w:rsidRPr="00390775" w:rsidRDefault="00280912" w:rsidP="00280912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1. Nyanyian</w:t>
            </w:r>
          </w:p>
        </w:tc>
        <w:tc>
          <w:tcPr>
            <w:tcW w:w="1663" w:type="pct"/>
          </w:tcPr>
          <w:p w14:paraId="11206722" w14:textId="77777777" w:rsidR="00280912" w:rsidRPr="00390775" w:rsidRDefault="00280912" w:rsidP="00280912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1.4 Mengaplikasikan legato dan</w:t>
            </w:r>
          </w:p>
          <w:p w14:paraId="232130AF" w14:textId="77777777" w:rsidR="00280912" w:rsidRPr="00390775" w:rsidRDefault="00280912" w:rsidP="00280912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staccato dalam nyanyian.</w:t>
            </w:r>
          </w:p>
          <w:p w14:paraId="4B557F4B" w14:textId="77777777" w:rsidR="00280912" w:rsidRPr="00390775" w:rsidRDefault="00280912" w:rsidP="00280912">
            <w:pPr>
              <w:rPr>
                <w:sz w:val="24"/>
                <w:szCs w:val="24"/>
              </w:rPr>
            </w:pPr>
          </w:p>
          <w:p w14:paraId="598EC72F" w14:textId="7BECED81" w:rsidR="00280912" w:rsidRPr="00390775" w:rsidRDefault="00280912" w:rsidP="00280912">
            <w:pPr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2A01324B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0AF33D1E" w14:textId="77777777" w:rsidR="00280912" w:rsidRPr="006E0AD0" w:rsidRDefault="00280912" w:rsidP="00280912">
            <w:pPr>
              <w:rPr>
                <w:sz w:val="20"/>
                <w:szCs w:val="20"/>
                <w:lang w:val="en-US" w:bidi="en-US"/>
              </w:rPr>
            </w:pPr>
          </w:p>
          <w:p w14:paraId="307C6185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2EB5F8F2" w14:textId="77777777" w:rsidR="00280912" w:rsidRPr="006E0AD0" w:rsidRDefault="00280912" w:rsidP="00280912">
            <w:pPr>
              <w:rPr>
                <w:sz w:val="20"/>
                <w:szCs w:val="20"/>
                <w:lang w:val="en-US" w:bidi="en-US"/>
              </w:rPr>
            </w:pPr>
          </w:p>
          <w:p w14:paraId="161C1649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>21 -</w:t>
            </w:r>
            <w:r>
              <w:t xml:space="preserve"> </w:t>
            </w:r>
            <w:r w:rsidRPr="00390775">
              <w:rPr>
                <w:sz w:val="24"/>
                <w:szCs w:val="24"/>
                <w:lang w:val="en-US" w:bidi="en-US"/>
              </w:rPr>
              <w:t>Simbol Kinestatik</w:t>
            </w:r>
          </w:p>
          <w:p w14:paraId="4E8FB51A" w14:textId="77777777" w:rsidR="00280912" w:rsidRPr="006E0AD0" w:rsidRDefault="00280912" w:rsidP="00280912">
            <w:pPr>
              <w:rPr>
                <w:sz w:val="20"/>
                <w:szCs w:val="20"/>
                <w:lang w:val="en-US" w:bidi="en-US"/>
              </w:rPr>
            </w:pPr>
          </w:p>
          <w:p w14:paraId="557C41BF" w14:textId="7A238454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BBM  - Buku teks ms </w:t>
            </w:r>
            <w:r>
              <w:t xml:space="preserve"> </w:t>
            </w:r>
            <w:r w:rsidRPr="00390775">
              <w:rPr>
                <w:sz w:val="24"/>
                <w:szCs w:val="24"/>
                <w:lang w:val="en-US" w:bidi="en-US"/>
              </w:rPr>
              <w:t>40, 41</w:t>
            </w:r>
          </w:p>
        </w:tc>
      </w:tr>
      <w:tr w:rsidR="00280912" w14:paraId="63A30DB8" w14:textId="77777777" w:rsidTr="000A4730">
        <w:trPr>
          <w:trHeight w:val="701"/>
        </w:trPr>
        <w:tc>
          <w:tcPr>
            <w:tcW w:w="392" w:type="pct"/>
            <w:shd w:val="clear" w:color="auto" w:fill="auto"/>
            <w:vAlign w:val="center"/>
          </w:tcPr>
          <w:p w14:paraId="1779AF5B" w14:textId="1C37AC78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675BA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02" w:type="pct"/>
          </w:tcPr>
          <w:p w14:paraId="3F987B35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7BB8149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4F5BAFFA" w14:textId="77777777" w:rsidR="00280912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B7AD73A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029F718A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75E8479" w14:textId="77777777" w:rsidR="00280912" w:rsidRPr="00390775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39D367B7" w14:textId="77777777" w:rsidR="00280912" w:rsidRPr="00390775" w:rsidRDefault="00280912" w:rsidP="00280912">
            <w:pPr>
              <w:rPr>
                <w:sz w:val="24"/>
                <w:szCs w:val="24"/>
              </w:rPr>
            </w:pPr>
          </w:p>
          <w:p w14:paraId="7E3EB43E" w14:textId="77777777" w:rsidR="00280912" w:rsidRPr="00390775" w:rsidRDefault="00280912" w:rsidP="00280912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2.0 MODUL</w:t>
            </w:r>
          </w:p>
          <w:p w14:paraId="46959A6C" w14:textId="77777777" w:rsidR="00280912" w:rsidRPr="00390775" w:rsidRDefault="00280912" w:rsidP="00280912">
            <w:pPr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KEMAHIRAN MUZIK</w:t>
            </w:r>
          </w:p>
          <w:p w14:paraId="7451EA49" w14:textId="77777777" w:rsidR="00280912" w:rsidRPr="00390775" w:rsidRDefault="00280912" w:rsidP="00280912">
            <w:pPr>
              <w:rPr>
                <w:sz w:val="24"/>
                <w:szCs w:val="24"/>
              </w:rPr>
            </w:pPr>
          </w:p>
          <w:p w14:paraId="0595F68C" w14:textId="77777777" w:rsidR="00280912" w:rsidRPr="00F02DEF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 Permainan Alat</w:t>
            </w:r>
          </w:p>
          <w:p w14:paraId="4761D63E" w14:textId="65200E6E" w:rsidR="00280912" w:rsidRPr="00390775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Perkusi</w:t>
            </w:r>
          </w:p>
        </w:tc>
        <w:tc>
          <w:tcPr>
            <w:tcW w:w="1663" w:type="pct"/>
          </w:tcPr>
          <w:p w14:paraId="19D68D4C" w14:textId="77777777" w:rsidR="00280912" w:rsidRPr="00F02DEF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.1 Memainkan alat perkusi</w:t>
            </w:r>
          </w:p>
          <w:p w14:paraId="56F74F56" w14:textId="77777777" w:rsidR="00280912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engikut tempo.</w:t>
            </w:r>
          </w:p>
          <w:p w14:paraId="68AB6EF5" w14:textId="77777777" w:rsidR="00280912" w:rsidRPr="006E0AD0" w:rsidRDefault="00280912" w:rsidP="00280912">
            <w:pPr>
              <w:rPr>
                <w:sz w:val="10"/>
                <w:szCs w:val="10"/>
              </w:rPr>
            </w:pPr>
          </w:p>
          <w:p w14:paraId="13CC893E" w14:textId="77777777" w:rsidR="00280912" w:rsidRPr="00F02DEF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2.2 Memainkan alat perkusi</w:t>
            </w:r>
          </w:p>
          <w:p w14:paraId="28B9DA01" w14:textId="77777777" w:rsidR="00280912" w:rsidRPr="00F02DEF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engikut corak irama berdasarkan</w:t>
            </w:r>
          </w:p>
          <w:p w14:paraId="7CED20F7" w14:textId="77777777" w:rsidR="00280912" w:rsidRPr="00390775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skor:</w:t>
            </w:r>
          </w:p>
          <w:p w14:paraId="3016A44F" w14:textId="77777777" w:rsidR="00280912" w:rsidRDefault="00280912" w:rsidP="0028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</w:t>
            </w:r>
            <w:r w:rsidRPr="00B96C81">
              <w:rPr>
                <w:noProof/>
              </w:rPr>
              <w:drawing>
                <wp:inline distT="0" distB="0" distL="0" distR="0" wp14:anchorId="7053C7FA" wp14:editId="592BB86E">
                  <wp:extent cx="870857" cy="38100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1D786" w14:textId="6FAA38D9" w:rsidR="00280912" w:rsidRPr="00390775" w:rsidRDefault="00280912" w:rsidP="0028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</w:t>
            </w: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4F427A" wp14:editId="64B63F73">
                  <wp:extent cx="749830" cy="2933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pct"/>
          </w:tcPr>
          <w:p w14:paraId="3EAD05CE" w14:textId="77777777" w:rsidR="00280912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0EC48050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</w:t>
            </w:r>
            <w:r w:rsidRPr="00F02DEF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237B33B0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487AAA5F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24E6EAA3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49C426D0" w14:textId="77777777" w:rsidR="00280912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 xml:space="preserve">21 </w:t>
            </w:r>
            <w:r>
              <w:rPr>
                <w:sz w:val="24"/>
                <w:szCs w:val="24"/>
                <w:lang w:val="en-US" w:bidi="en-US"/>
              </w:rPr>
              <w:t>–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Persembahan</w:t>
            </w:r>
          </w:p>
          <w:p w14:paraId="0511CADD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16A036D6" w14:textId="77777777" w:rsidR="00280912" w:rsidRPr="00F02DEF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BBM  - Buku teks ms 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42, 43</w:t>
            </w:r>
          </w:p>
          <w:p w14:paraId="756CA280" w14:textId="74B835CB" w:rsidR="00280912" w:rsidRPr="00B86767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</w:tc>
      </w:tr>
      <w:tr w:rsidR="00280912" w14:paraId="69718D52" w14:textId="77777777" w:rsidTr="000A4730">
        <w:trPr>
          <w:trHeight w:val="2118"/>
        </w:trPr>
        <w:tc>
          <w:tcPr>
            <w:tcW w:w="392" w:type="pct"/>
            <w:shd w:val="clear" w:color="auto" w:fill="auto"/>
            <w:vAlign w:val="center"/>
          </w:tcPr>
          <w:p w14:paraId="562BE271" w14:textId="4FB1B0CB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675BA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02" w:type="pct"/>
          </w:tcPr>
          <w:p w14:paraId="36B2EBBA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90A1F75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UNIT 4</w:t>
            </w:r>
          </w:p>
          <w:p w14:paraId="646579A8" w14:textId="77777777" w:rsidR="00280912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3F91E0A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775">
              <w:rPr>
                <w:sz w:val="24"/>
                <w:szCs w:val="24"/>
              </w:rPr>
              <w:t>BUNGA GERGASI</w:t>
            </w:r>
          </w:p>
          <w:p w14:paraId="270230B6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C9AF924" w14:textId="77777777" w:rsidR="00280912" w:rsidRPr="00390775" w:rsidRDefault="00280912" w:rsidP="0028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14:paraId="1A13901C" w14:textId="77777777" w:rsidR="00280912" w:rsidRPr="00390775" w:rsidRDefault="00280912" w:rsidP="00280912">
            <w:pPr>
              <w:rPr>
                <w:sz w:val="24"/>
                <w:szCs w:val="24"/>
              </w:rPr>
            </w:pPr>
          </w:p>
          <w:p w14:paraId="7B8C3B6A" w14:textId="77777777" w:rsidR="00280912" w:rsidRPr="00F02DEF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0 MODUL</w:t>
            </w:r>
          </w:p>
          <w:p w14:paraId="4DD04905" w14:textId="77777777" w:rsidR="00280912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KEMAHIRAN MUZIK</w:t>
            </w:r>
          </w:p>
          <w:p w14:paraId="4A8E13DE" w14:textId="77777777" w:rsidR="00280912" w:rsidRPr="00F02DEF" w:rsidRDefault="00280912" w:rsidP="00280912">
            <w:pPr>
              <w:rPr>
                <w:sz w:val="24"/>
                <w:szCs w:val="24"/>
              </w:rPr>
            </w:pPr>
          </w:p>
          <w:p w14:paraId="479CF753" w14:textId="77777777" w:rsidR="00280912" w:rsidRPr="00F02DEF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3 Bergerak Mengikut</w:t>
            </w:r>
          </w:p>
          <w:p w14:paraId="1054D018" w14:textId="6BC91686" w:rsidR="00280912" w:rsidRPr="00390775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Muzik</w:t>
            </w:r>
          </w:p>
        </w:tc>
        <w:tc>
          <w:tcPr>
            <w:tcW w:w="1663" w:type="pct"/>
          </w:tcPr>
          <w:p w14:paraId="1C71F7AF" w14:textId="77777777" w:rsidR="00280912" w:rsidRPr="00F02DEF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2.3.1 Merancang dan membuat</w:t>
            </w:r>
          </w:p>
          <w:p w14:paraId="5B37C8B8" w14:textId="77777777" w:rsidR="00280912" w:rsidRPr="00F02DEF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pergerakan berdasarkan muzik yang</w:t>
            </w:r>
          </w:p>
          <w:p w14:paraId="061C1403" w14:textId="77777777" w:rsidR="00280912" w:rsidRPr="00F02DEF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didengar dari aspek:</w:t>
            </w:r>
          </w:p>
          <w:p w14:paraId="7E387068" w14:textId="77777777" w:rsidR="00280912" w:rsidRPr="00F02DEF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(i) bentuk lagu.</w:t>
            </w:r>
          </w:p>
          <w:p w14:paraId="563D4442" w14:textId="77777777" w:rsidR="00280912" w:rsidRPr="00390775" w:rsidRDefault="00280912" w:rsidP="00280912">
            <w:pPr>
              <w:rPr>
                <w:sz w:val="24"/>
                <w:szCs w:val="24"/>
              </w:rPr>
            </w:pPr>
            <w:r w:rsidRPr="00F02DEF">
              <w:rPr>
                <w:sz w:val="24"/>
                <w:szCs w:val="24"/>
              </w:rPr>
              <w:t>(ii) tempo.</w:t>
            </w:r>
          </w:p>
          <w:p w14:paraId="20BFDF7E" w14:textId="1AD8153C" w:rsidR="00280912" w:rsidRPr="00390775" w:rsidRDefault="00280912" w:rsidP="00280912">
            <w:pPr>
              <w:rPr>
                <w:sz w:val="24"/>
                <w:szCs w:val="24"/>
              </w:rPr>
            </w:pPr>
          </w:p>
        </w:tc>
        <w:tc>
          <w:tcPr>
            <w:tcW w:w="1259" w:type="pct"/>
          </w:tcPr>
          <w:p w14:paraId="07708932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EMK - </w:t>
            </w:r>
            <w:r w:rsidRPr="00F02DEF">
              <w:rPr>
                <w:sz w:val="24"/>
                <w:szCs w:val="24"/>
                <w:lang w:val="en-US" w:bidi="en-US"/>
              </w:rPr>
              <w:t>Kerjasama</w:t>
            </w:r>
          </w:p>
          <w:p w14:paraId="034C0841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16E544DC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748F7BF2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3F92E375" w14:textId="77777777" w:rsidR="00280912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390775">
              <w:rPr>
                <w:sz w:val="24"/>
                <w:szCs w:val="24"/>
                <w:lang w:val="en-US" w:bidi="en-US"/>
              </w:rPr>
              <w:t xml:space="preserve">21 </w:t>
            </w:r>
            <w:r>
              <w:rPr>
                <w:sz w:val="24"/>
                <w:szCs w:val="24"/>
                <w:lang w:val="en-US" w:bidi="en-US"/>
              </w:rPr>
              <w:t>–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Persembahan</w:t>
            </w:r>
          </w:p>
          <w:p w14:paraId="012CD2C1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2F9DE206" w14:textId="77777777" w:rsidR="00280912" w:rsidRPr="00F02DEF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390775">
              <w:rPr>
                <w:sz w:val="24"/>
                <w:szCs w:val="24"/>
                <w:lang w:val="en-US" w:bidi="en-US"/>
              </w:rPr>
              <w:t xml:space="preserve">BBM  - Buku teks ms </w:t>
            </w:r>
            <w:r>
              <w:t xml:space="preserve"> </w:t>
            </w:r>
            <w:r w:rsidRPr="00F02DEF">
              <w:rPr>
                <w:sz w:val="24"/>
                <w:szCs w:val="24"/>
                <w:lang w:val="en-US" w:bidi="en-US"/>
              </w:rPr>
              <w:t>44 , 45</w:t>
            </w:r>
          </w:p>
          <w:p w14:paraId="7BEDB624" w14:textId="77777777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</w:tc>
      </w:tr>
    </w:tbl>
    <w:p w14:paraId="72D99DB1" w14:textId="77777777" w:rsidR="001E45F6" w:rsidRDefault="001E45F6"/>
    <w:p w14:paraId="427B8478" w14:textId="77777777" w:rsidR="00280912" w:rsidRDefault="00280912"/>
    <w:p w14:paraId="65DC75D5" w14:textId="77777777" w:rsidR="00280912" w:rsidRDefault="00280912"/>
    <w:p w14:paraId="2C7C058D" w14:textId="77777777" w:rsidR="00280912" w:rsidRDefault="00280912"/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15"/>
        <w:gridCol w:w="1712"/>
        <w:gridCol w:w="3082"/>
        <w:gridCol w:w="4729"/>
        <w:gridCol w:w="3580"/>
      </w:tblGrid>
      <w:tr w:rsidR="001E45F6" w:rsidRPr="00DB3D21" w14:paraId="54DCA39D" w14:textId="77777777" w:rsidTr="002A173D">
        <w:trPr>
          <w:trHeight w:val="534"/>
        </w:trPr>
        <w:tc>
          <w:tcPr>
            <w:tcW w:w="392" w:type="pct"/>
            <w:shd w:val="clear" w:color="auto" w:fill="D99594" w:themeFill="accent2" w:themeFillTint="99"/>
            <w:vAlign w:val="center"/>
          </w:tcPr>
          <w:p w14:paraId="1367B8EC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02" w:type="pct"/>
            <w:shd w:val="clear" w:color="auto" w:fill="D99594" w:themeFill="accent2" w:themeFillTint="99"/>
            <w:vAlign w:val="center"/>
          </w:tcPr>
          <w:p w14:paraId="0D2DFC78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 xml:space="preserve">UNIT / TAJUK </w:t>
            </w:r>
          </w:p>
        </w:tc>
        <w:tc>
          <w:tcPr>
            <w:tcW w:w="1084" w:type="pct"/>
            <w:shd w:val="clear" w:color="auto" w:fill="D99594" w:themeFill="accent2" w:themeFillTint="99"/>
            <w:vAlign w:val="center"/>
          </w:tcPr>
          <w:p w14:paraId="383B4D0E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663" w:type="pct"/>
            <w:shd w:val="clear" w:color="auto" w:fill="D99594" w:themeFill="accent2" w:themeFillTint="99"/>
            <w:vAlign w:val="center"/>
          </w:tcPr>
          <w:p w14:paraId="5607D42C" w14:textId="77777777" w:rsidR="001E45F6" w:rsidRPr="00DB3D21" w:rsidRDefault="001E45F6" w:rsidP="002A173D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59" w:type="pct"/>
            <w:shd w:val="clear" w:color="auto" w:fill="D99594" w:themeFill="accent2" w:themeFillTint="99"/>
            <w:vAlign w:val="center"/>
          </w:tcPr>
          <w:p w14:paraId="05637DC5" w14:textId="77777777" w:rsidR="001E45F6" w:rsidRPr="00DB3D21" w:rsidRDefault="001E45F6" w:rsidP="002A173D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80912" w14:paraId="28DD4B6D" w14:textId="77777777" w:rsidTr="00B52BDA">
        <w:tc>
          <w:tcPr>
            <w:tcW w:w="392" w:type="pct"/>
            <w:shd w:val="clear" w:color="auto" w:fill="auto"/>
            <w:vAlign w:val="center"/>
          </w:tcPr>
          <w:p w14:paraId="0B594AF0" w14:textId="2A36BD70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675BA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02" w:type="pct"/>
            <w:vAlign w:val="center"/>
          </w:tcPr>
          <w:p w14:paraId="157607EB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6C1A7971" w14:textId="77777777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678A5FE8" w14:textId="77777777" w:rsidR="00280912" w:rsidRPr="00390775" w:rsidRDefault="00280912" w:rsidP="0028091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4EB1D14C" w14:textId="77777777" w:rsidR="00280912" w:rsidRDefault="00280912" w:rsidP="0028091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16B72428" w14:textId="77777777" w:rsidR="00280912" w:rsidRPr="00362223" w:rsidRDefault="00280912" w:rsidP="00280912">
            <w:pPr>
              <w:rPr>
                <w:sz w:val="24"/>
                <w:szCs w:val="24"/>
              </w:rPr>
            </w:pPr>
          </w:p>
          <w:p w14:paraId="1F2001B0" w14:textId="0AF2DA51" w:rsidR="00280912" w:rsidRPr="00390775" w:rsidRDefault="00280912" w:rsidP="0028091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663" w:type="pct"/>
            <w:vAlign w:val="center"/>
          </w:tcPr>
          <w:p w14:paraId="21AE095A" w14:textId="77777777" w:rsidR="00280912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2CA996D1" w14:textId="77777777" w:rsidR="00280912" w:rsidRPr="00362223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010B9098" w14:textId="77777777" w:rsidR="00280912" w:rsidRPr="00362223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33B6C154" w14:textId="77777777" w:rsidR="00280912" w:rsidRPr="00362223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532E84FB" w14:textId="05239082" w:rsidR="00280912" w:rsidRPr="00390775" w:rsidRDefault="00280912" w:rsidP="0028091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259" w:type="pct"/>
            <w:vAlign w:val="center"/>
          </w:tcPr>
          <w:p w14:paraId="406B73CD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62223">
              <w:rPr>
                <w:sz w:val="24"/>
                <w:szCs w:val="24"/>
                <w:lang w:val="en-US" w:bidi="en-US"/>
              </w:rPr>
              <w:t>Patriotisme</w:t>
            </w:r>
          </w:p>
          <w:p w14:paraId="754653E0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260CBD26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</w:p>
          <w:p w14:paraId="51C12F8C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7B49F867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362223">
              <w:rPr>
                <w:sz w:val="24"/>
                <w:szCs w:val="24"/>
                <w:lang w:val="en-US" w:bidi="en-US"/>
              </w:rPr>
              <w:t>Utusan / Wakil (Envoys)</w:t>
            </w:r>
          </w:p>
          <w:p w14:paraId="5FCB92DC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2B6A521F" w14:textId="1FCDDD1D" w:rsidR="00280912" w:rsidRPr="00390775" w:rsidRDefault="00280912" w:rsidP="0028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  <w:tr w:rsidR="00280912" w14:paraId="003C3F88" w14:textId="77777777" w:rsidTr="007D1578">
        <w:trPr>
          <w:trHeight w:val="2330"/>
        </w:trPr>
        <w:tc>
          <w:tcPr>
            <w:tcW w:w="392" w:type="pct"/>
            <w:shd w:val="clear" w:color="auto" w:fill="auto"/>
            <w:vAlign w:val="center"/>
          </w:tcPr>
          <w:p w14:paraId="34E8202E" w14:textId="77777777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675BAB">
              <w:rPr>
                <w:bCs/>
                <w:sz w:val="24"/>
                <w:szCs w:val="24"/>
              </w:rPr>
              <w:t>16</w:t>
            </w:r>
          </w:p>
          <w:p w14:paraId="482766DE" w14:textId="77777777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</w:p>
          <w:p w14:paraId="20461693" w14:textId="77777777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37A8572F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50258203" w14:textId="77777777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  <w:r w:rsidRPr="00202EF0">
              <w:rPr>
                <w:sz w:val="24"/>
                <w:szCs w:val="24"/>
              </w:rPr>
              <w:t>UNIT 5 : SECAWAN KOPI MANIS</w:t>
            </w:r>
          </w:p>
          <w:p w14:paraId="3BDCBD60" w14:textId="77777777" w:rsidR="00280912" w:rsidRPr="00390775" w:rsidRDefault="00280912" w:rsidP="0028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49F9820F" w14:textId="77777777" w:rsidR="00280912" w:rsidRDefault="00280912" w:rsidP="0028091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03FF528B" w14:textId="77777777" w:rsidR="00280912" w:rsidRPr="00362223" w:rsidRDefault="00280912" w:rsidP="00280912">
            <w:pPr>
              <w:rPr>
                <w:sz w:val="24"/>
                <w:szCs w:val="24"/>
              </w:rPr>
            </w:pPr>
          </w:p>
          <w:p w14:paraId="1E59D9A7" w14:textId="750E50D8" w:rsidR="00280912" w:rsidRPr="00390775" w:rsidRDefault="00280912" w:rsidP="0028091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663" w:type="pct"/>
            <w:vAlign w:val="center"/>
          </w:tcPr>
          <w:p w14:paraId="41407112" w14:textId="77777777" w:rsidR="00280912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603E8A17" w14:textId="77777777" w:rsidR="00280912" w:rsidRPr="00362223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5A448A4B" w14:textId="77777777" w:rsidR="00280912" w:rsidRPr="00362223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127A3558" w14:textId="77777777" w:rsidR="00280912" w:rsidRPr="00362223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77FFA3F8" w14:textId="755D1921" w:rsidR="00280912" w:rsidRPr="00F02DEF" w:rsidRDefault="00280912" w:rsidP="00280912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259" w:type="pct"/>
            <w:vAlign w:val="center"/>
          </w:tcPr>
          <w:p w14:paraId="0F99EE9E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A50443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1F63DEF8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556D9314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KBAT - Menilai</w:t>
            </w:r>
          </w:p>
          <w:p w14:paraId="67B04EF0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71D143DF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r>
              <w:rPr>
                <w:sz w:val="24"/>
                <w:szCs w:val="24"/>
                <w:lang w:val="en-US" w:bidi="en-US"/>
              </w:rPr>
              <w:t xml:space="preserve"> tarian</w:t>
            </w:r>
          </w:p>
          <w:p w14:paraId="0425B76E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25426C2A" w14:textId="35FA9C5A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280912" w14:paraId="73BFD208" w14:textId="77777777" w:rsidTr="007D1578">
        <w:trPr>
          <w:trHeight w:val="2247"/>
        </w:trPr>
        <w:tc>
          <w:tcPr>
            <w:tcW w:w="392" w:type="pct"/>
            <w:shd w:val="clear" w:color="auto" w:fill="auto"/>
            <w:vAlign w:val="center"/>
          </w:tcPr>
          <w:p w14:paraId="07B978E7" w14:textId="77777777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675BAB">
              <w:rPr>
                <w:bCs/>
                <w:sz w:val="24"/>
                <w:szCs w:val="24"/>
              </w:rPr>
              <w:t>17</w:t>
            </w:r>
          </w:p>
          <w:p w14:paraId="715FF2E8" w14:textId="77777777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</w:p>
          <w:p w14:paraId="3388954B" w14:textId="77777777" w:rsidR="00280912" w:rsidRPr="00675BAB" w:rsidRDefault="00280912" w:rsidP="0028091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6CA580B6" w14:textId="77777777" w:rsidR="00280912" w:rsidRPr="002357CF" w:rsidRDefault="00280912" w:rsidP="00280912"/>
          <w:p w14:paraId="2447C01A" w14:textId="77777777" w:rsidR="00280912" w:rsidRPr="002357CF" w:rsidRDefault="00280912" w:rsidP="00280912">
            <w:pPr>
              <w:spacing w:line="276" w:lineRule="auto"/>
            </w:pPr>
            <w:r w:rsidRPr="002357CF">
              <w:t>UNIT 5 : SECAWAN KOPI MANIS</w:t>
            </w:r>
          </w:p>
          <w:p w14:paraId="19D42EA6" w14:textId="77777777" w:rsidR="00280912" w:rsidRPr="00390775" w:rsidRDefault="00280912" w:rsidP="0028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6FA17431" w14:textId="77777777" w:rsidR="00280912" w:rsidRPr="002357CF" w:rsidRDefault="00280912" w:rsidP="00280912">
            <w:r w:rsidRPr="002357CF">
              <w:t>4.0 MODUL APRESIASI MUZIK</w:t>
            </w:r>
          </w:p>
          <w:p w14:paraId="1FF37855" w14:textId="77777777" w:rsidR="00280912" w:rsidRPr="002357CF" w:rsidRDefault="00280912" w:rsidP="00280912"/>
          <w:p w14:paraId="7C0E45F5" w14:textId="5A5C2A85" w:rsidR="00280912" w:rsidRPr="00390775" w:rsidRDefault="00280912" w:rsidP="00280912">
            <w:pPr>
              <w:rPr>
                <w:sz w:val="24"/>
                <w:szCs w:val="24"/>
              </w:rPr>
            </w:pPr>
            <w:r w:rsidRPr="002357CF">
              <w:t>4.1 Penghayatan Karya Muzik</w:t>
            </w:r>
          </w:p>
        </w:tc>
        <w:tc>
          <w:tcPr>
            <w:tcW w:w="1663" w:type="pct"/>
            <w:vAlign w:val="center"/>
          </w:tcPr>
          <w:p w14:paraId="1CD821C3" w14:textId="77777777" w:rsidR="00280912" w:rsidRPr="002357CF" w:rsidRDefault="00280912" w:rsidP="00280912">
            <w:pPr>
              <w:tabs>
                <w:tab w:val="center" w:pos="1557"/>
              </w:tabs>
            </w:pPr>
            <w:r w:rsidRPr="002357CF">
              <w:t>4.1.1 Membuat ulasan terhadap muzik masyarakat Malaysia yang didengar dari aspek:</w:t>
            </w:r>
          </w:p>
          <w:p w14:paraId="2A93E978" w14:textId="77777777" w:rsidR="00280912" w:rsidRPr="002357CF" w:rsidRDefault="00280912" w:rsidP="00280912">
            <w:pPr>
              <w:tabs>
                <w:tab w:val="center" w:pos="1557"/>
              </w:tabs>
              <w:rPr>
                <w:sz w:val="10"/>
                <w:szCs w:val="10"/>
              </w:rPr>
            </w:pPr>
          </w:p>
          <w:p w14:paraId="077059D8" w14:textId="77777777" w:rsidR="00280912" w:rsidRPr="002357CF" w:rsidRDefault="00280912" w:rsidP="00280912">
            <w:pPr>
              <w:tabs>
                <w:tab w:val="center" w:pos="1557"/>
              </w:tabs>
            </w:pPr>
            <w:r w:rsidRPr="002357CF">
              <w:t>(i) nama ensembel.</w:t>
            </w:r>
          </w:p>
          <w:p w14:paraId="7C335E40" w14:textId="77777777" w:rsidR="00280912" w:rsidRPr="002357CF" w:rsidRDefault="00280912" w:rsidP="00280912">
            <w:pPr>
              <w:tabs>
                <w:tab w:val="center" w:pos="1557"/>
              </w:tabs>
            </w:pPr>
            <w:r w:rsidRPr="002357CF">
              <w:t>(ii) keluarga alat muzik.</w:t>
            </w:r>
          </w:p>
          <w:p w14:paraId="4A9EB5EC" w14:textId="59B3B296" w:rsidR="00280912" w:rsidRPr="00F02DEF" w:rsidRDefault="00280912" w:rsidP="00280912">
            <w:pPr>
              <w:rPr>
                <w:sz w:val="24"/>
                <w:szCs w:val="24"/>
              </w:rPr>
            </w:pPr>
            <w:r w:rsidRPr="002357CF">
              <w:t>(iii) alat muzik.</w:t>
            </w:r>
          </w:p>
        </w:tc>
        <w:tc>
          <w:tcPr>
            <w:tcW w:w="1259" w:type="pct"/>
            <w:vAlign w:val="center"/>
          </w:tcPr>
          <w:p w14:paraId="5DD70FB7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EMK - Kreativiti dan inovasi</w:t>
            </w:r>
          </w:p>
          <w:p w14:paraId="1E82B68D" w14:textId="77777777" w:rsidR="00280912" w:rsidRPr="002357CF" w:rsidRDefault="00280912" w:rsidP="00280912">
            <w:pPr>
              <w:rPr>
                <w:sz w:val="10"/>
                <w:szCs w:val="10"/>
                <w:lang w:val="en-US" w:bidi="en-US"/>
              </w:rPr>
            </w:pPr>
          </w:p>
          <w:p w14:paraId="17A1F540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KBAT - Menilai</w:t>
            </w:r>
          </w:p>
          <w:p w14:paraId="3B4A4A4D" w14:textId="77777777" w:rsidR="00280912" w:rsidRPr="002357CF" w:rsidRDefault="00280912" w:rsidP="00280912">
            <w:pPr>
              <w:rPr>
                <w:sz w:val="10"/>
                <w:szCs w:val="10"/>
                <w:lang w:val="en-US" w:bidi="en-US"/>
              </w:rPr>
            </w:pPr>
          </w:p>
          <w:p w14:paraId="2C1152B3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PAK21 – Persembahan tarian</w:t>
            </w:r>
          </w:p>
          <w:p w14:paraId="2F9E77FE" w14:textId="77777777" w:rsidR="00280912" w:rsidRPr="002357CF" w:rsidRDefault="00280912" w:rsidP="00280912">
            <w:pPr>
              <w:rPr>
                <w:sz w:val="10"/>
                <w:szCs w:val="10"/>
                <w:lang w:val="en-US" w:bidi="en-US"/>
              </w:rPr>
            </w:pPr>
          </w:p>
          <w:p w14:paraId="45B60A8E" w14:textId="6D6E1261" w:rsidR="00280912" w:rsidRPr="00390775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2357CF">
              <w:t>BBM  - Buku teks ms 52 ,53</w:t>
            </w:r>
          </w:p>
        </w:tc>
      </w:tr>
    </w:tbl>
    <w:p w14:paraId="60B9D231" w14:textId="099DA7D2" w:rsidR="001E45F6" w:rsidRDefault="001E45F6"/>
    <w:p w14:paraId="1120E6C6" w14:textId="77777777" w:rsidR="00385D4A" w:rsidRDefault="00385D4A"/>
    <w:p w14:paraId="68DC4F0D" w14:textId="77777777" w:rsidR="002357CF" w:rsidRPr="002357CF" w:rsidRDefault="002357CF">
      <w:pPr>
        <w:rPr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1885"/>
        <w:gridCol w:w="2414"/>
        <w:gridCol w:w="5434"/>
        <w:gridCol w:w="3034"/>
      </w:tblGrid>
      <w:tr w:rsidR="009D2DC6" w:rsidRPr="002357CF" w14:paraId="16A1D3B9" w14:textId="77777777" w:rsidTr="00CA243E">
        <w:trPr>
          <w:trHeight w:val="664"/>
        </w:trPr>
        <w:tc>
          <w:tcPr>
            <w:tcW w:w="510" w:type="pct"/>
            <w:shd w:val="clear" w:color="auto" w:fill="D99594" w:themeFill="accent2" w:themeFillTint="99"/>
            <w:vAlign w:val="center"/>
          </w:tcPr>
          <w:p w14:paraId="00A62555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63" w:type="pct"/>
            <w:shd w:val="clear" w:color="auto" w:fill="D99594" w:themeFill="accent2" w:themeFillTint="99"/>
            <w:vAlign w:val="center"/>
          </w:tcPr>
          <w:p w14:paraId="00F2EE52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>UNIT / TAJUK</w:t>
            </w:r>
          </w:p>
        </w:tc>
        <w:tc>
          <w:tcPr>
            <w:tcW w:w="849" w:type="pct"/>
            <w:shd w:val="clear" w:color="auto" w:fill="D99594" w:themeFill="accent2" w:themeFillTint="99"/>
            <w:vAlign w:val="center"/>
          </w:tcPr>
          <w:p w14:paraId="02AD7B5D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 xml:space="preserve">STANDARD KANDUNGAN </w:t>
            </w:r>
          </w:p>
        </w:tc>
        <w:tc>
          <w:tcPr>
            <w:tcW w:w="1911" w:type="pct"/>
            <w:shd w:val="clear" w:color="auto" w:fill="D99594" w:themeFill="accent2" w:themeFillTint="99"/>
            <w:vAlign w:val="center"/>
          </w:tcPr>
          <w:p w14:paraId="546246E8" w14:textId="77777777" w:rsidR="009D2DC6" w:rsidRPr="002357CF" w:rsidRDefault="009D2DC6" w:rsidP="00E16664">
            <w:pPr>
              <w:jc w:val="center"/>
              <w:rPr>
                <w:b/>
                <w:bCs/>
              </w:rPr>
            </w:pPr>
            <w:r w:rsidRPr="002357CF">
              <w:rPr>
                <w:b/>
                <w:bCs/>
              </w:rPr>
              <w:t>STANDARD PEMBELAJARAN</w:t>
            </w:r>
          </w:p>
        </w:tc>
        <w:tc>
          <w:tcPr>
            <w:tcW w:w="1067" w:type="pct"/>
            <w:shd w:val="clear" w:color="auto" w:fill="D99594" w:themeFill="accent2" w:themeFillTint="99"/>
            <w:vAlign w:val="center"/>
          </w:tcPr>
          <w:p w14:paraId="5947129C" w14:textId="77777777" w:rsidR="009D2DC6" w:rsidRPr="002357CF" w:rsidRDefault="009D2DC6" w:rsidP="00E16664">
            <w:pPr>
              <w:rPr>
                <w:b/>
                <w:bCs/>
              </w:rPr>
            </w:pPr>
            <w:r w:rsidRPr="002357CF">
              <w:rPr>
                <w:b/>
                <w:bCs/>
              </w:rPr>
              <w:t>CATATAN</w:t>
            </w:r>
          </w:p>
        </w:tc>
      </w:tr>
      <w:tr w:rsidR="00280912" w:rsidRPr="002357CF" w14:paraId="72EAD502" w14:textId="77777777" w:rsidTr="00280912">
        <w:trPr>
          <w:trHeight w:val="4922"/>
        </w:trPr>
        <w:tc>
          <w:tcPr>
            <w:tcW w:w="510" w:type="pct"/>
            <w:shd w:val="clear" w:color="auto" w:fill="auto"/>
            <w:vAlign w:val="center"/>
          </w:tcPr>
          <w:p w14:paraId="6A7262D3" w14:textId="3D378A41" w:rsidR="00280912" w:rsidRPr="00266A51" w:rsidRDefault="00280912" w:rsidP="00280912">
            <w:pPr>
              <w:jc w:val="center"/>
              <w:rPr>
                <w:bCs/>
              </w:rPr>
            </w:pPr>
            <w:r w:rsidRPr="00266A51">
              <w:rPr>
                <w:bCs/>
              </w:rPr>
              <w:t>18</w:t>
            </w:r>
            <w:r>
              <w:rPr>
                <w:bCs/>
              </w:rPr>
              <w:t>-19</w:t>
            </w:r>
          </w:p>
        </w:tc>
        <w:tc>
          <w:tcPr>
            <w:tcW w:w="663" w:type="pct"/>
            <w:vAlign w:val="center"/>
          </w:tcPr>
          <w:p w14:paraId="180F2038" w14:textId="77777777" w:rsidR="00280912" w:rsidRPr="002357CF" w:rsidRDefault="00280912" w:rsidP="00280912"/>
          <w:p w14:paraId="1753BA25" w14:textId="77777777" w:rsidR="00280912" w:rsidRPr="002357CF" w:rsidRDefault="00280912" w:rsidP="00280912">
            <w:pPr>
              <w:jc w:val="center"/>
            </w:pPr>
            <w:r w:rsidRPr="002357CF">
              <w:t xml:space="preserve">UNIT 6 : </w:t>
            </w:r>
          </w:p>
          <w:p w14:paraId="0218E0F5" w14:textId="77777777" w:rsidR="00280912" w:rsidRPr="002357CF" w:rsidRDefault="00280912" w:rsidP="00280912">
            <w:pPr>
              <w:jc w:val="center"/>
            </w:pPr>
          </w:p>
          <w:p w14:paraId="0F7ABD5F" w14:textId="77777777" w:rsidR="00280912" w:rsidRPr="002357CF" w:rsidRDefault="00280912" w:rsidP="00280912">
            <w:pPr>
              <w:jc w:val="center"/>
            </w:pPr>
            <w:r w:rsidRPr="002357CF">
              <w:t>LARIAN</w:t>
            </w:r>
          </w:p>
          <w:p w14:paraId="72BF98FD" w14:textId="77777777" w:rsidR="00280912" w:rsidRPr="002357CF" w:rsidRDefault="00280912" w:rsidP="00280912">
            <w:pPr>
              <w:jc w:val="center"/>
            </w:pPr>
            <w:r w:rsidRPr="002357CF">
              <w:t>RIANG RIA</w:t>
            </w:r>
          </w:p>
          <w:p w14:paraId="3B5D0A96" w14:textId="77777777" w:rsidR="00280912" w:rsidRPr="002357CF" w:rsidRDefault="00280912" w:rsidP="00280912">
            <w:pPr>
              <w:jc w:val="center"/>
            </w:pPr>
          </w:p>
          <w:p w14:paraId="7B6BECE3" w14:textId="77777777" w:rsidR="00280912" w:rsidRPr="002357CF" w:rsidRDefault="00280912" w:rsidP="00280912">
            <w:pPr>
              <w:spacing w:line="276" w:lineRule="auto"/>
              <w:jc w:val="center"/>
            </w:pPr>
          </w:p>
          <w:p w14:paraId="766BBCD8" w14:textId="77777777" w:rsidR="00280912" w:rsidRPr="002357CF" w:rsidRDefault="00280912" w:rsidP="00280912">
            <w:pPr>
              <w:spacing w:line="276" w:lineRule="auto"/>
              <w:jc w:val="center"/>
            </w:pPr>
          </w:p>
          <w:p w14:paraId="41461C88" w14:textId="77777777" w:rsidR="00280912" w:rsidRPr="002357CF" w:rsidRDefault="00280912" w:rsidP="00280912"/>
        </w:tc>
        <w:tc>
          <w:tcPr>
            <w:tcW w:w="849" w:type="pct"/>
            <w:shd w:val="clear" w:color="auto" w:fill="auto"/>
            <w:vAlign w:val="center"/>
          </w:tcPr>
          <w:p w14:paraId="1E389864" w14:textId="77777777" w:rsidR="00280912" w:rsidRPr="002357CF" w:rsidRDefault="00280912" w:rsidP="00280912"/>
          <w:p w14:paraId="7C3AF9C9" w14:textId="77777777" w:rsidR="00280912" w:rsidRPr="002357CF" w:rsidRDefault="00280912" w:rsidP="00280912">
            <w:r w:rsidRPr="002357CF">
              <w:t>2.0 MODUL</w:t>
            </w:r>
          </w:p>
          <w:p w14:paraId="7D8D7C77" w14:textId="77777777" w:rsidR="00280912" w:rsidRPr="002357CF" w:rsidRDefault="00280912" w:rsidP="00280912">
            <w:r w:rsidRPr="002357CF">
              <w:t>KEMAHIRAN MUZIK</w:t>
            </w:r>
          </w:p>
          <w:p w14:paraId="37ECE987" w14:textId="77777777" w:rsidR="00280912" w:rsidRPr="002357CF" w:rsidRDefault="00280912" w:rsidP="00280912"/>
          <w:p w14:paraId="39C16C1E" w14:textId="16C7A31B" w:rsidR="00280912" w:rsidRPr="002357CF" w:rsidRDefault="00280912" w:rsidP="00280912">
            <w:r w:rsidRPr="002357CF">
              <w:t>2.4 Rekoder</w:t>
            </w:r>
          </w:p>
        </w:tc>
        <w:tc>
          <w:tcPr>
            <w:tcW w:w="1911" w:type="pct"/>
            <w:vAlign w:val="center"/>
          </w:tcPr>
          <w:p w14:paraId="03C90C18" w14:textId="77777777" w:rsidR="00280912" w:rsidRPr="002357CF" w:rsidRDefault="00280912" w:rsidP="00280912">
            <w:r w:rsidRPr="002357CF">
              <w:t>2.4.1 Memainkan rekoder mengikut tempo dengan ton yang baik dengan:</w:t>
            </w:r>
          </w:p>
          <w:p w14:paraId="52E19A8F" w14:textId="77777777" w:rsidR="00280912" w:rsidRPr="002357CF" w:rsidRDefault="00280912" w:rsidP="00280912">
            <w:r w:rsidRPr="002357CF">
              <w:t>(i) penjarian not G, A, B, C’ dan D’ yang betul.</w:t>
            </w:r>
          </w:p>
          <w:p w14:paraId="33F32F60" w14:textId="77777777" w:rsidR="00280912" w:rsidRPr="002357CF" w:rsidRDefault="00280912" w:rsidP="00280912">
            <w:r w:rsidRPr="002357CF">
              <w:rPr>
                <w:noProof/>
                <w:lang w:val="en-US"/>
              </w:rPr>
              <w:drawing>
                <wp:inline distT="0" distB="0" distL="0" distR="0" wp14:anchorId="4B07763A" wp14:editId="784F68D5">
                  <wp:extent cx="1376087" cy="4776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75" cy="47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D3E09" w14:textId="77777777" w:rsidR="00280912" w:rsidRPr="002357CF" w:rsidRDefault="00280912" w:rsidP="00280912">
            <w:r w:rsidRPr="002357CF">
              <w:t>(ii) membaca dan memainkan not</w:t>
            </w:r>
          </w:p>
          <w:p w14:paraId="60F18FAC" w14:textId="77777777" w:rsidR="00280912" w:rsidRPr="002357CF" w:rsidRDefault="00280912" w:rsidP="00280912">
            <w:r w:rsidRPr="002357CF">
              <w:rPr>
                <w:noProof/>
              </w:rPr>
              <w:drawing>
                <wp:inline distT="0" distB="0" distL="0" distR="0" wp14:anchorId="1975A473" wp14:editId="51328700">
                  <wp:extent cx="870857" cy="38100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1A05D" w14:textId="77777777" w:rsidR="00280912" w:rsidRPr="002357CF" w:rsidRDefault="00280912" w:rsidP="00280912">
            <w:r w:rsidRPr="002357CF">
              <w:t>iii) membaca dan mengaplikasikan tanda rehat</w:t>
            </w:r>
          </w:p>
          <w:p w14:paraId="5B11D252" w14:textId="77777777" w:rsidR="00280912" w:rsidRPr="002357CF" w:rsidRDefault="00280912" w:rsidP="00280912">
            <w:r w:rsidRPr="002357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71DFD2" wp14:editId="1DA44672">
                  <wp:extent cx="749830" cy="2933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E7904" w14:textId="77777777" w:rsidR="00280912" w:rsidRPr="002357CF" w:rsidRDefault="00280912" w:rsidP="00280912">
            <w:r w:rsidRPr="002357CF">
              <w:t>(iii) pernafasan yang betul.</w:t>
            </w:r>
          </w:p>
          <w:p w14:paraId="07357782" w14:textId="77777777" w:rsidR="00280912" w:rsidRPr="002357CF" w:rsidRDefault="00280912" w:rsidP="00280912">
            <w:r w:rsidRPr="002357CF">
              <w:t>(iv) perlidahan yang betul.</w:t>
            </w:r>
          </w:p>
          <w:p w14:paraId="29365CAB" w14:textId="77777777" w:rsidR="00280912" w:rsidRPr="002357CF" w:rsidRDefault="00280912" w:rsidP="00280912">
            <w:r w:rsidRPr="002357CF">
              <w:t>(v) embouchure yang betul.</w:t>
            </w:r>
          </w:p>
          <w:p w14:paraId="4C5D8527" w14:textId="258DC691" w:rsidR="00280912" w:rsidRPr="002357CF" w:rsidRDefault="00280912" w:rsidP="00280912">
            <w:r w:rsidRPr="002357CF">
              <w:t>(vi) postur yang betul.</w:t>
            </w:r>
          </w:p>
        </w:tc>
        <w:tc>
          <w:tcPr>
            <w:tcW w:w="1067" w:type="pct"/>
            <w:vAlign w:val="center"/>
          </w:tcPr>
          <w:p w14:paraId="422F3E02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EMK - Nilai Murni</w:t>
            </w:r>
          </w:p>
          <w:p w14:paraId="296AAE37" w14:textId="77777777" w:rsidR="00280912" w:rsidRPr="002357CF" w:rsidRDefault="00280912" w:rsidP="00280912">
            <w:pPr>
              <w:rPr>
                <w:lang w:val="en-US" w:bidi="en-US"/>
              </w:rPr>
            </w:pPr>
          </w:p>
          <w:p w14:paraId="7CAA4580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KBAT - Mengaplikasi</w:t>
            </w:r>
          </w:p>
          <w:p w14:paraId="2B393151" w14:textId="77777777" w:rsidR="00280912" w:rsidRPr="002357CF" w:rsidRDefault="00280912" w:rsidP="00280912">
            <w:pPr>
              <w:rPr>
                <w:lang w:val="en-US" w:bidi="en-US"/>
              </w:rPr>
            </w:pPr>
          </w:p>
          <w:p w14:paraId="4C25C6F8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PAK21 - Think - Pair – Share</w:t>
            </w:r>
          </w:p>
          <w:p w14:paraId="604EEA10" w14:textId="77777777" w:rsidR="00280912" w:rsidRPr="002357CF" w:rsidRDefault="00280912" w:rsidP="00280912">
            <w:pPr>
              <w:rPr>
                <w:lang w:val="en-US" w:bidi="en-US"/>
              </w:rPr>
            </w:pPr>
          </w:p>
          <w:p w14:paraId="3ACA033B" w14:textId="4E765D13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t>BBM - Buku teks ms 60, 61</w:t>
            </w:r>
          </w:p>
        </w:tc>
      </w:tr>
      <w:tr w:rsidR="00280912" w:rsidRPr="002357CF" w14:paraId="25453CB8" w14:textId="77777777" w:rsidTr="00280912">
        <w:trPr>
          <w:trHeight w:val="2412"/>
        </w:trPr>
        <w:tc>
          <w:tcPr>
            <w:tcW w:w="510" w:type="pct"/>
            <w:shd w:val="clear" w:color="auto" w:fill="auto"/>
            <w:vAlign w:val="center"/>
          </w:tcPr>
          <w:p w14:paraId="59442D02" w14:textId="2EF1472E" w:rsidR="00280912" w:rsidRPr="00266A51" w:rsidRDefault="00280912" w:rsidP="00280912">
            <w:pPr>
              <w:spacing w:line="276" w:lineRule="auto"/>
              <w:jc w:val="center"/>
              <w:rPr>
                <w:bCs/>
              </w:rPr>
            </w:pPr>
            <w:r w:rsidRPr="00266A51">
              <w:rPr>
                <w:bCs/>
              </w:rPr>
              <w:t>20</w:t>
            </w:r>
          </w:p>
        </w:tc>
        <w:tc>
          <w:tcPr>
            <w:tcW w:w="663" w:type="pct"/>
          </w:tcPr>
          <w:p w14:paraId="760A6511" w14:textId="77777777" w:rsidR="00280912" w:rsidRPr="002357CF" w:rsidRDefault="00280912" w:rsidP="00280912"/>
          <w:p w14:paraId="07D4228F" w14:textId="77777777" w:rsidR="00280912" w:rsidRPr="002357CF" w:rsidRDefault="00280912" w:rsidP="00280912">
            <w:pPr>
              <w:jc w:val="center"/>
            </w:pPr>
            <w:r w:rsidRPr="002357CF">
              <w:t xml:space="preserve">UNIT 6 : </w:t>
            </w:r>
          </w:p>
          <w:p w14:paraId="703E7248" w14:textId="77777777" w:rsidR="00280912" w:rsidRPr="002357CF" w:rsidRDefault="00280912" w:rsidP="00280912">
            <w:pPr>
              <w:jc w:val="center"/>
            </w:pPr>
          </w:p>
          <w:p w14:paraId="26B3260D" w14:textId="77777777" w:rsidR="00280912" w:rsidRPr="002357CF" w:rsidRDefault="00280912" w:rsidP="00280912">
            <w:pPr>
              <w:jc w:val="center"/>
            </w:pPr>
            <w:r w:rsidRPr="002357CF">
              <w:t>LARIAN</w:t>
            </w:r>
          </w:p>
          <w:p w14:paraId="41C777CC" w14:textId="77777777" w:rsidR="00280912" w:rsidRPr="002357CF" w:rsidRDefault="00280912" w:rsidP="00280912">
            <w:pPr>
              <w:jc w:val="center"/>
            </w:pPr>
            <w:r w:rsidRPr="002357CF">
              <w:t>RIANG RIA</w:t>
            </w:r>
          </w:p>
          <w:p w14:paraId="1C4B93FE" w14:textId="77777777" w:rsidR="00280912" w:rsidRPr="002357CF" w:rsidRDefault="00280912" w:rsidP="00280912">
            <w:pPr>
              <w:jc w:val="center"/>
            </w:pPr>
          </w:p>
          <w:p w14:paraId="1B04D1D1" w14:textId="77777777" w:rsidR="00280912" w:rsidRPr="002357CF" w:rsidRDefault="00280912" w:rsidP="00280912">
            <w:pPr>
              <w:spacing w:line="276" w:lineRule="auto"/>
            </w:pPr>
          </w:p>
        </w:tc>
        <w:tc>
          <w:tcPr>
            <w:tcW w:w="849" w:type="pct"/>
            <w:shd w:val="clear" w:color="auto" w:fill="auto"/>
          </w:tcPr>
          <w:p w14:paraId="1A794AAC" w14:textId="77777777" w:rsidR="00280912" w:rsidRPr="002357CF" w:rsidRDefault="00280912" w:rsidP="00280912"/>
          <w:p w14:paraId="3A326254" w14:textId="77777777" w:rsidR="00280912" w:rsidRPr="002357CF" w:rsidRDefault="00280912" w:rsidP="00280912">
            <w:r w:rsidRPr="002357CF">
              <w:t>1.0 MODUL BAHASA</w:t>
            </w:r>
          </w:p>
          <w:p w14:paraId="39F3130C" w14:textId="77777777" w:rsidR="00280912" w:rsidRPr="002357CF" w:rsidRDefault="00280912" w:rsidP="00280912">
            <w:r w:rsidRPr="002357CF">
              <w:t>MUZIK</w:t>
            </w:r>
          </w:p>
          <w:p w14:paraId="3D2E87BB" w14:textId="77777777" w:rsidR="00280912" w:rsidRPr="002357CF" w:rsidRDefault="00280912" w:rsidP="00280912"/>
          <w:p w14:paraId="67CC9E4D" w14:textId="3D19D8A4" w:rsidR="00280912" w:rsidRPr="002357CF" w:rsidRDefault="00280912" w:rsidP="00280912">
            <w:r w:rsidRPr="002357CF">
              <w:t>1.1. Notasi Muzik</w:t>
            </w:r>
          </w:p>
        </w:tc>
        <w:tc>
          <w:tcPr>
            <w:tcW w:w="1911" w:type="pct"/>
          </w:tcPr>
          <w:p w14:paraId="2398DEE7" w14:textId="77777777" w:rsidR="00280912" w:rsidRPr="002357CF" w:rsidRDefault="00280912" w:rsidP="00280912">
            <w:r w:rsidRPr="002357CF">
              <w:t>1.1.1 Membaca dan menulis not G, A, B, C’dan D’ serta tanda rehat pada baluk: (i) (ii)</w:t>
            </w:r>
          </w:p>
          <w:p w14:paraId="3AABF6CC" w14:textId="77777777" w:rsidR="00280912" w:rsidRPr="002357CF" w:rsidRDefault="00280912" w:rsidP="00280912">
            <w:r w:rsidRPr="002357C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5F1027" wp14:editId="6EFB5C04">
                  <wp:extent cx="749830" cy="2933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7B065" w14:textId="77777777" w:rsidR="00280912" w:rsidRPr="002357CF" w:rsidRDefault="00280912" w:rsidP="00280912">
            <w:r w:rsidRPr="002357CF">
              <w:t>1.1.2 Membaca dan menulis terminologi</w:t>
            </w:r>
            <w:r>
              <w:t xml:space="preserve"> </w:t>
            </w:r>
            <w:r w:rsidRPr="002357CF">
              <w:t>serta simbol muzik (iv)</w:t>
            </w:r>
          </w:p>
          <w:p w14:paraId="77A70D0C" w14:textId="77777777" w:rsidR="00280912" w:rsidRPr="002357CF" w:rsidRDefault="00280912" w:rsidP="00280912">
            <w:pPr>
              <w:rPr>
                <w:b/>
              </w:rPr>
            </w:pPr>
            <w:r w:rsidRPr="002357CF">
              <w:rPr>
                <w:b/>
              </w:rPr>
              <w:t>2   3   4</w:t>
            </w:r>
          </w:p>
          <w:p w14:paraId="1A594FC8" w14:textId="5EAC7706" w:rsidR="00280912" w:rsidRPr="002357CF" w:rsidRDefault="00280912" w:rsidP="00280912">
            <w:r w:rsidRPr="002357CF">
              <w:rPr>
                <w:b/>
              </w:rPr>
              <w:t>4   4   4</w:t>
            </w:r>
          </w:p>
        </w:tc>
        <w:tc>
          <w:tcPr>
            <w:tcW w:w="1067" w:type="pct"/>
          </w:tcPr>
          <w:p w14:paraId="3C05F9F8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EMK - Nilai Murni</w:t>
            </w:r>
          </w:p>
          <w:p w14:paraId="4C5363F4" w14:textId="77777777" w:rsidR="00280912" w:rsidRPr="002357CF" w:rsidRDefault="00280912" w:rsidP="00280912">
            <w:pPr>
              <w:rPr>
                <w:lang w:val="en-US" w:bidi="en-US"/>
              </w:rPr>
            </w:pPr>
          </w:p>
          <w:p w14:paraId="362E5EB5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KBAT - Menganalisis</w:t>
            </w:r>
          </w:p>
          <w:p w14:paraId="2BF42224" w14:textId="77777777" w:rsidR="00280912" w:rsidRPr="002357CF" w:rsidRDefault="00280912" w:rsidP="00280912">
            <w:pPr>
              <w:rPr>
                <w:lang w:val="en-US" w:bidi="en-US"/>
              </w:rPr>
            </w:pPr>
          </w:p>
          <w:p w14:paraId="4FCE977E" w14:textId="77777777" w:rsidR="00280912" w:rsidRPr="002357CF" w:rsidRDefault="00280912" w:rsidP="00280912">
            <w:pPr>
              <w:rPr>
                <w:lang w:val="en-US" w:bidi="en-US"/>
              </w:rPr>
            </w:pPr>
            <w:r w:rsidRPr="002357CF">
              <w:rPr>
                <w:lang w:val="en-US" w:bidi="en-US"/>
              </w:rPr>
              <w:t>PAK21 - Think - Pair – Share</w:t>
            </w:r>
          </w:p>
          <w:p w14:paraId="4396A380" w14:textId="77777777" w:rsidR="00280912" w:rsidRPr="002357CF" w:rsidRDefault="00280912" w:rsidP="00280912">
            <w:pPr>
              <w:rPr>
                <w:sz w:val="20"/>
                <w:szCs w:val="20"/>
                <w:lang w:val="en-US" w:bidi="en-US"/>
              </w:rPr>
            </w:pPr>
          </w:p>
          <w:p w14:paraId="2B7792BE" w14:textId="050B4078" w:rsidR="00280912" w:rsidRPr="002357CF" w:rsidRDefault="00280912" w:rsidP="00280912">
            <w:r w:rsidRPr="002357CF">
              <w:rPr>
                <w:lang w:val="en-US" w:bidi="en-US"/>
              </w:rPr>
              <w:t>BBM - Buku teks ms 62 , 63</w:t>
            </w:r>
          </w:p>
        </w:tc>
      </w:tr>
    </w:tbl>
    <w:p w14:paraId="3D027081" w14:textId="77777777" w:rsidR="009D2DC6" w:rsidRDefault="009D2DC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1848"/>
        <w:gridCol w:w="3555"/>
        <w:gridCol w:w="3995"/>
        <w:gridCol w:w="3114"/>
      </w:tblGrid>
      <w:tr w:rsidR="00C84B30" w:rsidRPr="00DB3D21" w14:paraId="7F42EDC4" w14:textId="77777777" w:rsidTr="00E16664">
        <w:trPr>
          <w:trHeight w:val="647"/>
        </w:trPr>
        <w:tc>
          <w:tcPr>
            <w:tcW w:w="600" w:type="pct"/>
            <w:shd w:val="clear" w:color="auto" w:fill="D99594" w:themeFill="accent2" w:themeFillTint="99"/>
            <w:vAlign w:val="center"/>
          </w:tcPr>
          <w:p w14:paraId="6DEB795E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50" w:type="pct"/>
            <w:shd w:val="clear" w:color="auto" w:fill="D99594" w:themeFill="accent2" w:themeFillTint="99"/>
            <w:vAlign w:val="center"/>
          </w:tcPr>
          <w:p w14:paraId="7D9C073A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</w:p>
        </w:tc>
        <w:tc>
          <w:tcPr>
            <w:tcW w:w="1250" w:type="pct"/>
            <w:shd w:val="clear" w:color="auto" w:fill="D99594" w:themeFill="accent2" w:themeFillTint="99"/>
            <w:vAlign w:val="center"/>
          </w:tcPr>
          <w:p w14:paraId="65CE347A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405" w:type="pct"/>
            <w:shd w:val="clear" w:color="auto" w:fill="D99594" w:themeFill="accent2" w:themeFillTint="99"/>
            <w:vAlign w:val="center"/>
          </w:tcPr>
          <w:p w14:paraId="32C028A1" w14:textId="77777777" w:rsidR="00C84B30" w:rsidRPr="00DB3D21" w:rsidRDefault="00C84B30" w:rsidP="00E16664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095" w:type="pct"/>
            <w:shd w:val="clear" w:color="auto" w:fill="D99594" w:themeFill="accent2" w:themeFillTint="99"/>
            <w:vAlign w:val="center"/>
          </w:tcPr>
          <w:p w14:paraId="10E36914" w14:textId="77777777" w:rsidR="00C84B30" w:rsidRPr="00DB3D21" w:rsidRDefault="00C84B30" w:rsidP="00E16664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80912" w14:paraId="36DFB8A9" w14:textId="77777777" w:rsidTr="00F226BE">
        <w:trPr>
          <w:trHeight w:val="2540"/>
        </w:trPr>
        <w:tc>
          <w:tcPr>
            <w:tcW w:w="600" w:type="pct"/>
            <w:shd w:val="clear" w:color="auto" w:fill="auto"/>
            <w:vAlign w:val="center"/>
          </w:tcPr>
          <w:p w14:paraId="477D5B46" w14:textId="0645B963" w:rsidR="00280912" w:rsidRPr="00176BCB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266A51">
              <w:rPr>
                <w:bCs/>
              </w:rPr>
              <w:t>21</w:t>
            </w:r>
          </w:p>
        </w:tc>
        <w:tc>
          <w:tcPr>
            <w:tcW w:w="650" w:type="pct"/>
            <w:vAlign w:val="center"/>
          </w:tcPr>
          <w:p w14:paraId="7606710B" w14:textId="77777777" w:rsidR="00280912" w:rsidRDefault="00280912" w:rsidP="00280912">
            <w:pPr>
              <w:rPr>
                <w:sz w:val="24"/>
                <w:szCs w:val="24"/>
              </w:rPr>
            </w:pPr>
          </w:p>
          <w:p w14:paraId="702BB153" w14:textId="77777777" w:rsidR="00280912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573EA095" w14:textId="77777777" w:rsidR="00280912" w:rsidRDefault="00280912" w:rsidP="00280912">
            <w:pPr>
              <w:rPr>
                <w:sz w:val="24"/>
                <w:szCs w:val="24"/>
              </w:rPr>
            </w:pPr>
          </w:p>
          <w:p w14:paraId="18A34F78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4C2C722E" w14:textId="77777777" w:rsidR="00280912" w:rsidRPr="00CE1847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60252267" w14:textId="77777777" w:rsidR="00280912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  <w:p w14:paraId="0BA5C581" w14:textId="77777777" w:rsidR="00280912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  <w:p w14:paraId="2F236632" w14:textId="77777777" w:rsidR="00280912" w:rsidRDefault="00280912" w:rsidP="00280912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196918B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0 MODUL</w:t>
            </w:r>
          </w:p>
          <w:p w14:paraId="385A7DBA" w14:textId="77777777" w:rsidR="00280912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KEMAHIRAN MUZIK</w:t>
            </w:r>
          </w:p>
          <w:p w14:paraId="029628B5" w14:textId="77777777" w:rsidR="00280912" w:rsidRPr="006E6F0E" w:rsidRDefault="00280912" w:rsidP="00280912">
            <w:pPr>
              <w:rPr>
                <w:sz w:val="24"/>
                <w:szCs w:val="24"/>
              </w:rPr>
            </w:pPr>
          </w:p>
          <w:p w14:paraId="55A45CF4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 Permainan Alat</w:t>
            </w:r>
          </w:p>
          <w:p w14:paraId="7C1456DD" w14:textId="1D8ED523" w:rsidR="00280912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Perkusi</w:t>
            </w:r>
          </w:p>
        </w:tc>
        <w:tc>
          <w:tcPr>
            <w:tcW w:w="1405" w:type="pct"/>
            <w:vAlign w:val="center"/>
          </w:tcPr>
          <w:p w14:paraId="0B9357B1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1 Memainkan alat perkusi mengikut</w:t>
            </w:r>
          </w:p>
          <w:p w14:paraId="2E97C8B7" w14:textId="77777777" w:rsidR="00280912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tempo.</w:t>
            </w:r>
          </w:p>
          <w:p w14:paraId="0FFBDCCA" w14:textId="77777777" w:rsidR="00280912" w:rsidRPr="006E6F0E" w:rsidRDefault="00280912" w:rsidP="00280912">
            <w:pPr>
              <w:rPr>
                <w:sz w:val="24"/>
                <w:szCs w:val="24"/>
              </w:rPr>
            </w:pPr>
          </w:p>
          <w:p w14:paraId="4C51EFB9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2 Memainkan alat perkusi mengikut</w:t>
            </w:r>
          </w:p>
          <w:p w14:paraId="7E666AD7" w14:textId="77777777" w:rsidR="00280912" w:rsidRPr="00BB0AF0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corak irama berdasarkan skor:</w:t>
            </w:r>
          </w:p>
          <w:p w14:paraId="33556029" w14:textId="1D54653A" w:rsidR="00280912" w:rsidRPr="00BB0AF0" w:rsidRDefault="00280912" w:rsidP="00280912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3A1DA3C1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1E200173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4CE4668D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713F1DE4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1D6A9889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PAK21 - Persembahan</w:t>
            </w:r>
          </w:p>
          <w:p w14:paraId="1D6A780B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6D56D2BE" w14:textId="188C0149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</w:rPr>
              <w:t>BBM - Buku teks ms 68 , 69</w:t>
            </w:r>
          </w:p>
        </w:tc>
      </w:tr>
      <w:tr w:rsidR="00280912" w14:paraId="4CE3DD76" w14:textId="77777777" w:rsidTr="00CA243E">
        <w:trPr>
          <w:trHeight w:val="2520"/>
        </w:trPr>
        <w:tc>
          <w:tcPr>
            <w:tcW w:w="600" w:type="pct"/>
            <w:shd w:val="clear" w:color="auto" w:fill="auto"/>
            <w:vAlign w:val="center"/>
          </w:tcPr>
          <w:p w14:paraId="45A87FAC" w14:textId="4277416E" w:rsidR="00280912" w:rsidRPr="00176BCB" w:rsidRDefault="00280912" w:rsidP="0028091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76BC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50" w:type="pct"/>
            <w:vAlign w:val="center"/>
          </w:tcPr>
          <w:p w14:paraId="4E1A0557" w14:textId="77777777" w:rsidR="00280912" w:rsidRDefault="00280912" w:rsidP="00280912">
            <w:pPr>
              <w:rPr>
                <w:sz w:val="24"/>
                <w:szCs w:val="24"/>
              </w:rPr>
            </w:pPr>
          </w:p>
          <w:p w14:paraId="574BC0CE" w14:textId="77777777" w:rsidR="00280912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103095C0" w14:textId="77777777" w:rsidR="00280912" w:rsidRDefault="00280912" w:rsidP="00280912">
            <w:pPr>
              <w:rPr>
                <w:sz w:val="24"/>
                <w:szCs w:val="24"/>
              </w:rPr>
            </w:pPr>
          </w:p>
          <w:p w14:paraId="32EDA458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61C68348" w14:textId="77777777" w:rsidR="00280912" w:rsidRPr="00CE1847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17A74DA8" w14:textId="77777777" w:rsidR="00280912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  <w:p w14:paraId="085ADA1C" w14:textId="77777777" w:rsidR="00280912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  <w:p w14:paraId="22BDD61C" w14:textId="77777777" w:rsidR="00280912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06E20DE" w14:textId="77777777" w:rsidR="00280912" w:rsidRDefault="00280912" w:rsidP="00280912">
            <w:pPr>
              <w:rPr>
                <w:sz w:val="24"/>
                <w:szCs w:val="24"/>
              </w:rPr>
            </w:pPr>
          </w:p>
          <w:p w14:paraId="3BEF9D12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0 MODUL</w:t>
            </w:r>
          </w:p>
          <w:p w14:paraId="72698CC2" w14:textId="77777777" w:rsidR="00280912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KEMAHIRAN MUZIK</w:t>
            </w:r>
          </w:p>
          <w:p w14:paraId="5649EAC8" w14:textId="77777777" w:rsidR="00280912" w:rsidRPr="006E6F0E" w:rsidRDefault="00280912" w:rsidP="00280912">
            <w:pPr>
              <w:rPr>
                <w:sz w:val="24"/>
                <w:szCs w:val="24"/>
              </w:rPr>
            </w:pPr>
          </w:p>
          <w:p w14:paraId="6CC0E1AE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 Permainan Alat</w:t>
            </w:r>
          </w:p>
          <w:p w14:paraId="4FBB773C" w14:textId="3E9EC70C" w:rsidR="00280912" w:rsidRPr="00050680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Perkusi</w:t>
            </w:r>
          </w:p>
        </w:tc>
        <w:tc>
          <w:tcPr>
            <w:tcW w:w="1405" w:type="pct"/>
            <w:vAlign w:val="center"/>
          </w:tcPr>
          <w:p w14:paraId="6C46F47E" w14:textId="77777777" w:rsidR="00280912" w:rsidRPr="00BB0AF0" w:rsidRDefault="00280912" w:rsidP="00280912">
            <w:pPr>
              <w:rPr>
                <w:sz w:val="24"/>
                <w:szCs w:val="24"/>
              </w:rPr>
            </w:pPr>
          </w:p>
          <w:p w14:paraId="791E7D81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1 Memainkan alat perkusi mengikut</w:t>
            </w:r>
          </w:p>
          <w:p w14:paraId="21C1C842" w14:textId="77777777" w:rsidR="00280912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tempo.</w:t>
            </w:r>
          </w:p>
          <w:p w14:paraId="222C5256" w14:textId="77777777" w:rsidR="00280912" w:rsidRPr="006E6F0E" w:rsidRDefault="00280912" w:rsidP="00280912">
            <w:pPr>
              <w:rPr>
                <w:sz w:val="24"/>
                <w:szCs w:val="24"/>
              </w:rPr>
            </w:pPr>
          </w:p>
          <w:p w14:paraId="195F763A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2.2.2 Memainkan alat perkusi mengikut</w:t>
            </w:r>
          </w:p>
          <w:p w14:paraId="7E473F65" w14:textId="77777777" w:rsidR="00280912" w:rsidRPr="00BB0AF0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corak irama berdasarkan skor:</w:t>
            </w:r>
          </w:p>
          <w:p w14:paraId="5AEB864D" w14:textId="77777777" w:rsidR="00280912" w:rsidRPr="00050680" w:rsidRDefault="00280912" w:rsidP="00280912">
            <w:pPr>
              <w:rPr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0E580BF7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62CFC963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586DBFD1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0564A180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KBAT - Mengaplikasi</w:t>
            </w:r>
          </w:p>
          <w:p w14:paraId="0094668C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582EC16E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PAK21 - Persembahan</w:t>
            </w:r>
          </w:p>
          <w:p w14:paraId="14BF7820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3D75023E" w14:textId="1070166E" w:rsidR="00280912" w:rsidRPr="001B20D0" w:rsidRDefault="00280912" w:rsidP="00280912">
            <w:pPr>
              <w:rPr>
                <w:sz w:val="24"/>
                <w:szCs w:val="24"/>
              </w:rPr>
            </w:pPr>
            <w:r w:rsidRPr="001B20D0">
              <w:rPr>
                <w:sz w:val="24"/>
                <w:szCs w:val="24"/>
              </w:rPr>
              <w:t>BBM - Buku teks ms 68 , 69</w:t>
            </w:r>
          </w:p>
        </w:tc>
      </w:tr>
      <w:tr w:rsidR="00280912" w14:paraId="010989A5" w14:textId="77777777" w:rsidTr="00CA243E">
        <w:trPr>
          <w:trHeight w:val="63"/>
        </w:trPr>
        <w:tc>
          <w:tcPr>
            <w:tcW w:w="600" w:type="pct"/>
            <w:shd w:val="clear" w:color="auto" w:fill="auto"/>
            <w:vAlign w:val="center"/>
          </w:tcPr>
          <w:p w14:paraId="5CB3E902" w14:textId="56054882" w:rsidR="00280912" w:rsidRPr="00176BCB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176BC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0" w:type="pct"/>
            <w:vAlign w:val="center"/>
          </w:tcPr>
          <w:p w14:paraId="402409C8" w14:textId="77777777" w:rsidR="00280912" w:rsidRDefault="00280912" w:rsidP="00280912">
            <w:pPr>
              <w:rPr>
                <w:sz w:val="24"/>
                <w:szCs w:val="24"/>
              </w:rPr>
            </w:pPr>
          </w:p>
          <w:p w14:paraId="41981253" w14:textId="77777777" w:rsidR="00280912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 xml:space="preserve">UNIT 7 : </w:t>
            </w:r>
          </w:p>
          <w:p w14:paraId="0203DDBC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INDAHNYA</w:t>
            </w:r>
          </w:p>
          <w:p w14:paraId="695E3821" w14:textId="77777777" w:rsidR="00280912" w:rsidRPr="00BB0AF0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DASAR LAUT</w:t>
            </w:r>
          </w:p>
          <w:p w14:paraId="5E9C4B17" w14:textId="77777777" w:rsidR="00280912" w:rsidRPr="00CE1847" w:rsidRDefault="00280912" w:rsidP="00280912">
            <w:pPr>
              <w:rPr>
                <w:sz w:val="24"/>
                <w:szCs w:val="24"/>
              </w:rPr>
            </w:pPr>
          </w:p>
          <w:p w14:paraId="2CF9A0ED" w14:textId="77777777" w:rsidR="00280912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  <w:p w14:paraId="567F231E" w14:textId="77777777" w:rsidR="00280912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F9F6954" w14:textId="77777777" w:rsidR="00280912" w:rsidRDefault="00280912" w:rsidP="00280912">
            <w:pPr>
              <w:rPr>
                <w:sz w:val="24"/>
                <w:szCs w:val="24"/>
              </w:rPr>
            </w:pPr>
          </w:p>
          <w:p w14:paraId="2198B56D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0 MODUL KREATIVITI</w:t>
            </w:r>
          </w:p>
          <w:p w14:paraId="7A74DE73" w14:textId="77777777" w:rsidR="00280912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MUZIK</w:t>
            </w:r>
          </w:p>
          <w:p w14:paraId="7086E965" w14:textId="77777777" w:rsidR="00280912" w:rsidRPr="006E6F0E" w:rsidRDefault="00280912" w:rsidP="00280912">
            <w:pPr>
              <w:rPr>
                <w:sz w:val="24"/>
                <w:szCs w:val="24"/>
              </w:rPr>
            </w:pPr>
          </w:p>
          <w:p w14:paraId="02B4BF35" w14:textId="77777777" w:rsidR="00280912" w:rsidRPr="006E6F0E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 Pengkaryaan</w:t>
            </w:r>
          </w:p>
          <w:p w14:paraId="59A77FFC" w14:textId="6B17FCF0" w:rsidR="00280912" w:rsidRPr="00050680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Muzik</w:t>
            </w:r>
          </w:p>
        </w:tc>
        <w:tc>
          <w:tcPr>
            <w:tcW w:w="1405" w:type="pct"/>
            <w:vAlign w:val="center"/>
          </w:tcPr>
          <w:p w14:paraId="124F753C" w14:textId="77777777" w:rsidR="00280912" w:rsidRDefault="00280912" w:rsidP="00280912">
            <w:pPr>
              <w:rPr>
                <w:sz w:val="24"/>
                <w:szCs w:val="24"/>
              </w:rPr>
            </w:pPr>
          </w:p>
          <w:p w14:paraId="0D513486" w14:textId="77777777" w:rsidR="00280912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.2 Mencipta melodi mudah.</w:t>
            </w:r>
          </w:p>
          <w:p w14:paraId="7F58B538" w14:textId="77777777" w:rsidR="00280912" w:rsidRPr="006E6F0E" w:rsidRDefault="00280912" w:rsidP="00280912">
            <w:pPr>
              <w:rPr>
                <w:sz w:val="24"/>
                <w:szCs w:val="24"/>
              </w:rPr>
            </w:pPr>
          </w:p>
          <w:p w14:paraId="1FED6419" w14:textId="092D1C8F" w:rsidR="00280912" w:rsidRPr="00050680" w:rsidRDefault="00280912" w:rsidP="00280912">
            <w:pPr>
              <w:rPr>
                <w:sz w:val="24"/>
                <w:szCs w:val="24"/>
              </w:rPr>
            </w:pPr>
            <w:r w:rsidRPr="006E6F0E">
              <w:rPr>
                <w:sz w:val="24"/>
                <w:szCs w:val="24"/>
              </w:rPr>
              <w:t>3.1.3 Mempersembahkan hasil ciptaan.</w:t>
            </w:r>
          </w:p>
        </w:tc>
        <w:tc>
          <w:tcPr>
            <w:tcW w:w="1095" w:type="pct"/>
            <w:vAlign w:val="center"/>
          </w:tcPr>
          <w:p w14:paraId="22AD4D21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EMK - Kreativiti dan Inovasi</w:t>
            </w:r>
          </w:p>
          <w:p w14:paraId="6D74A0C9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2E4928E5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KBAT - Mencipta</w:t>
            </w:r>
          </w:p>
          <w:p w14:paraId="47B2A5FE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2B96E215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1B20D0">
              <w:rPr>
                <w:sz w:val="24"/>
                <w:szCs w:val="24"/>
                <w:lang w:val="en-US" w:bidi="en-US"/>
              </w:rPr>
              <w:t>PAK21 - Gallery Walk</w:t>
            </w:r>
          </w:p>
          <w:p w14:paraId="566C0D2E" w14:textId="77777777" w:rsidR="00280912" w:rsidRPr="001B20D0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2357F974" w14:textId="0A42777B" w:rsidR="00280912" w:rsidRPr="001B20D0" w:rsidRDefault="00280912" w:rsidP="00280912">
            <w:pPr>
              <w:rPr>
                <w:sz w:val="24"/>
                <w:szCs w:val="24"/>
              </w:rPr>
            </w:pPr>
            <w:r w:rsidRPr="001B20D0">
              <w:rPr>
                <w:sz w:val="24"/>
                <w:szCs w:val="24"/>
                <w:lang w:val="en-US" w:bidi="en-US"/>
              </w:rPr>
              <w:t xml:space="preserve">BBM - Buku teks ms </w:t>
            </w:r>
            <w:r>
              <w:rPr>
                <w:sz w:val="24"/>
                <w:szCs w:val="24"/>
                <w:lang w:val="en-US" w:bidi="en-US"/>
              </w:rPr>
              <w:t>70-71</w:t>
            </w:r>
          </w:p>
        </w:tc>
      </w:tr>
    </w:tbl>
    <w:p w14:paraId="125E6061" w14:textId="77777777" w:rsidR="00C84B30" w:rsidRDefault="00C84B30"/>
    <w:p w14:paraId="3827E791" w14:textId="77777777" w:rsidR="00C84B30" w:rsidRDefault="00C84B30"/>
    <w:p w14:paraId="7B3419B0" w14:textId="77777777" w:rsidR="00280912" w:rsidRDefault="00280912"/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14"/>
        <w:gridCol w:w="2337"/>
        <w:gridCol w:w="4092"/>
        <w:gridCol w:w="4712"/>
        <w:gridCol w:w="1863"/>
      </w:tblGrid>
      <w:tr w:rsidR="00217A23" w:rsidRPr="00217A23" w14:paraId="23BEAF29" w14:textId="77777777" w:rsidTr="000623FD">
        <w:tc>
          <w:tcPr>
            <w:tcW w:w="427" w:type="pct"/>
            <w:shd w:val="clear" w:color="auto" w:fill="D99594" w:themeFill="accent2" w:themeFillTint="99"/>
            <w:vAlign w:val="center"/>
          </w:tcPr>
          <w:p w14:paraId="3641FA38" w14:textId="382D4D7C" w:rsidR="00217A23" w:rsidRPr="00217A23" w:rsidRDefault="00217A23" w:rsidP="0021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822" w:type="pct"/>
            <w:shd w:val="clear" w:color="auto" w:fill="D99594" w:themeFill="accent2" w:themeFillTint="99"/>
            <w:vAlign w:val="center"/>
          </w:tcPr>
          <w:p w14:paraId="1C290A57" w14:textId="77777777" w:rsidR="00217A23" w:rsidRPr="00217A23" w:rsidRDefault="00217A23" w:rsidP="0021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1439" w:type="pct"/>
            <w:shd w:val="clear" w:color="auto" w:fill="D99594" w:themeFill="accent2" w:themeFillTint="99"/>
            <w:vAlign w:val="center"/>
          </w:tcPr>
          <w:p w14:paraId="6D7E76D5" w14:textId="77777777" w:rsidR="00217A23" w:rsidRPr="00217A23" w:rsidRDefault="00217A23" w:rsidP="0021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1657" w:type="pct"/>
            <w:shd w:val="clear" w:color="auto" w:fill="D99594" w:themeFill="accent2" w:themeFillTint="99"/>
            <w:vAlign w:val="center"/>
          </w:tcPr>
          <w:p w14:paraId="27A1B14E" w14:textId="77777777" w:rsidR="00217A23" w:rsidRPr="00217A23" w:rsidRDefault="00217A23" w:rsidP="0021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655" w:type="pct"/>
            <w:shd w:val="clear" w:color="auto" w:fill="D99594" w:themeFill="accent2" w:themeFillTint="99"/>
            <w:vAlign w:val="center"/>
          </w:tcPr>
          <w:p w14:paraId="011BD4C8" w14:textId="77777777" w:rsidR="00217A23" w:rsidRPr="00217A23" w:rsidRDefault="00217A23" w:rsidP="00217A23">
            <w:pPr>
              <w:jc w:val="center"/>
              <w:rPr>
                <w:b/>
                <w:bCs/>
                <w:sz w:val="24"/>
                <w:szCs w:val="24"/>
              </w:rPr>
            </w:pPr>
            <w:r w:rsidRPr="00217A23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9D2DC6" w:rsidRPr="00217A23" w14:paraId="57BC2014" w14:textId="77777777" w:rsidTr="008C2684">
        <w:trPr>
          <w:trHeight w:val="1908"/>
        </w:trPr>
        <w:tc>
          <w:tcPr>
            <w:tcW w:w="427" w:type="pct"/>
            <w:shd w:val="clear" w:color="auto" w:fill="auto"/>
            <w:vAlign w:val="center"/>
          </w:tcPr>
          <w:p w14:paraId="1D6065BE" w14:textId="2E58440A" w:rsidR="009D2DC6" w:rsidRPr="00176BCB" w:rsidRDefault="009D2DC6" w:rsidP="009D2DC6">
            <w:pPr>
              <w:jc w:val="center"/>
              <w:rPr>
                <w:bCs/>
                <w:sz w:val="24"/>
                <w:szCs w:val="24"/>
              </w:rPr>
            </w:pPr>
            <w:r w:rsidRPr="00176BCB">
              <w:rPr>
                <w:rFonts w:cstheme="minorHAnsi"/>
                <w:bCs/>
                <w:sz w:val="24"/>
                <w:szCs w:val="24"/>
              </w:rPr>
              <w:t>2</w:t>
            </w:r>
            <w:r w:rsidR="00C84B30" w:rsidRPr="00176BCB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22" w:type="pct"/>
          </w:tcPr>
          <w:p w14:paraId="162BE6F1" w14:textId="77777777" w:rsidR="009D2DC6" w:rsidRPr="00217A23" w:rsidRDefault="009D2DC6" w:rsidP="009D2DC6">
            <w:pPr>
              <w:jc w:val="center"/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9" w:type="pct"/>
            <w:shd w:val="clear" w:color="auto" w:fill="auto"/>
          </w:tcPr>
          <w:p w14:paraId="2D4778E1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0 PROJEK SENI MUZIK</w:t>
            </w:r>
          </w:p>
          <w:p w14:paraId="29F51499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 Persembahan Muzik</w:t>
            </w:r>
          </w:p>
          <w:p w14:paraId="3A2408A6" w14:textId="77777777" w:rsidR="009D2DC6" w:rsidRPr="00217A23" w:rsidRDefault="009D2DC6" w:rsidP="009D2DC6">
            <w:pPr>
              <w:rPr>
                <w:sz w:val="24"/>
                <w:szCs w:val="24"/>
              </w:rPr>
            </w:pPr>
          </w:p>
          <w:p w14:paraId="136CA4B2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1657" w:type="pct"/>
          </w:tcPr>
          <w:p w14:paraId="49F6F2B7" w14:textId="77777777" w:rsidR="009D2DC6" w:rsidRPr="00217A23" w:rsidRDefault="009D2DC6" w:rsidP="009D2DC6">
            <w:r w:rsidRPr="00217A23">
              <w:t>Pada akhir projek, murid dapat:-</w:t>
            </w:r>
          </w:p>
          <w:p w14:paraId="21CA3D36" w14:textId="77777777" w:rsidR="009D2DC6" w:rsidRPr="00217A23" w:rsidRDefault="009D2DC6" w:rsidP="009D2DC6">
            <w:pPr>
              <w:numPr>
                <w:ilvl w:val="0"/>
                <w:numId w:val="7"/>
              </w:numPr>
              <w:contextualSpacing/>
            </w:pPr>
            <w:r w:rsidRPr="00217A23">
              <w:t>menyanyikan lagu-lagu yang telah dipelajari.</w:t>
            </w:r>
          </w:p>
          <w:p w14:paraId="669AF537" w14:textId="77777777" w:rsidR="009D2DC6" w:rsidRPr="00217A23" w:rsidRDefault="009D2DC6" w:rsidP="009D2DC6">
            <w:pPr>
              <w:numPr>
                <w:ilvl w:val="0"/>
                <w:numId w:val="7"/>
              </w:numPr>
              <w:contextualSpacing/>
            </w:pPr>
            <w:r w:rsidRPr="00217A23">
              <w:t>mengaplikasikan pengetahuan dan kemahiran yang dipelajari dalam nyanyian, permainan alat perkusi dan gerakan semasa persembahan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1BE2C73" w14:textId="77777777" w:rsidR="009D2DC6" w:rsidRPr="00217A23" w:rsidRDefault="009D2DC6" w:rsidP="009D2DC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ancangan</w:t>
            </w:r>
          </w:p>
        </w:tc>
      </w:tr>
      <w:tr w:rsidR="009D2DC6" w:rsidRPr="00217A23" w14:paraId="63CA17CB" w14:textId="77777777" w:rsidTr="008C2684">
        <w:trPr>
          <w:trHeight w:val="1965"/>
        </w:trPr>
        <w:tc>
          <w:tcPr>
            <w:tcW w:w="427" w:type="pct"/>
            <w:shd w:val="clear" w:color="auto" w:fill="auto"/>
            <w:vAlign w:val="center"/>
          </w:tcPr>
          <w:p w14:paraId="3DF7A0FB" w14:textId="506F54D7" w:rsidR="009D2DC6" w:rsidRPr="00176BCB" w:rsidRDefault="009D2DC6" w:rsidP="009D2DC6">
            <w:pPr>
              <w:jc w:val="center"/>
              <w:rPr>
                <w:bCs/>
                <w:sz w:val="24"/>
                <w:szCs w:val="24"/>
              </w:rPr>
            </w:pPr>
            <w:r w:rsidRPr="00176BCB">
              <w:rPr>
                <w:bCs/>
                <w:sz w:val="24"/>
                <w:szCs w:val="24"/>
              </w:rPr>
              <w:t>2</w:t>
            </w:r>
            <w:r w:rsidR="00C84B30" w:rsidRPr="00176BC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2" w:type="pct"/>
          </w:tcPr>
          <w:p w14:paraId="5FE79D17" w14:textId="77777777" w:rsidR="009D2DC6" w:rsidRPr="00217A23" w:rsidRDefault="009D2DC6" w:rsidP="009D2DC6">
            <w:pPr>
              <w:jc w:val="center"/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9" w:type="pct"/>
            <w:shd w:val="clear" w:color="auto" w:fill="auto"/>
          </w:tcPr>
          <w:p w14:paraId="53826860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0 PROJEK SENI MUZIK</w:t>
            </w:r>
          </w:p>
          <w:p w14:paraId="4CEB0FBA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 Persembahan Muzik</w:t>
            </w:r>
          </w:p>
          <w:p w14:paraId="70C73F24" w14:textId="77777777" w:rsidR="009D2DC6" w:rsidRPr="00217A23" w:rsidRDefault="009D2DC6" w:rsidP="009D2DC6">
            <w:pPr>
              <w:rPr>
                <w:sz w:val="24"/>
                <w:szCs w:val="24"/>
              </w:rPr>
            </w:pPr>
          </w:p>
          <w:p w14:paraId="26CE297D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.2 Membuat persembahan muzik.</w:t>
            </w:r>
          </w:p>
          <w:p w14:paraId="4E1A58FB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1657" w:type="pct"/>
          </w:tcPr>
          <w:p w14:paraId="63D47457" w14:textId="77777777" w:rsidR="009D2DC6" w:rsidRPr="00217A23" w:rsidRDefault="009D2DC6" w:rsidP="009D2DC6">
            <w:r w:rsidRPr="00217A23">
              <w:t>Pada akhir projek, murid dapat:-</w:t>
            </w:r>
          </w:p>
          <w:p w14:paraId="688021AB" w14:textId="77777777" w:rsidR="009D2DC6" w:rsidRPr="00217A23" w:rsidRDefault="009D2DC6" w:rsidP="009D2DC6">
            <w:pPr>
              <w:numPr>
                <w:ilvl w:val="0"/>
                <w:numId w:val="7"/>
              </w:numPr>
              <w:contextualSpacing/>
            </w:pPr>
            <w:r w:rsidRPr="00217A23">
              <w:t>menyanyikan lagu-lagu yang telah dipelajari.</w:t>
            </w:r>
          </w:p>
          <w:p w14:paraId="169884D3" w14:textId="77777777" w:rsidR="009D2DC6" w:rsidRPr="00217A23" w:rsidRDefault="009D2DC6" w:rsidP="009D2DC6">
            <w:pPr>
              <w:numPr>
                <w:ilvl w:val="0"/>
                <w:numId w:val="7"/>
              </w:numPr>
              <w:contextualSpacing/>
            </w:pPr>
            <w:r w:rsidRPr="00217A23">
              <w:t>mengaplikasikan pengetahuan dan kemahiran yang dipelajari dalam nyanyian, permainan alat perkusi dan gerakan semasa persembahan.</w:t>
            </w:r>
          </w:p>
        </w:tc>
        <w:tc>
          <w:tcPr>
            <w:tcW w:w="655" w:type="pct"/>
            <w:shd w:val="clear" w:color="auto" w:fill="FFFFFF" w:themeFill="background1"/>
            <w:vAlign w:val="center"/>
          </w:tcPr>
          <w:p w14:paraId="742C551C" w14:textId="77777777" w:rsidR="009D2DC6" w:rsidRPr="00217A23" w:rsidRDefault="009D2DC6" w:rsidP="009D2DC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sediaan</w:t>
            </w:r>
          </w:p>
        </w:tc>
      </w:tr>
      <w:tr w:rsidR="009D2DC6" w:rsidRPr="00217A23" w14:paraId="1CCBF0C8" w14:textId="77777777" w:rsidTr="008C2684">
        <w:trPr>
          <w:trHeight w:val="1440"/>
        </w:trPr>
        <w:tc>
          <w:tcPr>
            <w:tcW w:w="427" w:type="pct"/>
            <w:shd w:val="clear" w:color="auto" w:fill="auto"/>
            <w:vAlign w:val="center"/>
          </w:tcPr>
          <w:p w14:paraId="5AFFB411" w14:textId="7F85DB14" w:rsidR="009D2DC6" w:rsidRPr="00176BCB" w:rsidRDefault="009D2DC6" w:rsidP="009D2DC6">
            <w:pPr>
              <w:jc w:val="center"/>
              <w:rPr>
                <w:bCs/>
                <w:sz w:val="24"/>
                <w:szCs w:val="24"/>
              </w:rPr>
            </w:pPr>
            <w:r w:rsidRPr="00176BCB">
              <w:rPr>
                <w:rFonts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822" w:type="pct"/>
          </w:tcPr>
          <w:p w14:paraId="1EABCA8B" w14:textId="77777777" w:rsidR="009D2DC6" w:rsidRPr="00217A23" w:rsidRDefault="009D2DC6" w:rsidP="009D2DC6">
            <w:pPr>
              <w:jc w:val="center"/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Projek Seni Muzik 1</w:t>
            </w:r>
          </w:p>
        </w:tc>
        <w:tc>
          <w:tcPr>
            <w:tcW w:w="1439" w:type="pct"/>
            <w:shd w:val="clear" w:color="auto" w:fill="auto"/>
          </w:tcPr>
          <w:p w14:paraId="3F85EC38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0 PROJEK SENI MUZIK</w:t>
            </w:r>
          </w:p>
          <w:p w14:paraId="0FC40341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 Persembahan Muzik</w:t>
            </w:r>
          </w:p>
          <w:p w14:paraId="6DBD7F18" w14:textId="77777777" w:rsidR="009D2DC6" w:rsidRPr="00217A23" w:rsidRDefault="009D2DC6" w:rsidP="009D2DC6">
            <w:pPr>
              <w:rPr>
                <w:sz w:val="24"/>
                <w:szCs w:val="24"/>
              </w:rPr>
            </w:pPr>
          </w:p>
          <w:p w14:paraId="19C1BB8D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.2 Membuat persembahan muzik.</w:t>
            </w:r>
          </w:p>
          <w:p w14:paraId="3844BF34" w14:textId="77777777" w:rsidR="009D2DC6" w:rsidRPr="00217A23" w:rsidRDefault="009D2DC6" w:rsidP="009D2DC6">
            <w:pPr>
              <w:rPr>
                <w:sz w:val="24"/>
                <w:szCs w:val="24"/>
              </w:rPr>
            </w:pPr>
            <w:r w:rsidRPr="00217A23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1657" w:type="pct"/>
          </w:tcPr>
          <w:p w14:paraId="40680376" w14:textId="77777777" w:rsidR="009D2DC6" w:rsidRPr="00217A23" w:rsidRDefault="009D2DC6" w:rsidP="009D2DC6">
            <w:r w:rsidRPr="00217A23">
              <w:t>Pada akhir projek, murid dapat:-</w:t>
            </w:r>
          </w:p>
          <w:p w14:paraId="715989F9" w14:textId="77777777" w:rsidR="009D2DC6" w:rsidRPr="00217A23" w:rsidRDefault="009D2DC6" w:rsidP="009D2DC6">
            <w:pPr>
              <w:numPr>
                <w:ilvl w:val="0"/>
                <w:numId w:val="7"/>
              </w:numPr>
              <w:contextualSpacing/>
            </w:pPr>
            <w:r w:rsidRPr="00217A23">
              <w:t>menyanyikan lagu-lagu yang telah dipelajari.</w:t>
            </w:r>
          </w:p>
          <w:p w14:paraId="130F19EF" w14:textId="77777777" w:rsidR="009D2DC6" w:rsidRPr="00217A23" w:rsidRDefault="009D2DC6" w:rsidP="009D2DC6">
            <w:pPr>
              <w:numPr>
                <w:ilvl w:val="0"/>
                <w:numId w:val="7"/>
              </w:numPr>
              <w:contextualSpacing/>
            </w:pPr>
            <w:r w:rsidRPr="00217A23">
              <w:t>mengaplikasikan pengetahuan dan kemahiran yang dipelajari dalam nyanyian, permainan alat perkusi dan gerakan semasa persembahan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5629EB2" w14:textId="77777777" w:rsidR="009D2DC6" w:rsidRPr="00217A23" w:rsidRDefault="009D2DC6" w:rsidP="009D2DC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217A23">
              <w:rPr>
                <w:rFonts w:ascii="Arial" w:eastAsia="Arial" w:hAnsi="Arial"/>
                <w:b/>
                <w:sz w:val="20"/>
                <w:lang w:val="en-US" w:bidi="en-US"/>
              </w:rPr>
              <w:t>Persembahan</w:t>
            </w:r>
          </w:p>
          <w:p w14:paraId="736EE755" w14:textId="77777777" w:rsidR="009D2DC6" w:rsidRPr="00217A23" w:rsidRDefault="009D2DC6" w:rsidP="009D2DC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  <w:p w14:paraId="00AD8B76" w14:textId="77777777" w:rsidR="009D2DC6" w:rsidRPr="00217A23" w:rsidRDefault="009D2DC6" w:rsidP="009D2DC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  <w:tr w:rsidR="001E45F6" w:rsidRPr="00217A23" w14:paraId="3CC5FC63" w14:textId="77777777" w:rsidTr="001E45F6">
        <w:trPr>
          <w:trHeight w:val="904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5587B5E8" w14:textId="77777777" w:rsidR="009D2DC6" w:rsidRPr="009D2DC6" w:rsidRDefault="009D2DC6" w:rsidP="009D2DC6">
            <w:pPr>
              <w:spacing w:after="200" w:line="276" w:lineRule="auto"/>
              <w:jc w:val="center"/>
              <w:rPr>
                <w:rFonts w:eastAsia="Arial Narrow" w:cstheme="minorHAnsi"/>
                <w:b/>
                <w:bCs/>
                <w:sz w:val="24"/>
                <w:szCs w:val="24"/>
                <w:lang w:val="en-US"/>
              </w:rPr>
            </w:pPr>
            <w:r w:rsidRPr="009D2DC6">
              <w:rPr>
                <w:rFonts w:eastAsia="Arial Narrow" w:cstheme="minorHAnsi"/>
                <w:b/>
                <w:bCs/>
                <w:sz w:val="24"/>
                <w:szCs w:val="24"/>
                <w:lang w:val="en-US"/>
              </w:rPr>
              <w:t>CUTI PENGGAL 2, SESI 2024/2025</w:t>
            </w:r>
          </w:p>
          <w:p w14:paraId="47E1CEC3" w14:textId="525A7406" w:rsidR="001E45F6" w:rsidRPr="00217A23" w:rsidRDefault="009D2DC6" w:rsidP="009D2DC6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9D2DC6">
              <w:rPr>
                <w:rFonts w:eastAsia="Arial Narrow" w:cstheme="minorHAnsi"/>
                <w:b/>
                <w:bCs/>
                <w:sz w:val="24"/>
                <w:szCs w:val="24"/>
                <w:lang w:val="en-US"/>
              </w:rPr>
              <w:t xml:space="preserve">KUMPULAN A: 13.09.2024 - 21.09.2024, KUMPULAN B: </w:t>
            </w:r>
            <w:r w:rsidRPr="009D2DC6">
              <w:rPr>
                <w:rFonts w:eastAsia="Calibri" w:cstheme="minorHAnsi"/>
                <w:b/>
                <w:bCs/>
                <w:sz w:val="24"/>
                <w:szCs w:val="24"/>
                <w:lang w:val="en-US"/>
              </w:rPr>
              <w:t>14.09.2024 - 22.09.2024</w:t>
            </w:r>
          </w:p>
        </w:tc>
      </w:tr>
    </w:tbl>
    <w:p w14:paraId="3618EBB5" w14:textId="27EFD89C" w:rsidR="00F02DEF" w:rsidRDefault="00F02DEF"/>
    <w:p w14:paraId="3755A34D" w14:textId="6B669783" w:rsidR="00176258" w:rsidRDefault="00176258"/>
    <w:p w14:paraId="59CF74EC" w14:textId="6061BA79" w:rsidR="00176258" w:rsidRDefault="00176258"/>
    <w:p w14:paraId="13E0C8C6" w14:textId="77777777" w:rsidR="0049366A" w:rsidRPr="00285B7A" w:rsidRDefault="0049366A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8"/>
        <w:gridCol w:w="1848"/>
        <w:gridCol w:w="2573"/>
        <w:gridCol w:w="5531"/>
        <w:gridCol w:w="3128"/>
      </w:tblGrid>
      <w:tr w:rsidR="009E1CE0" w:rsidRPr="00DB3D21" w14:paraId="1DA35A1E" w14:textId="77777777" w:rsidTr="000623FD">
        <w:trPr>
          <w:trHeight w:val="458"/>
        </w:trPr>
        <w:tc>
          <w:tcPr>
            <w:tcW w:w="400" w:type="pct"/>
            <w:shd w:val="clear" w:color="auto" w:fill="D99594" w:themeFill="accent2" w:themeFillTint="99"/>
            <w:vAlign w:val="center"/>
          </w:tcPr>
          <w:p w14:paraId="31831365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650" w:type="pct"/>
            <w:shd w:val="clear" w:color="auto" w:fill="D99594" w:themeFill="accent2" w:themeFillTint="99"/>
            <w:vAlign w:val="center"/>
          </w:tcPr>
          <w:p w14:paraId="0C8BDDC4" w14:textId="77777777" w:rsidR="009E1CE0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6CC75409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shd w:val="clear" w:color="auto" w:fill="D99594" w:themeFill="accent2" w:themeFillTint="99"/>
            <w:vAlign w:val="center"/>
          </w:tcPr>
          <w:p w14:paraId="35EFC113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945" w:type="pct"/>
            <w:shd w:val="clear" w:color="auto" w:fill="D99594" w:themeFill="accent2" w:themeFillTint="99"/>
            <w:vAlign w:val="center"/>
          </w:tcPr>
          <w:p w14:paraId="49CECDA5" w14:textId="77777777" w:rsidR="009E1CE0" w:rsidRPr="00DB3D21" w:rsidRDefault="009E1CE0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00" w:type="pct"/>
            <w:shd w:val="clear" w:color="auto" w:fill="D99594" w:themeFill="accent2" w:themeFillTint="99"/>
            <w:vAlign w:val="center"/>
          </w:tcPr>
          <w:p w14:paraId="1DB40152" w14:textId="77777777" w:rsidR="009E1CE0" w:rsidRPr="00DB3D21" w:rsidRDefault="009E1CE0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280912" w14:paraId="1C379E3E" w14:textId="77777777" w:rsidTr="00285B7A">
        <w:trPr>
          <w:trHeight w:val="1226"/>
        </w:trPr>
        <w:tc>
          <w:tcPr>
            <w:tcW w:w="400" w:type="pct"/>
            <w:shd w:val="clear" w:color="auto" w:fill="auto"/>
            <w:vAlign w:val="center"/>
          </w:tcPr>
          <w:p w14:paraId="1EC4F4A3" w14:textId="3082FDAF" w:rsidR="00280912" w:rsidRPr="00285B7A" w:rsidRDefault="00280912" w:rsidP="0028091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85B7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650" w:type="pct"/>
            <w:vAlign w:val="center"/>
          </w:tcPr>
          <w:p w14:paraId="02136185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3C90DE91" w14:textId="77777777" w:rsidR="00280912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1CB743D0" w14:textId="77777777" w:rsidR="00280912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3DB13298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69489893" w14:textId="51EEB541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DAC55C1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2.0 MODUL</w:t>
            </w:r>
          </w:p>
          <w:p w14:paraId="6762B077" w14:textId="77777777" w:rsidR="00280912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KEMAHIRAN MUZIK</w:t>
            </w:r>
          </w:p>
          <w:p w14:paraId="5018BFE3" w14:textId="77777777" w:rsidR="00280912" w:rsidRPr="009E1CE0" w:rsidRDefault="00280912" w:rsidP="00280912">
            <w:pPr>
              <w:rPr>
                <w:sz w:val="24"/>
                <w:szCs w:val="24"/>
              </w:rPr>
            </w:pPr>
          </w:p>
          <w:p w14:paraId="794B2AB6" w14:textId="60864E91" w:rsidR="00280912" w:rsidRPr="00735BB4" w:rsidRDefault="00280912" w:rsidP="0028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9E1CE0">
              <w:rPr>
                <w:sz w:val="24"/>
                <w:szCs w:val="24"/>
              </w:rPr>
              <w:t xml:space="preserve"> Rekoder</w:t>
            </w:r>
          </w:p>
        </w:tc>
        <w:tc>
          <w:tcPr>
            <w:tcW w:w="1945" w:type="pct"/>
            <w:vAlign w:val="center"/>
          </w:tcPr>
          <w:p w14:paraId="1B80E81F" w14:textId="77777777" w:rsidR="00280912" w:rsidRPr="009E1CE0" w:rsidRDefault="00280912" w:rsidP="00280912">
            <w:pPr>
              <w:tabs>
                <w:tab w:val="center" w:pos="1557"/>
              </w:tabs>
            </w:pPr>
            <w:r w:rsidRPr="009E1CE0">
              <w:t>2.4.1 Memainkan rekoder mengikut tempo dengan ton yang baik dengan:</w:t>
            </w:r>
          </w:p>
          <w:p w14:paraId="3B559FC4" w14:textId="77777777" w:rsidR="00280912" w:rsidRPr="009E1CE0" w:rsidRDefault="00280912" w:rsidP="00280912">
            <w:pPr>
              <w:tabs>
                <w:tab w:val="center" w:pos="1557"/>
              </w:tabs>
            </w:pPr>
            <w:r w:rsidRPr="009E1CE0">
              <w:t>(i) penjarian not G, A, B, C’ dan D’ yang betul.</w:t>
            </w:r>
          </w:p>
          <w:p w14:paraId="5EDEE603" w14:textId="77777777" w:rsidR="00280912" w:rsidRPr="009E1CE0" w:rsidRDefault="00280912" w:rsidP="00280912">
            <w:pPr>
              <w:tabs>
                <w:tab w:val="center" w:pos="1557"/>
              </w:tabs>
            </w:pPr>
            <w:r w:rsidRPr="009E1CE0">
              <w:t>(ii) membaca dan memainkan not</w:t>
            </w:r>
          </w:p>
          <w:p w14:paraId="282AE9B1" w14:textId="77777777" w:rsidR="00280912" w:rsidRPr="009E1CE0" w:rsidRDefault="00280912" w:rsidP="00280912">
            <w:pPr>
              <w:tabs>
                <w:tab w:val="center" w:pos="1557"/>
              </w:tabs>
            </w:pPr>
            <w:r w:rsidRPr="009E1CE0">
              <w:t>(iii) membaca dan mengaplikasikan tanda rehat</w:t>
            </w:r>
          </w:p>
          <w:p w14:paraId="1153F4A9" w14:textId="77777777" w:rsidR="00280912" w:rsidRPr="009E1CE0" w:rsidRDefault="00280912" w:rsidP="00280912">
            <w:pPr>
              <w:tabs>
                <w:tab w:val="center" w:pos="1557"/>
              </w:tabs>
            </w:pPr>
            <w:r w:rsidRPr="009E1CE0">
              <w:t>(iii) pernafasan yang betul.</w:t>
            </w:r>
          </w:p>
          <w:p w14:paraId="5CDDA433" w14:textId="77777777" w:rsidR="00280912" w:rsidRPr="009E1CE0" w:rsidRDefault="00280912" w:rsidP="00280912">
            <w:pPr>
              <w:tabs>
                <w:tab w:val="center" w:pos="1557"/>
              </w:tabs>
            </w:pPr>
            <w:r w:rsidRPr="009E1CE0">
              <w:t>(iv) perlidahan yang betul.</w:t>
            </w:r>
          </w:p>
          <w:p w14:paraId="3DF12A32" w14:textId="77777777" w:rsidR="00280912" w:rsidRPr="009E1CE0" w:rsidRDefault="00280912" w:rsidP="00280912">
            <w:pPr>
              <w:tabs>
                <w:tab w:val="center" w:pos="1557"/>
              </w:tabs>
            </w:pPr>
            <w:r w:rsidRPr="009E1CE0">
              <w:t>(v) embouchure yang betul.</w:t>
            </w:r>
          </w:p>
          <w:p w14:paraId="67EC88B1" w14:textId="77777777" w:rsidR="00280912" w:rsidRPr="009E1CE0" w:rsidRDefault="00280912" w:rsidP="00280912">
            <w:pPr>
              <w:tabs>
                <w:tab w:val="center" w:pos="1557"/>
              </w:tabs>
            </w:pPr>
            <w:r w:rsidRPr="009E1CE0">
              <w:t>(vi) postur yang betul.</w:t>
            </w:r>
          </w:p>
          <w:p w14:paraId="7844E7E8" w14:textId="77777777" w:rsidR="00280912" w:rsidRPr="0049366A" w:rsidRDefault="00280912" w:rsidP="00280912">
            <w:pPr>
              <w:tabs>
                <w:tab w:val="center" w:pos="1557"/>
              </w:tabs>
              <w:rPr>
                <w:sz w:val="16"/>
                <w:szCs w:val="16"/>
              </w:rPr>
            </w:pPr>
          </w:p>
          <w:p w14:paraId="57310203" w14:textId="0681A7EB" w:rsidR="00280912" w:rsidRPr="00735BB4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t>2.4.2 Memainkan melodi kaunter dengan mengaplikasikan pengetahuan dan kemahiran pembacaan skor muzik.</w:t>
            </w:r>
          </w:p>
        </w:tc>
        <w:tc>
          <w:tcPr>
            <w:tcW w:w="1100" w:type="pct"/>
            <w:vAlign w:val="center"/>
          </w:tcPr>
          <w:p w14:paraId="3713A6EE" w14:textId="77777777" w:rsidR="00280912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9E1CE0">
              <w:rPr>
                <w:sz w:val="24"/>
                <w:szCs w:val="24"/>
                <w:lang w:val="en-US" w:bidi="en-US"/>
              </w:rPr>
              <w:t>Nilai Murni</w:t>
            </w:r>
          </w:p>
          <w:p w14:paraId="07F7DA05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4A73B853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9E1CE0">
              <w:rPr>
                <w:sz w:val="24"/>
                <w:szCs w:val="24"/>
                <w:lang w:val="en-US" w:bidi="en-US"/>
              </w:rPr>
              <w:t>Mengaplikasi</w:t>
            </w:r>
          </w:p>
          <w:p w14:paraId="54731F11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5F7BC3FD" w14:textId="77777777" w:rsidR="00280912" w:rsidRPr="009E1CE0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9E1CE0">
              <w:rPr>
                <w:sz w:val="24"/>
                <w:szCs w:val="24"/>
                <w:lang w:val="en-US" w:bidi="en-US"/>
              </w:rPr>
              <w:t>Kerja berkumpulan</w:t>
            </w:r>
            <w:r>
              <w:rPr>
                <w:sz w:val="24"/>
                <w:szCs w:val="24"/>
                <w:lang w:val="en-US" w:bidi="en-US"/>
              </w:rPr>
              <w:t xml:space="preserve">, </w:t>
            </w:r>
          </w:p>
          <w:p w14:paraId="2A1AA192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9E1CE0">
              <w:rPr>
                <w:sz w:val="24"/>
                <w:szCs w:val="24"/>
                <w:lang w:val="en-US" w:bidi="en-US"/>
              </w:rPr>
              <w:t>Kolaborasi</w:t>
            </w:r>
          </w:p>
          <w:p w14:paraId="5AB51DA7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5C03E366" w14:textId="713F71AC" w:rsidR="00280912" w:rsidRPr="00735BB4" w:rsidRDefault="00280912" w:rsidP="0028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9E1CE0">
              <w:rPr>
                <w:sz w:val="24"/>
                <w:szCs w:val="24"/>
              </w:rPr>
              <w:t>78, 79</w:t>
            </w:r>
          </w:p>
        </w:tc>
      </w:tr>
      <w:tr w:rsidR="00280912" w14:paraId="335CC7C0" w14:textId="77777777" w:rsidTr="00285B7A">
        <w:trPr>
          <w:trHeight w:val="79"/>
        </w:trPr>
        <w:tc>
          <w:tcPr>
            <w:tcW w:w="400" w:type="pct"/>
            <w:shd w:val="clear" w:color="auto" w:fill="auto"/>
            <w:vAlign w:val="center"/>
          </w:tcPr>
          <w:p w14:paraId="1CBE705D" w14:textId="5499D67B" w:rsidR="00280912" w:rsidRPr="00285B7A" w:rsidRDefault="00280912" w:rsidP="0028091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85B7A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50" w:type="pct"/>
            <w:vAlign w:val="center"/>
          </w:tcPr>
          <w:p w14:paraId="29F8C3CE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477C741A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0C7EE11D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7A8EDCF0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6CF7A891" w14:textId="55BEE75C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7BE9E26" w14:textId="77777777" w:rsidR="00280912" w:rsidRPr="000623FD" w:rsidRDefault="00280912" w:rsidP="00280912">
            <w:r w:rsidRPr="000623FD">
              <w:t>1.0 MODUL BAHASA</w:t>
            </w:r>
          </w:p>
          <w:p w14:paraId="06C5D699" w14:textId="77777777" w:rsidR="00280912" w:rsidRPr="000623FD" w:rsidRDefault="00280912" w:rsidP="00280912">
            <w:r w:rsidRPr="000623FD">
              <w:t>MUZIK</w:t>
            </w:r>
          </w:p>
          <w:p w14:paraId="6EC6674C" w14:textId="77777777" w:rsidR="00280912" w:rsidRPr="000623FD" w:rsidRDefault="00280912" w:rsidP="00280912">
            <w:r w:rsidRPr="000623FD">
              <w:t>1.1. Notasi Muzik</w:t>
            </w:r>
          </w:p>
          <w:p w14:paraId="4C75C5E5" w14:textId="77777777" w:rsidR="00280912" w:rsidRPr="00280912" w:rsidRDefault="00280912" w:rsidP="00280912">
            <w:pPr>
              <w:rPr>
                <w:sz w:val="14"/>
                <w:szCs w:val="14"/>
              </w:rPr>
            </w:pPr>
          </w:p>
          <w:p w14:paraId="5D35C29F" w14:textId="77777777" w:rsidR="00280912" w:rsidRPr="000623FD" w:rsidRDefault="00280912" w:rsidP="00280912">
            <w:r w:rsidRPr="000623FD">
              <w:t>2.0 MODUL</w:t>
            </w:r>
          </w:p>
          <w:p w14:paraId="72784532" w14:textId="77777777" w:rsidR="00280912" w:rsidRPr="000623FD" w:rsidRDefault="00280912" w:rsidP="00280912">
            <w:r w:rsidRPr="000623FD">
              <w:t>KEMAHIRAN MUZIK</w:t>
            </w:r>
          </w:p>
          <w:p w14:paraId="0B037D89" w14:textId="77777777" w:rsidR="00280912" w:rsidRPr="000623FD" w:rsidRDefault="00280912" w:rsidP="00280912">
            <w:r w:rsidRPr="000623FD">
              <w:t>2.2. Permainan Alat</w:t>
            </w:r>
          </w:p>
          <w:p w14:paraId="2A2E85C3" w14:textId="1FF3B9AD" w:rsidR="00280912" w:rsidRPr="000623FD" w:rsidRDefault="00280912" w:rsidP="00280912">
            <w:r w:rsidRPr="000623FD">
              <w:t>Perkusi</w:t>
            </w:r>
          </w:p>
        </w:tc>
        <w:tc>
          <w:tcPr>
            <w:tcW w:w="1945" w:type="pct"/>
            <w:vAlign w:val="center"/>
          </w:tcPr>
          <w:p w14:paraId="6426F192" w14:textId="77777777" w:rsidR="00280912" w:rsidRPr="000623FD" w:rsidRDefault="00280912" w:rsidP="00280912">
            <w:pPr>
              <w:tabs>
                <w:tab w:val="center" w:pos="1557"/>
              </w:tabs>
            </w:pPr>
            <w:r w:rsidRPr="000623FD">
              <w:t>1.1.3 Mengaplikasikan pemahaman membaca notasi muzik dalam aktiviti muzik.</w:t>
            </w:r>
          </w:p>
          <w:p w14:paraId="450E5211" w14:textId="77777777" w:rsidR="00280912" w:rsidRPr="000623FD" w:rsidRDefault="00280912" w:rsidP="00280912">
            <w:pPr>
              <w:tabs>
                <w:tab w:val="center" w:pos="1557"/>
              </w:tabs>
            </w:pPr>
          </w:p>
          <w:p w14:paraId="0B069804" w14:textId="516F42D2" w:rsidR="00280912" w:rsidRPr="000623FD" w:rsidRDefault="00280912" w:rsidP="00280912">
            <w:pPr>
              <w:tabs>
                <w:tab w:val="center" w:pos="1557"/>
              </w:tabs>
            </w:pPr>
            <w:r w:rsidRPr="000623FD">
              <w:t>2.2.1 Memainkan alat perkusi mengikut tempo.</w:t>
            </w:r>
          </w:p>
        </w:tc>
        <w:tc>
          <w:tcPr>
            <w:tcW w:w="1100" w:type="pct"/>
            <w:vAlign w:val="center"/>
          </w:tcPr>
          <w:p w14:paraId="34635AAA" w14:textId="77777777" w:rsidR="00280912" w:rsidRPr="000623FD" w:rsidRDefault="00280912" w:rsidP="00280912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>EMK - Kreativiti dan inovasi</w:t>
            </w:r>
          </w:p>
          <w:p w14:paraId="629A0692" w14:textId="77777777" w:rsidR="00280912" w:rsidRPr="000623FD" w:rsidRDefault="00280912" w:rsidP="00280912">
            <w:pPr>
              <w:rPr>
                <w:lang w:val="en-US" w:bidi="en-US"/>
              </w:rPr>
            </w:pPr>
          </w:p>
          <w:p w14:paraId="49FAEE93" w14:textId="77777777" w:rsidR="00280912" w:rsidRPr="000623FD" w:rsidRDefault="00280912" w:rsidP="00280912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>KBAT - Menganalisis</w:t>
            </w:r>
          </w:p>
          <w:p w14:paraId="3A9F4795" w14:textId="77777777" w:rsidR="00280912" w:rsidRPr="000623FD" w:rsidRDefault="00280912" w:rsidP="00280912">
            <w:pPr>
              <w:rPr>
                <w:lang w:val="en-US" w:bidi="en-US"/>
              </w:rPr>
            </w:pPr>
          </w:p>
          <w:p w14:paraId="0B89F23A" w14:textId="77777777" w:rsidR="00280912" w:rsidRPr="000623FD" w:rsidRDefault="00280912" w:rsidP="00280912">
            <w:pPr>
              <w:rPr>
                <w:lang w:val="en-US" w:bidi="en-US"/>
              </w:rPr>
            </w:pPr>
            <w:r w:rsidRPr="000623FD">
              <w:rPr>
                <w:lang w:val="en-US" w:bidi="en-US"/>
              </w:rPr>
              <w:t>PAK21 – Persembahan tarian</w:t>
            </w:r>
          </w:p>
          <w:p w14:paraId="461E5F68" w14:textId="77777777" w:rsidR="00280912" w:rsidRPr="000623FD" w:rsidRDefault="00280912" w:rsidP="00280912">
            <w:pPr>
              <w:rPr>
                <w:lang w:val="en-US" w:bidi="en-US"/>
              </w:rPr>
            </w:pPr>
          </w:p>
          <w:p w14:paraId="0483122C" w14:textId="163EE570" w:rsidR="00280912" w:rsidRPr="000623FD" w:rsidRDefault="00280912" w:rsidP="00280912">
            <w:r w:rsidRPr="000623FD">
              <w:t>BBM  - Buku teks ms 80, 81</w:t>
            </w:r>
          </w:p>
        </w:tc>
      </w:tr>
      <w:tr w:rsidR="00280912" w14:paraId="4858B850" w14:textId="77777777" w:rsidTr="00285B7A">
        <w:trPr>
          <w:trHeight w:val="2236"/>
        </w:trPr>
        <w:tc>
          <w:tcPr>
            <w:tcW w:w="400" w:type="pct"/>
            <w:shd w:val="clear" w:color="auto" w:fill="auto"/>
            <w:vAlign w:val="center"/>
          </w:tcPr>
          <w:p w14:paraId="0967D936" w14:textId="439078E1" w:rsidR="00280912" w:rsidRPr="00285B7A" w:rsidRDefault="00280912" w:rsidP="00280912">
            <w:pPr>
              <w:jc w:val="center"/>
              <w:rPr>
                <w:bCs/>
                <w:sz w:val="24"/>
                <w:szCs w:val="24"/>
              </w:rPr>
            </w:pPr>
            <w:r w:rsidRPr="00285B7A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50" w:type="pct"/>
            <w:vAlign w:val="center"/>
          </w:tcPr>
          <w:p w14:paraId="2446B74D" w14:textId="77777777" w:rsidR="00280912" w:rsidRPr="00735BB4" w:rsidRDefault="00280912" w:rsidP="00280912">
            <w:pPr>
              <w:rPr>
                <w:sz w:val="24"/>
                <w:szCs w:val="24"/>
              </w:rPr>
            </w:pPr>
          </w:p>
          <w:p w14:paraId="47F2BB5F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UNIT 8 :</w:t>
            </w:r>
          </w:p>
          <w:p w14:paraId="460B0068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 xml:space="preserve"> </w:t>
            </w:r>
          </w:p>
          <w:p w14:paraId="2F1B67E7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HELO, HELO</w:t>
            </w:r>
          </w:p>
          <w:p w14:paraId="496DE5C1" w14:textId="77777777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APA KHABAR?</w:t>
            </w:r>
          </w:p>
          <w:p w14:paraId="20CB3741" w14:textId="723D70B9" w:rsidR="00280912" w:rsidRPr="00735BB4" w:rsidRDefault="00280912" w:rsidP="0028091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14:paraId="1813F8FA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0 MODUL KREATIVITI</w:t>
            </w:r>
          </w:p>
          <w:p w14:paraId="51435CD2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UZIK</w:t>
            </w:r>
          </w:p>
          <w:p w14:paraId="204CC181" w14:textId="77777777" w:rsidR="00280912" w:rsidRPr="009E1CE0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 Pengkaryaan</w:t>
            </w:r>
          </w:p>
          <w:p w14:paraId="597FEBA0" w14:textId="3BA823D7" w:rsidR="00280912" w:rsidRPr="00735BB4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uzik</w:t>
            </w:r>
          </w:p>
        </w:tc>
        <w:tc>
          <w:tcPr>
            <w:tcW w:w="1945" w:type="pct"/>
            <w:vAlign w:val="center"/>
          </w:tcPr>
          <w:p w14:paraId="3C73CEDD" w14:textId="77777777" w:rsidR="00280912" w:rsidRPr="009E1CE0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1 Mencipta corak irama mudah</w:t>
            </w:r>
          </w:p>
          <w:p w14:paraId="41D3D35F" w14:textId="77777777" w:rsidR="00280912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menggunakan:</w:t>
            </w:r>
          </w:p>
          <w:p w14:paraId="7660AA3E" w14:textId="77777777" w:rsidR="00280912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B96C81">
              <w:rPr>
                <w:noProof/>
              </w:rPr>
              <w:drawing>
                <wp:inline distT="0" distB="0" distL="0" distR="0" wp14:anchorId="4DD0DDD7" wp14:editId="60DB6E46">
                  <wp:extent cx="870857" cy="381000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07" cy="38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FF858" w14:textId="77777777" w:rsidR="00280912" w:rsidRPr="009E1CE0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B96C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226638" wp14:editId="0BB856AD">
                  <wp:extent cx="749830" cy="2933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13" cy="30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7307E" w14:textId="77777777" w:rsidR="00280912" w:rsidRPr="009E1CE0" w:rsidRDefault="00280912" w:rsidP="00280912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2 Mencipta melodi mudah.</w:t>
            </w:r>
          </w:p>
          <w:p w14:paraId="3AD11B57" w14:textId="3A2C3A99" w:rsidR="00280912" w:rsidRPr="00735BB4" w:rsidRDefault="00280912" w:rsidP="00280912">
            <w:pPr>
              <w:rPr>
                <w:sz w:val="24"/>
                <w:szCs w:val="24"/>
              </w:rPr>
            </w:pPr>
            <w:r w:rsidRPr="009E1CE0">
              <w:rPr>
                <w:sz w:val="24"/>
                <w:szCs w:val="24"/>
              </w:rPr>
              <w:t>3.1.3 Mempersembahkan hasil ciptaan</w:t>
            </w:r>
          </w:p>
        </w:tc>
        <w:tc>
          <w:tcPr>
            <w:tcW w:w="1100" w:type="pct"/>
            <w:vAlign w:val="center"/>
          </w:tcPr>
          <w:p w14:paraId="39E1E6A4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A50443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2A59F978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58C44CE7" w14:textId="77777777" w:rsidR="00280912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r w:rsidRPr="009E1CE0">
              <w:rPr>
                <w:sz w:val="24"/>
                <w:szCs w:val="24"/>
                <w:lang w:val="en-US" w:bidi="en-US"/>
              </w:rPr>
              <w:t>Mencipta</w:t>
            </w:r>
          </w:p>
          <w:p w14:paraId="7DC731BA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</w:p>
          <w:p w14:paraId="5DCB976B" w14:textId="77777777" w:rsidR="00280912" w:rsidRPr="009E1CE0" w:rsidRDefault="00280912" w:rsidP="00280912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9E1CE0">
              <w:rPr>
                <w:sz w:val="24"/>
                <w:szCs w:val="24"/>
                <w:lang w:val="en-US" w:bidi="en-US"/>
              </w:rPr>
              <w:t>Gallery Walk</w:t>
            </w:r>
          </w:p>
          <w:p w14:paraId="667CBE9B" w14:textId="77777777" w:rsidR="00280912" w:rsidRPr="00735BB4" w:rsidRDefault="00280912" w:rsidP="00280912">
            <w:pPr>
              <w:rPr>
                <w:sz w:val="24"/>
                <w:szCs w:val="24"/>
                <w:lang w:val="en-US" w:bidi="en-US"/>
              </w:rPr>
            </w:pPr>
            <w:r w:rsidRPr="009E1CE0">
              <w:rPr>
                <w:sz w:val="24"/>
                <w:szCs w:val="24"/>
                <w:lang w:val="en-US" w:bidi="en-US"/>
              </w:rPr>
              <w:t>Persembahan</w:t>
            </w:r>
          </w:p>
          <w:p w14:paraId="5AA93F3C" w14:textId="77777777" w:rsidR="00280912" w:rsidRPr="00280912" w:rsidRDefault="00280912" w:rsidP="00280912">
            <w:pPr>
              <w:rPr>
                <w:sz w:val="16"/>
                <w:szCs w:val="16"/>
                <w:lang w:val="en-US" w:bidi="en-US"/>
              </w:rPr>
            </w:pPr>
          </w:p>
          <w:p w14:paraId="33B1D582" w14:textId="29EBD576" w:rsidR="00280912" w:rsidRPr="00735BB4" w:rsidRDefault="00280912" w:rsidP="0028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82 ,83</w:t>
            </w:r>
          </w:p>
        </w:tc>
      </w:tr>
    </w:tbl>
    <w:p w14:paraId="0EA3B7F9" w14:textId="77777777" w:rsidR="009E1CE0" w:rsidRDefault="009E1CE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1517"/>
        <w:gridCol w:w="2861"/>
        <w:gridCol w:w="5195"/>
        <w:gridCol w:w="3518"/>
      </w:tblGrid>
      <w:tr w:rsidR="002E199E" w:rsidRPr="00DB3D21" w14:paraId="7D3F8B0C" w14:textId="77777777" w:rsidTr="000623FD">
        <w:trPr>
          <w:trHeight w:val="458"/>
        </w:trPr>
        <w:tc>
          <w:tcPr>
            <w:tcW w:w="396" w:type="pct"/>
            <w:shd w:val="clear" w:color="auto" w:fill="D99594" w:themeFill="accent2" w:themeFillTint="99"/>
            <w:vAlign w:val="center"/>
          </w:tcPr>
          <w:p w14:paraId="39D575F1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33" w:type="pct"/>
            <w:shd w:val="clear" w:color="auto" w:fill="D99594" w:themeFill="accent2" w:themeFillTint="99"/>
            <w:vAlign w:val="center"/>
          </w:tcPr>
          <w:p w14:paraId="4D1A7804" w14:textId="77777777" w:rsidR="002E199E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0B7B06A6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1006" w:type="pct"/>
            <w:shd w:val="clear" w:color="auto" w:fill="D99594" w:themeFill="accent2" w:themeFillTint="99"/>
            <w:vAlign w:val="center"/>
          </w:tcPr>
          <w:p w14:paraId="09BAD5F1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827" w:type="pct"/>
            <w:shd w:val="clear" w:color="auto" w:fill="D99594" w:themeFill="accent2" w:themeFillTint="99"/>
            <w:vAlign w:val="center"/>
          </w:tcPr>
          <w:p w14:paraId="5FAE248A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237" w:type="pct"/>
            <w:shd w:val="clear" w:color="auto" w:fill="D99594" w:themeFill="accent2" w:themeFillTint="99"/>
            <w:vAlign w:val="center"/>
          </w:tcPr>
          <w:p w14:paraId="36BC9F7F" w14:textId="77777777" w:rsidR="002E199E" w:rsidRPr="00DB3D21" w:rsidRDefault="002E199E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072FEE" w14:paraId="3D4CF1F2" w14:textId="77777777" w:rsidTr="00285B7A">
        <w:trPr>
          <w:trHeight w:val="2510"/>
        </w:trPr>
        <w:tc>
          <w:tcPr>
            <w:tcW w:w="396" w:type="pct"/>
            <w:shd w:val="clear" w:color="auto" w:fill="auto"/>
            <w:vAlign w:val="center"/>
          </w:tcPr>
          <w:p w14:paraId="09C6493E" w14:textId="4C934155" w:rsidR="00072FEE" w:rsidRPr="00285B7A" w:rsidRDefault="00072FEE" w:rsidP="00072FE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85B7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14:paraId="5A49DD16" w14:textId="77777777" w:rsidR="00072FEE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5EB37114" w14:textId="77777777" w:rsidR="00072FEE" w:rsidRDefault="00072FEE" w:rsidP="00072FEE">
            <w:pPr>
              <w:rPr>
                <w:sz w:val="24"/>
                <w:szCs w:val="24"/>
              </w:rPr>
            </w:pPr>
          </w:p>
          <w:p w14:paraId="2505EF2C" w14:textId="77777777" w:rsidR="00072FEE" w:rsidRPr="003C6E88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  <w:p w14:paraId="5024DAD2" w14:textId="77777777" w:rsidR="00072FEE" w:rsidRPr="00735BB4" w:rsidRDefault="00072FEE" w:rsidP="00072F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6FB53BD4" w14:textId="77777777" w:rsidR="00072FEE" w:rsidRPr="003C6E88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</w:t>
            </w:r>
          </w:p>
          <w:p w14:paraId="16C533D9" w14:textId="77777777" w:rsidR="00072FEE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MUZIK</w:t>
            </w:r>
          </w:p>
          <w:p w14:paraId="2662BAD0" w14:textId="77777777" w:rsidR="00072FEE" w:rsidRPr="003C6E88" w:rsidRDefault="00072FEE" w:rsidP="00072FEE">
            <w:pPr>
              <w:rPr>
                <w:sz w:val="24"/>
                <w:szCs w:val="24"/>
              </w:rPr>
            </w:pPr>
          </w:p>
          <w:p w14:paraId="34A59322" w14:textId="77777777" w:rsidR="00072FEE" w:rsidRPr="003C6E88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 Nyanyian</w:t>
            </w:r>
          </w:p>
          <w:p w14:paraId="4F0A4376" w14:textId="77777777" w:rsidR="00072FEE" w:rsidRPr="003C6E88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3. Bergerak</w:t>
            </w:r>
          </w:p>
          <w:p w14:paraId="57CAE3FA" w14:textId="77777777" w:rsidR="00072FEE" w:rsidRPr="00735BB4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mengikut muzik</w:t>
            </w:r>
          </w:p>
          <w:p w14:paraId="6751D653" w14:textId="3DA00403" w:rsidR="00072FEE" w:rsidRPr="00735BB4" w:rsidRDefault="00072FEE" w:rsidP="00072FEE">
            <w:pPr>
              <w:rPr>
                <w:sz w:val="24"/>
                <w:szCs w:val="24"/>
              </w:rPr>
            </w:pPr>
          </w:p>
        </w:tc>
        <w:tc>
          <w:tcPr>
            <w:tcW w:w="1827" w:type="pct"/>
            <w:vAlign w:val="center"/>
          </w:tcPr>
          <w:p w14:paraId="1D98CD0E" w14:textId="77777777" w:rsidR="00072FEE" w:rsidRDefault="00072FEE" w:rsidP="00072FEE">
            <w:pPr>
              <w:tabs>
                <w:tab w:val="center" w:pos="1557"/>
              </w:tabs>
            </w:pPr>
            <w:r>
              <w:t>2.1.3 Bernyanyi mengikut tempo.</w:t>
            </w:r>
          </w:p>
          <w:p w14:paraId="09FF66C2" w14:textId="77777777" w:rsidR="00072FEE" w:rsidRDefault="00072FEE" w:rsidP="00072FEE">
            <w:pPr>
              <w:tabs>
                <w:tab w:val="center" w:pos="1557"/>
              </w:tabs>
            </w:pPr>
          </w:p>
          <w:p w14:paraId="2615DDB2" w14:textId="77777777" w:rsidR="00072FEE" w:rsidRDefault="00072FEE" w:rsidP="00072FEE">
            <w:pPr>
              <w:tabs>
                <w:tab w:val="center" w:pos="1557"/>
              </w:tabs>
            </w:pPr>
            <w:r>
              <w:t>2.3.1 Merancang dan membuat</w:t>
            </w:r>
          </w:p>
          <w:p w14:paraId="2FE6B880" w14:textId="77777777" w:rsidR="00072FEE" w:rsidRDefault="00072FEE" w:rsidP="00072FEE">
            <w:pPr>
              <w:tabs>
                <w:tab w:val="center" w:pos="1557"/>
              </w:tabs>
            </w:pPr>
            <w:r>
              <w:t>pergerakan berdasarkan muzik yang</w:t>
            </w:r>
          </w:p>
          <w:p w14:paraId="4140E13D" w14:textId="77777777" w:rsidR="00072FEE" w:rsidRDefault="00072FEE" w:rsidP="00072FEE">
            <w:pPr>
              <w:tabs>
                <w:tab w:val="center" w:pos="1557"/>
              </w:tabs>
            </w:pPr>
            <w:r>
              <w:t>didengar dari aspek:</w:t>
            </w:r>
          </w:p>
          <w:p w14:paraId="710DB9B9" w14:textId="77777777" w:rsidR="00072FEE" w:rsidRDefault="00072FEE" w:rsidP="00072FEE">
            <w:pPr>
              <w:tabs>
                <w:tab w:val="center" w:pos="1557"/>
              </w:tabs>
            </w:pPr>
            <w:r>
              <w:t>(i) bentuk lagu.</w:t>
            </w:r>
          </w:p>
          <w:p w14:paraId="4D62DA22" w14:textId="369AE2DF" w:rsidR="00072FEE" w:rsidRPr="00735BB4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>
              <w:t>(ii) tempo</w:t>
            </w:r>
          </w:p>
        </w:tc>
        <w:tc>
          <w:tcPr>
            <w:tcW w:w="1237" w:type="pct"/>
            <w:vAlign w:val="center"/>
          </w:tcPr>
          <w:p w14:paraId="6EFE57CE" w14:textId="77777777" w:rsidR="00072FEE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EMK -</w:t>
            </w:r>
            <w:r>
              <w:t xml:space="preserve"> </w:t>
            </w:r>
            <w:r w:rsidRPr="003C6E88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2E7B6F06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505F1651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3C6E88">
              <w:rPr>
                <w:sz w:val="24"/>
                <w:szCs w:val="24"/>
                <w:lang w:val="en-US" w:bidi="en-US"/>
              </w:rPr>
              <w:t>Mencipta</w:t>
            </w:r>
          </w:p>
          <w:p w14:paraId="6AE7F2CC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5F5A5FFD" w14:textId="77777777" w:rsidR="00072FEE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 </w:t>
            </w:r>
            <w:r w:rsidRPr="003C6E88">
              <w:rPr>
                <w:sz w:val="24"/>
                <w:szCs w:val="24"/>
                <w:lang w:val="en-US" w:bidi="en-US"/>
              </w:rPr>
              <w:t>Persembahan</w:t>
            </w:r>
          </w:p>
          <w:p w14:paraId="29214BB2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2BCB9CD9" w14:textId="7D61BCE2" w:rsidR="00072FEE" w:rsidRPr="00735BB4" w:rsidRDefault="00072FEE" w:rsidP="0007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3C6E88">
              <w:rPr>
                <w:sz w:val="24"/>
                <w:szCs w:val="24"/>
              </w:rPr>
              <w:t>90, 91</w:t>
            </w:r>
          </w:p>
        </w:tc>
      </w:tr>
      <w:tr w:rsidR="00072FEE" w14:paraId="74B0579B" w14:textId="77777777" w:rsidTr="00285B7A">
        <w:trPr>
          <w:trHeight w:val="2339"/>
        </w:trPr>
        <w:tc>
          <w:tcPr>
            <w:tcW w:w="396" w:type="pct"/>
            <w:shd w:val="clear" w:color="auto" w:fill="auto"/>
            <w:vAlign w:val="center"/>
          </w:tcPr>
          <w:p w14:paraId="4BEAA4D5" w14:textId="180D6C18" w:rsidR="00072FEE" w:rsidRPr="00285B7A" w:rsidRDefault="00072FEE" w:rsidP="00072FE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85B7A">
              <w:rPr>
                <w:rFonts w:cstheme="minorHAnsi"/>
                <w:bCs/>
              </w:rPr>
              <w:t>31</w:t>
            </w:r>
          </w:p>
        </w:tc>
        <w:tc>
          <w:tcPr>
            <w:tcW w:w="533" w:type="pct"/>
            <w:vAlign w:val="center"/>
          </w:tcPr>
          <w:p w14:paraId="29982669" w14:textId="77777777" w:rsidR="00072FEE" w:rsidRPr="00735BB4" w:rsidRDefault="00072FEE" w:rsidP="00072FEE">
            <w:pPr>
              <w:rPr>
                <w:sz w:val="24"/>
                <w:szCs w:val="24"/>
              </w:rPr>
            </w:pPr>
          </w:p>
          <w:p w14:paraId="4D064ACF" w14:textId="77777777" w:rsidR="00072FEE" w:rsidRPr="003C6E88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0570B7AD" w14:textId="77777777" w:rsidR="00072FEE" w:rsidRPr="003C6E88" w:rsidRDefault="00072FEE" w:rsidP="00072FEE">
            <w:pPr>
              <w:rPr>
                <w:sz w:val="24"/>
                <w:szCs w:val="24"/>
              </w:rPr>
            </w:pPr>
          </w:p>
          <w:p w14:paraId="4A9AE71D" w14:textId="50431E78" w:rsidR="00072FEE" w:rsidRPr="00735BB4" w:rsidRDefault="00072FEE" w:rsidP="00072FEE">
            <w:pPr>
              <w:spacing w:line="276" w:lineRule="auto"/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39F4CB65" w14:textId="77777777" w:rsidR="00072FEE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7F2BA772" w14:textId="77777777" w:rsidR="00072FEE" w:rsidRPr="003C6E88" w:rsidRDefault="00072FEE" w:rsidP="00072FEE">
            <w:pPr>
              <w:rPr>
                <w:sz w:val="24"/>
                <w:szCs w:val="24"/>
              </w:rPr>
            </w:pPr>
          </w:p>
          <w:p w14:paraId="1E8B6151" w14:textId="48C3C4BD" w:rsidR="00072FEE" w:rsidRPr="00735BB4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2. Permainan Alat perkusi</w:t>
            </w:r>
          </w:p>
        </w:tc>
        <w:tc>
          <w:tcPr>
            <w:tcW w:w="1827" w:type="pct"/>
            <w:vAlign w:val="center"/>
          </w:tcPr>
          <w:p w14:paraId="642115C6" w14:textId="195F581C" w:rsidR="00072FEE" w:rsidRPr="00735BB4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2.1 Memainkan alat perkusi mengikut tempo.</w:t>
            </w:r>
          </w:p>
        </w:tc>
        <w:tc>
          <w:tcPr>
            <w:tcW w:w="1237" w:type="pct"/>
            <w:vAlign w:val="center"/>
          </w:tcPr>
          <w:p w14:paraId="79C3EEA7" w14:textId="77777777" w:rsidR="00072FEE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C6E88">
              <w:rPr>
                <w:sz w:val="24"/>
                <w:szCs w:val="24"/>
                <w:lang w:val="en-US" w:bidi="en-US"/>
              </w:rPr>
              <w:t>Nilai murni</w:t>
            </w:r>
          </w:p>
          <w:p w14:paraId="6CA77D9E" w14:textId="77777777" w:rsidR="00072FEE" w:rsidRPr="003C6E88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708B0776" w14:textId="77777777" w:rsidR="00072FEE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– </w:t>
            </w:r>
            <w:r w:rsidRPr="003C6E88">
              <w:rPr>
                <w:sz w:val="24"/>
                <w:szCs w:val="24"/>
                <w:lang w:val="en-US" w:bidi="en-US"/>
              </w:rPr>
              <w:t>Mengaplikasi</w:t>
            </w:r>
          </w:p>
          <w:p w14:paraId="20AA3DD1" w14:textId="77777777" w:rsidR="00072FEE" w:rsidRPr="003C6E88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3E124FD2" w14:textId="77777777" w:rsidR="00072FEE" w:rsidRPr="003C6E88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3C6E88">
              <w:rPr>
                <w:sz w:val="24"/>
                <w:szCs w:val="24"/>
                <w:lang w:val="en-US" w:bidi="en-US"/>
              </w:rPr>
              <w:t>Hot Seat</w:t>
            </w:r>
            <w:r>
              <w:rPr>
                <w:sz w:val="24"/>
                <w:szCs w:val="24"/>
                <w:lang w:val="en-US" w:bidi="en-US"/>
              </w:rPr>
              <w:t>,</w:t>
            </w:r>
            <w:r w:rsidRPr="003C6E88">
              <w:rPr>
                <w:sz w:val="24"/>
                <w:szCs w:val="24"/>
                <w:lang w:val="en-US" w:bidi="en-US"/>
              </w:rPr>
              <w:t xml:space="preserve"> </w:t>
            </w:r>
            <w:r>
              <w:rPr>
                <w:sz w:val="24"/>
                <w:szCs w:val="24"/>
                <w:lang w:val="en-US" w:bidi="en-US"/>
              </w:rPr>
              <w:t xml:space="preserve"> </w:t>
            </w:r>
            <w:r w:rsidRPr="003C6E88">
              <w:rPr>
                <w:sz w:val="24"/>
                <w:szCs w:val="24"/>
                <w:lang w:val="en-US" w:bidi="en-US"/>
              </w:rPr>
              <w:t>Persembahan</w:t>
            </w:r>
          </w:p>
          <w:p w14:paraId="5F8CFD69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2C0FC975" w14:textId="3EE281FB" w:rsidR="00072FEE" w:rsidRPr="00735BB4" w:rsidRDefault="00072FEE" w:rsidP="0007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>Buku teks ms</w:t>
            </w:r>
            <w:r>
              <w:t xml:space="preserve"> </w:t>
            </w:r>
            <w:r w:rsidRPr="002E7868">
              <w:rPr>
                <w:sz w:val="24"/>
                <w:szCs w:val="24"/>
              </w:rPr>
              <w:t>92, 93</w:t>
            </w:r>
          </w:p>
        </w:tc>
      </w:tr>
      <w:tr w:rsidR="00072FEE" w14:paraId="6760D62E" w14:textId="77777777" w:rsidTr="00285B7A">
        <w:trPr>
          <w:trHeight w:val="2411"/>
        </w:trPr>
        <w:tc>
          <w:tcPr>
            <w:tcW w:w="396" w:type="pct"/>
            <w:shd w:val="clear" w:color="auto" w:fill="auto"/>
            <w:vAlign w:val="center"/>
          </w:tcPr>
          <w:p w14:paraId="2C1DC7CD" w14:textId="39E41F78" w:rsidR="00072FEE" w:rsidRPr="00285B7A" w:rsidRDefault="00072FEE" w:rsidP="00072FEE">
            <w:pPr>
              <w:jc w:val="center"/>
              <w:rPr>
                <w:bCs/>
                <w:sz w:val="24"/>
                <w:szCs w:val="24"/>
              </w:rPr>
            </w:pPr>
            <w:r w:rsidRPr="00285B7A">
              <w:rPr>
                <w:rFonts w:cstheme="minorHAnsi"/>
                <w:bCs/>
              </w:rPr>
              <w:t>32</w:t>
            </w:r>
          </w:p>
        </w:tc>
        <w:tc>
          <w:tcPr>
            <w:tcW w:w="533" w:type="pct"/>
            <w:vAlign w:val="center"/>
          </w:tcPr>
          <w:p w14:paraId="08526CFE" w14:textId="77777777" w:rsidR="00072FEE" w:rsidRPr="00735BB4" w:rsidRDefault="00072FEE" w:rsidP="00072FEE">
            <w:pPr>
              <w:rPr>
                <w:sz w:val="24"/>
                <w:szCs w:val="24"/>
              </w:rPr>
            </w:pPr>
          </w:p>
          <w:p w14:paraId="5D2BFFD3" w14:textId="77777777" w:rsidR="00072FEE" w:rsidRPr="003C6E88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 xml:space="preserve">UNIT 9 : </w:t>
            </w:r>
          </w:p>
          <w:p w14:paraId="7C021A4A" w14:textId="77777777" w:rsidR="00072FEE" w:rsidRPr="003C6E88" w:rsidRDefault="00072FEE" w:rsidP="00072FEE">
            <w:pPr>
              <w:rPr>
                <w:sz w:val="24"/>
                <w:szCs w:val="24"/>
              </w:rPr>
            </w:pPr>
          </w:p>
          <w:p w14:paraId="77B78483" w14:textId="77777777" w:rsidR="00072FEE" w:rsidRPr="00735BB4" w:rsidRDefault="00072FEE" w:rsidP="00072FEE">
            <w:pPr>
              <w:spacing w:line="276" w:lineRule="auto"/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KOTA CERIA</w:t>
            </w:r>
          </w:p>
          <w:p w14:paraId="3EB6FF67" w14:textId="1104FDD5" w:rsidR="00072FEE" w:rsidRPr="00735BB4" w:rsidRDefault="00072FEE" w:rsidP="00072F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56638AB4" w14:textId="77777777" w:rsidR="00072FEE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0 MODUL BAHASA MUZIK</w:t>
            </w:r>
          </w:p>
          <w:p w14:paraId="43CCF1A2" w14:textId="77777777" w:rsidR="00072FEE" w:rsidRPr="003C6E88" w:rsidRDefault="00072FEE" w:rsidP="00072FEE">
            <w:pPr>
              <w:rPr>
                <w:sz w:val="24"/>
                <w:szCs w:val="24"/>
              </w:rPr>
            </w:pPr>
          </w:p>
          <w:p w14:paraId="06174ED0" w14:textId="285EB051" w:rsidR="00072FEE" w:rsidRPr="00735BB4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 Nyanyian</w:t>
            </w:r>
          </w:p>
        </w:tc>
        <w:tc>
          <w:tcPr>
            <w:tcW w:w="1827" w:type="pct"/>
            <w:vAlign w:val="center"/>
          </w:tcPr>
          <w:p w14:paraId="473732A4" w14:textId="539ECC72" w:rsidR="00072FEE" w:rsidRPr="00735BB4" w:rsidRDefault="00072FEE" w:rsidP="00072FEE">
            <w:pPr>
              <w:rPr>
                <w:sz w:val="24"/>
                <w:szCs w:val="24"/>
              </w:rPr>
            </w:pPr>
            <w:r w:rsidRPr="003C6E88">
              <w:rPr>
                <w:sz w:val="24"/>
                <w:szCs w:val="24"/>
              </w:rPr>
              <w:t>2.1.1 Menyanyikan lagu pusingan.</w:t>
            </w:r>
          </w:p>
        </w:tc>
        <w:tc>
          <w:tcPr>
            <w:tcW w:w="1237" w:type="pct"/>
            <w:vAlign w:val="center"/>
          </w:tcPr>
          <w:p w14:paraId="0E161406" w14:textId="77777777" w:rsidR="00072FEE" w:rsidRPr="002E7868" w:rsidRDefault="00072FEE" w:rsidP="00072FEE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>EMK - Nilai murni</w:t>
            </w:r>
          </w:p>
          <w:p w14:paraId="000ADF29" w14:textId="77777777" w:rsidR="00072FEE" w:rsidRPr="002E7868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3C1FC51E" w14:textId="77777777" w:rsidR="00072FEE" w:rsidRPr="002E7868" w:rsidRDefault="00072FEE" w:rsidP="00072FEE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>KBAT – Mengaplikasi</w:t>
            </w:r>
          </w:p>
          <w:p w14:paraId="29D9E399" w14:textId="77777777" w:rsidR="00072FEE" w:rsidRPr="002E7868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26FD2193" w14:textId="77777777" w:rsidR="00072FEE" w:rsidRPr="002E7868" w:rsidRDefault="00072FEE" w:rsidP="00072FEE">
            <w:pPr>
              <w:rPr>
                <w:sz w:val="24"/>
                <w:szCs w:val="24"/>
                <w:lang w:val="en-US" w:bidi="en-US"/>
              </w:rPr>
            </w:pPr>
            <w:r w:rsidRPr="002E7868">
              <w:rPr>
                <w:sz w:val="24"/>
                <w:szCs w:val="24"/>
                <w:lang w:val="en-US" w:bidi="en-US"/>
              </w:rPr>
              <w:t>PA</w:t>
            </w:r>
            <w:r>
              <w:rPr>
                <w:sz w:val="24"/>
                <w:szCs w:val="24"/>
                <w:lang w:val="en-US" w:bidi="en-US"/>
              </w:rPr>
              <w:t>K</w:t>
            </w:r>
            <w:r w:rsidRPr="002E7868">
              <w:rPr>
                <w:sz w:val="24"/>
                <w:szCs w:val="24"/>
                <w:lang w:val="en-US" w:bidi="en-US"/>
              </w:rPr>
              <w:t>21 - Persembahan</w:t>
            </w:r>
          </w:p>
          <w:p w14:paraId="57FDD8B2" w14:textId="77777777" w:rsidR="00072FEE" w:rsidRPr="002E7868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77DFFFAF" w14:textId="406F0BC4" w:rsidR="00072FEE" w:rsidRPr="00735BB4" w:rsidRDefault="00072FEE" w:rsidP="00072FEE">
            <w:pPr>
              <w:rPr>
                <w:sz w:val="24"/>
                <w:szCs w:val="24"/>
              </w:rPr>
            </w:pPr>
            <w:r w:rsidRPr="002E7868">
              <w:rPr>
                <w:sz w:val="24"/>
                <w:szCs w:val="24"/>
                <w:lang w:val="en-US" w:bidi="en-US"/>
              </w:rPr>
              <w:t>BBM  - Buku teks ms 94, 95</w:t>
            </w:r>
          </w:p>
        </w:tc>
      </w:tr>
    </w:tbl>
    <w:p w14:paraId="09059B6D" w14:textId="77777777" w:rsidR="009E1CE0" w:rsidRDefault="009E1CE0"/>
    <w:p w14:paraId="1F9CDB89" w14:textId="77777777" w:rsidR="00761350" w:rsidRDefault="0076135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6"/>
        <w:gridCol w:w="1560"/>
        <w:gridCol w:w="3316"/>
        <w:gridCol w:w="4973"/>
        <w:gridCol w:w="3333"/>
      </w:tblGrid>
      <w:tr w:rsidR="002E199E" w:rsidRPr="00DB3D21" w14:paraId="3CE491E0" w14:textId="77777777" w:rsidTr="00C825C6">
        <w:trPr>
          <w:trHeight w:val="565"/>
        </w:trPr>
        <w:tc>
          <w:tcPr>
            <w:tcW w:w="364" w:type="pct"/>
            <w:shd w:val="clear" w:color="auto" w:fill="D99594" w:themeFill="accent2" w:themeFillTint="99"/>
            <w:vAlign w:val="center"/>
          </w:tcPr>
          <w:p w14:paraId="5F9EE5E4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49" w:type="pct"/>
            <w:shd w:val="clear" w:color="auto" w:fill="D99594" w:themeFill="accent2" w:themeFillTint="99"/>
            <w:vAlign w:val="center"/>
          </w:tcPr>
          <w:p w14:paraId="6DE654D6" w14:textId="77777777" w:rsidR="002E199E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38517CFF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1166" w:type="pct"/>
            <w:shd w:val="clear" w:color="auto" w:fill="D99594" w:themeFill="accent2" w:themeFillTint="99"/>
            <w:vAlign w:val="center"/>
          </w:tcPr>
          <w:p w14:paraId="293501CE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1749" w:type="pct"/>
            <w:shd w:val="clear" w:color="auto" w:fill="D99594" w:themeFill="accent2" w:themeFillTint="99"/>
            <w:vAlign w:val="center"/>
          </w:tcPr>
          <w:p w14:paraId="7192F408" w14:textId="77777777" w:rsidR="002E199E" w:rsidRPr="00DB3D21" w:rsidRDefault="002E199E" w:rsidP="00D72D82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1172" w:type="pct"/>
            <w:shd w:val="clear" w:color="auto" w:fill="D99594" w:themeFill="accent2" w:themeFillTint="99"/>
            <w:vAlign w:val="center"/>
          </w:tcPr>
          <w:p w14:paraId="2DA8B997" w14:textId="77777777" w:rsidR="002E199E" w:rsidRPr="00DB3D21" w:rsidRDefault="002E199E" w:rsidP="00D72D82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072FEE" w14:paraId="7097756A" w14:textId="77777777" w:rsidTr="005C4FBB">
        <w:trPr>
          <w:trHeight w:val="1618"/>
        </w:trPr>
        <w:tc>
          <w:tcPr>
            <w:tcW w:w="364" w:type="pct"/>
            <w:shd w:val="clear" w:color="auto" w:fill="auto"/>
            <w:vAlign w:val="center"/>
          </w:tcPr>
          <w:p w14:paraId="20C63E9B" w14:textId="4CB52396" w:rsidR="00072FEE" w:rsidRPr="005C4FBB" w:rsidRDefault="00072FEE" w:rsidP="00072FEE">
            <w:pPr>
              <w:jc w:val="center"/>
              <w:rPr>
                <w:bCs/>
                <w:sz w:val="24"/>
                <w:szCs w:val="24"/>
              </w:rPr>
            </w:pPr>
            <w:r w:rsidRPr="005C4FBB">
              <w:rPr>
                <w:rFonts w:cstheme="minorHAnsi"/>
                <w:bCs/>
              </w:rPr>
              <w:t>33</w:t>
            </w:r>
          </w:p>
        </w:tc>
        <w:tc>
          <w:tcPr>
            <w:tcW w:w="549" w:type="pct"/>
            <w:vAlign w:val="center"/>
          </w:tcPr>
          <w:p w14:paraId="3B45084A" w14:textId="77777777" w:rsidR="00072FEE" w:rsidRPr="00735BB4" w:rsidRDefault="00072FEE" w:rsidP="00072FEE">
            <w:pPr>
              <w:rPr>
                <w:sz w:val="24"/>
                <w:szCs w:val="24"/>
              </w:rPr>
            </w:pPr>
          </w:p>
          <w:p w14:paraId="625BDDE4" w14:textId="77777777" w:rsidR="00072FEE" w:rsidRDefault="00072FEE" w:rsidP="00072FEE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795C59F4" w14:textId="77777777" w:rsidR="00072FEE" w:rsidRDefault="00072FEE" w:rsidP="00072FEE">
            <w:pPr>
              <w:spacing w:line="276" w:lineRule="auto"/>
              <w:rPr>
                <w:sz w:val="24"/>
                <w:szCs w:val="24"/>
              </w:rPr>
            </w:pPr>
          </w:p>
          <w:p w14:paraId="66F3D595" w14:textId="77777777" w:rsidR="00072FEE" w:rsidRPr="00735BB4" w:rsidRDefault="00072FEE" w:rsidP="00072FEE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  <w:p w14:paraId="705C8E88" w14:textId="77777777" w:rsidR="00072FEE" w:rsidRPr="00735BB4" w:rsidRDefault="00072FEE" w:rsidP="00072FEE">
            <w:pPr>
              <w:rPr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33559D5B" w14:textId="77777777" w:rsidR="00072FEE" w:rsidRDefault="00072FEE" w:rsidP="00072FEE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768278EF" w14:textId="77777777" w:rsidR="00072FEE" w:rsidRPr="00362223" w:rsidRDefault="00072FEE" w:rsidP="00072FEE">
            <w:pPr>
              <w:rPr>
                <w:sz w:val="24"/>
                <w:szCs w:val="24"/>
              </w:rPr>
            </w:pPr>
          </w:p>
          <w:p w14:paraId="29D4E986" w14:textId="0666509B" w:rsidR="00072FEE" w:rsidRPr="00362223" w:rsidRDefault="00072FEE" w:rsidP="00072FEE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49" w:type="pct"/>
            <w:vAlign w:val="center"/>
          </w:tcPr>
          <w:p w14:paraId="1E2EED74" w14:textId="77777777" w:rsidR="00072FEE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095835E3" w14:textId="77777777" w:rsidR="00072FEE" w:rsidRPr="00362223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18180887" w14:textId="77777777" w:rsidR="00072FEE" w:rsidRPr="00362223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6D0BEC52" w14:textId="77777777" w:rsidR="00072FEE" w:rsidRPr="00362223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680F85BB" w14:textId="7D75F85A" w:rsidR="00072FEE" w:rsidRPr="00362223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72" w:type="pct"/>
            <w:vAlign w:val="center"/>
          </w:tcPr>
          <w:p w14:paraId="31C58A8F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362223">
              <w:rPr>
                <w:sz w:val="24"/>
                <w:szCs w:val="24"/>
                <w:lang w:val="en-US" w:bidi="en-US"/>
              </w:rPr>
              <w:t>Patriotisme</w:t>
            </w:r>
          </w:p>
          <w:p w14:paraId="02615F27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6C8C0E6B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KBAT - </w:t>
            </w:r>
            <w:r w:rsidRPr="00362223">
              <w:rPr>
                <w:sz w:val="24"/>
                <w:szCs w:val="24"/>
                <w:lang w:val="en-US" w:bidi="en-US"/>
              </w:rPr>
              <w:t>Menganalisis</w:t>
            </w:r>
          </w:p>
          <w:p w14:paraId="54120201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51E3B6C1" w14:textId="77777777" w:rsidR="00072FEE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- </w:t>
            </w:r>
            <w:r w:rsidRPr="00D72D82">
              <w:rPr>
                <w:sz w:val="24"/>
                <w:szCs w:val="24"/>
                <w:lang w:val="en-US" w:bidi="en-US"/>
              </w:rPr>
              <w:t>Team Word – Web</w:t>
            </w:r>
          </w:p>
          <w:p w14:paraId="27E6F483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368A3EC9" w14:textId="623F1CBB" w:rsidR="00072FEE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 w:rsidRPr="00362223">
              <w:rPr>
                <w:sz w:val="24"/>
                <w:szCs w:val="24"/>
              </w:rPr>
              <w:t>50 , 51</w:t>
            </w:r>
          </w:p>
        </w:tc>
      </w:tr>
      <w:tr w:rsidR="00072FEE" w14:paraId="1CEDF3E5" w14:textId="77777777" w:rsidTr="005C4FBB">
        <w:trPr>
          <w:trHeight w:val="1534"/>
        </w:trPr>
        <w:tc>
          <w:tcPr>
            <w:tcW w:w="364" w:type="pct"/>
            <w:shd w:val="clear" w:color="auto" w:fill="auto"/>
            <w:vAlign w:val="center"/>
          </w:tcPr>
          <w:p w14:paraId="27BD04CF" w14:textId="4A003053" w:rsidR="00072FEE" w:rsidRPr="005C4FBB" w:rsidRDefault="00072FEE" w:rsidP="00072FE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C4FB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49" w:type="pct"/>
            <w:vAlign w:val="center"/>
          </w:tcPr>
          <w:p w14:paraId="01EDD4FB" w14:textId="77777777" w:rsidR="00072FEE" w:rsidRPr="00735BB4" w:rsidRDefault="00072FEE" w:rsidP="00072FEE">
            <w:pPr>
              <w:rPr>
                <w:sz w:val="24"/>
                <w:szCs w:val="24"/>
              </w:rPr>
            </w:pPr>
          </w:p>
          <w:p w14:paraId="1C1057F5" w14:textId="77777777" w:rsidR="00072FEE" w:rsidRPr="00D72D82" w:rsidRDefault="00072FEE" w:rsidP="00072FEE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3A0B2361" w14:textId="77777777" w:rsidR="00072FEE" w:rsidRPr="00D72D82" w:rsidRDefault="00072FEE" w:rsidP="00072FEE">
            <w:pPr>
              <w:rPr>
                <w:sz w:val="24"/>
                <w:szCs w:val="24"/>
              </w:rPr>
            </w:pPr>
          </w:p>
          <w:p w14:paraId="32201328" w14:textId="585914C2" w:rsidR="00072FEE" w:rsidRPr="00735BB4" w:rsidRDefault="00072FEE" w:rsidP="00072FEE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6C7E2C1E" w14:textId="77777777" w:rsidR="00072FEE" w:rsidRDefault="00072FEE" w:rsidP="00072FEE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0 MODUL KEMAHIRAN MUZIK</w:t>
            </w:r>
          </w:p>
          <w:p w14:paraId="3F6F6C57" w14:textId="77777777" w:rsidR="00072FEE" w:rsidRDefault="00072FEE" w:rsidP="00072FEE">
            <w:pPr>
              <w:rPr>
                <w:sz w:val="24"/>
                <w:szCs w:val="24"/>
              </w:rPr>
            </w:pPr>
          </w:p>
          <w:p w14:paraId="309C1FBF" w14:textId="77777777" w:rsidR="00072FEE" w:rsidRDefault="00072FEE" w:rsidP="00072FEE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3 Bergerak Mengikut Muzik</w:t>
            </w:r>
          </w:p>
          <w:p w14:paraId="707AA991" w14:textId="77777777" w:rsidR="00072FEE" w:rsidRDefault="00072FEE" w:rsidP="00072FEE">
            <w:pPr>
              <w:rPr>
                <w:sz w:val="24"/>
                <w:szCs w:val="24"/>
              </w:rPr>
            </w:pPr>
          </w:p>
          <w:p w14:paraId="2CC80EF2" w14:textId="77777777" w:rsidR="00072FEE" w:rsidRDefault="00072FEE" w:rsidP="00072FEE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11F229B7" w14:textId="77777777" w:rsidR="00072FEE" w:rsidRPr="00362223" w:rsidRDefault="00072FEE" w:rsidP="00072FEE">
            <w:pPr>
              <w:rPr>
                <w:sz w:val="24"/>
                <w:szCs w:val="24"/>
              </w:rPr>
            </w:pPr>
          </w:p>
          <w:p w14:paraId="6687E960" w14:textId="1237161E" w:rsidR="00072FEE" w:rsidRPr="00735BB4" w:rsidRDefault="00072FEE" w:rsidP="00072FEE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49" w:type="pct"/>
            <w:vAlign w:val="center"/>
          </w:tcPr>
          <w:p w14:paraId="66583F0F" w14:textId="77777777" w:rsidR="00072FEE" w:rsidRPr="00D72D82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2.3.1 Merancang dan membuat pergerakan berdasarkan </w:t>
            </w:r>
            <w:r>
              <w:rPr>
                <w:sz w:val="24"/>
                <w:szCs w:val="24"/>
              </w:rPr>
              <w:t>muzik yang didengar dari aspek:</w:t>
            </w:r>
          </w:p>
          <w:p w14:paraId="62780B32" w14:textId="77777777" w:rsidR="00072FEE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(ii) tempo.</w:t>
            </w:r>
          </w:p>
          <w:p w14:paraId="32527AD2" w14:textId="77777777" w:rsidR="00072FEE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213E9538" w14:textId="77777777" w:rsidR="00072FEE" w:rsidRPr="00362223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78EF5165" w14:textId="77777777" w:rsidR="00072FEE" w:rsidRPr="00362223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1012778C" w14:textId="77777777" w:rsidR="00072FEE" w:rsidRPr="00362223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7D721A6B" w14:textId="2F80E00C" w:rsidR="00072FEE" w:rsidRPr="00735BB4" w:rsidRDefault="00072FEE" w:rsidP="00072FEE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72" w:type="pct"/>
            <w:vAlign w:val="center"/>
          </w:tcPr>
          <w:p w14:paraId="7E1FE9F2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A50443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295EF4F5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3AE82136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KBAT - Menilai</w:t>
            </w:r>
          </w:p>
          <w:p w14:paraId="764EF605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4E41231D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r>
              <w:rPr>
                <w:sz w:val="24"/>
                <w:szCs w:val="24"/>
                <w:lang w:val="en-US" w:bidi="en-US"/>
              </w:rPr>
              <w:t xml:space="preserve"> tarian</w:t>
            </w:r>
          </w:p>
          <w:p w14:paraId="33ECEEC5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3D3E5FCC" w14:textId="2390D03D" w:rsidR="00072FEE" w:rsidRPr="00735BB4" w:rsidRDefault="00072FEE" w:rsidP="0007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  <w:tr w:rsidR="00072FEE" w14:paraId="03E6F188" w14:textId="77777777" w:rsidTr="005C4FBB">
        <w:trPr>
          <w:trHeight w:val="2534"/>
        </w:trPr>
        <w:tc>
          <w:tcPr>
            <w:tcW w:w="364" w:type="pct"/>
            <w:shd w:val="clear" w:color="auto" w:fill="auto"/>
            <w:vAlign w:val="center"/>
          </w:tcPr>
          <w:p w14:paraId="6FB26969" w14:textId="0FE108A5" w:rsidR="00072FEE" w:rsidRPr="005C4FBB" w:rsidRDefault="00072FEE" w:rsidP="00072FE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C4FB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49" w:type="pct"/>
            <w:vAlign w:val="center"/>
          </w:tcPr>
          <w:p w14:paraId="2A82DD74" w14:textId="77777777" w:rsidR="00072FEE" w:rsidRPr="00735BB4" w:rsidRDefault="00072FEE" w:rsidP="00072FEE">
            <w:pPr>
              <w:rPr>
                <w:sz w:val="24"/>
                <w:szCs w:val="24"/>
              </w:rPr>
            </w:pPr>
          </w:p>
          <w:p w14:paraId="79766BCD" w14:textId="77777777" w:rsidR="00072FEE" w:rsidRPr="00D72D82" w:rsidRDefault="00072FEE" w:rsidP="00072FEE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UNIT 10 : </w:t>
            </w:r>
          </w:p>
          <w:p w14:paraId="4F128E4F" w14:textId="77777777" w:rsidR="00072FEE" w:rsidRPr="00D72D82" w:rsidRDefault="00072FEE" w:rsidP="00072FEE">
            <w:pPr>
              <w:rPr>
                <w:sz w:val="24"/>
                <w:szCs w:val="24"/>
              </w:rPr>
            </w:pPr>
          </w:p>
          <w:p w14:paraId="15EA49D7" w14:textId="77777777" w:rsidR="00072FEE" w:rsidRPr="00735BB4" w:rsidRDefault="00072FEE" w:rsidP="00072FEE">
            <w:pPr>
              <w:spacing w:line="276" w:lineRule="auto"/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HARUM MEWANGI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81F681D" w14:textId="77777777" w:rsidR="00072FEE" w:rsidRDefault="00072FEE" w:rsidP="00072FEE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0 MODUL KEMAHIRAN MUZIK</w:t>
            </w:r>
          </w:p>
          <w:p w14:paraId="47EA046A" w14:textId="77777777" w:rsidR="00072FEE" w:rsidRDefault="00072FEE" w:rsidP="00072FEE">
            <w:pPr>
              <w:rPr>
                <w:sz w:val="24"/>
                <w:szCs w:val="24"/>
              </w:rPr>
            </w:pPr>
          </w:p>
          <w:p w14:paraId="77B83537" w14:textId="77777777" w:rsidR="00072FEE" w:rsidRDefault="00072FEE" w:rsidP="00072FEE">
            <w:pPr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2.3 Bergerak Mengikut Muzik</w:t>
            </w:r>
          </w:p>
          <w:p w14:paraId="70DE6F98" w14:textId="77777777" w:rsidR="00072FEE" w:rsidRDefault="00072FEE" w:rsidP="00072FEE">
            <w:pPr>
              <w:rPr>
                <w:sz w:val="24"/>
                <w:szCs w:val="24"/>
              </w:rPr>
            </w:pPr>
          </w:p>
          <w:p w14:paraId="206C1AB9" w14:textId="77777777" w:rsidR="00072FEE" w:rsidRDefault="00072FEE" w:rsidP="00072FEE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0 MODUL APRESIASI MUZIK</w:t>
            </w:r>
          </w:p>
          <w:p w14:paraId="6E49F276" w14:textId="77777777" w:rsidR="00072FEE" w:rsidRPr="00362223" w:rsidRDefault="00072FEE" w:rsidP="00072FEE">
            <w:pPr>
              <w:rPr>
                <w:sz w:val="24"/>
                <w:szCs w:val="24"/>
              </w:rPr>
            </w:pPr>
          </w:p>
          <w:p w14:paraId="25E78F1B" w14:textId="77777777" w:rsidR="00072FEE" w:rsidRPr="00735BB4" w:rsidRDefault="00072FEE" w:rsidP="00072FEE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 Penghayatan Karya Muzik</w:t>
            </w:r>
          </w:p>
        </w:tc>
        <w:tc>
          <w:tcPr>
            <w:tcW w:w="1749" w:type="pct"/>
            <w:vAlign w:val="center"/>
          </w:tcPr>
          <w:p w14:paraId="3F69CA90" w14:textId="77777777" w:rsidR="00072FEE" w:rsidRPr="00D72D82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 xml:space="preserve">2.3.1 Merancang dan membuat pergerakan berdasarkan </w:t>
            </w:r>
            <w:r>
              <w:rPr>
                <w:sz w:val="24"/>
                <w:szCs w:val="24"/>
              </w:rPr>
              <w:t>muzik yang didengar dari aspek:</w:t>
            </w:r>
          </w:p>
          <w:p w14:paraId="588CC24A" w14:textId="77777777" w:rsidR="00072FEE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D72D82">
              <w:rPr>
                <w:sz w:val="24"/>
                <w:szCs w:val="24"/>
              </w:rPr>
              <w:t>(ii) tempo.</w:t>
            </w:r>
          </w:p>
          <w:p w14:paraId="2B0671C4" w14:textId="77777777" w:rsidR="00072FEE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</w:p>
          <w:p w14:paraId="314740B9" w14:textId="77777777" w:rsidR="00072FEE" w:rsidRPr="00362223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4.1.1 Membuat ulasan terhadap muzik masyarakat Malaysia yang didengar dari aspek:</w:t>
            </w:r>
          </w:p>
          <w:p w14:paraId="158ACEDA" w14:textId="77777777" w:rsidR="00072FEE" w:rsidRPr="00362223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) nama ensembel.</w:t>
            </w:r>
          </w:p>
          <w:p w14:paraId="092E4C47" w14:textId="77777777" w:rsidR="00072FEE" w:rsidRPr="00362223" w:rsidRDefault="00072FEE" w:rsidP="00072FEE">
            <w:pPr>
              <w:tabs>
                <w:tab w:val="center" w:pos="1557"/>
              </w:tabs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) keluarga alat muzik.</w:t>
            </w:r>
          </w:p>
          <w:p w14:paraId="5030F36B" w14:textId="77777777" w:rsidR="00072FEE" w:rsidRPr="00735BB4" w:rsidRDefault="00072FEE" w:rsidP="00072FEE">
            <w:pPr>
              <w:rPr>
                <w:sz w:val="24"/>
                <w:szCs w:val="24"/>
              </w:rPr>
            </w:pPr>
            <w:r w:rsidRPr="00362223">
              <w:rPr>
                <w:sz w:val="24"/>
                <w:szCs w:val="24"/>
              </w:rPr>
              <w:t>(iii) alat muzik.</w:t>
            </w:r>
          </w:p>
        </w:tc>
        <w:tc>
          <w:tcPr>
            <w:tcW w:w="1172" w:type="pct"/>
            <w:vAlign w:val="center"/>
          </w:tcPr>
          <w:p w14:paraId="00F72F7C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EMK - </w:t>
            </w:r>
            <w:r w:rsidRPr="00A50443">
              <w:rPr>
                <w:sz w:val="24"/>
                <w:szCs w:val="24"/>
                <w:lang w:val="en-US" w:bidi="en-US"/>
              </w:rPr>
              <w:t>Kreativiti dan inovasi</w:t>
            </w:r>
          </w:p>
          <w:p w14:paraId="25E552D5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69A7845A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KBAT - Menilai</w:t>
            </w:r>
          </w:p>
          <w:p w14:paraId="5A8D6745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7DBF99E1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 xml:space="preserve">PAK21 – </w:t>
            </w:r>
            <w:r w:rsidRPr="00A50443">
              <w:rPr>
                <w:sz w:val="24"/>
                <w:szCs w:val="24"/>
                <w:lang w:val="en-US" w:bidi="en-US"/>
              </w:rPr>
              <w:t>Persembahan</w:t>
            </w:r>
            <w:r>
              <w:rPr>
                <w:sz w:val="24"/>
                <w:szCs w:val="24"/>
                <w:lang w:val="en-US" w:bidi="en-US"/>
              </w:rPr>
              <w:t xml:space="preserve"> tarian</w:t>
            </w:r>
          </w:p>
          <w:p w14:paraId="3A7F4872" w14:textId="77777777" w:rsidR="00072FEE" w:rsidRPr="00735BB4" w:rsidRDefault="00072FEE" w:rsidP="00072FEE">
            <w:pPr>
              <w:rPr>
                <w:sz w:val="24"/>
                <w:szCs w:val="24"/>
                <w:lang w:val="en-US" w:bidi="en-US"/>
              </w:rPr>
            </w:pPr>
          </w:p>
          <w:p w14:paraId="400B130F" w14:textId="77777777" w:rsidR="00072FEE" w:rsidRPr="00735BB4" w:rsidRDefault="00072FEE" w:rsidP="0007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BM  - </w:t>
            </w:r>
            <w:r w:rsidRPr="00735BB4">
              <w:rPr>
                <w:sz w:val="24"/>
                <w:szCs w:val="24"/>
              </w:rPr>
              <w:t xml:space="preserve">Buku teks ms </w:t>
            </w:r>
            <w:r>
              <w:rPr>
                <w:sz w:val="24"/>
                <w:szCs w:val="24"/>
              </w:rPr>
              <w:t>52 , 53</w:t>
            </w:r>
          </w:p>
        </w:tc>
      </w:tr>
    </w:tbl>
    <w:p w14:paraId="4DCCA208" w14:textId="77777777" w:rsidR="00BB0AF0" w:rsidRDefault="00BB0AF0"/>
    <w:p w14:paraId="65F5AEDB" w14:textId="77777777" w:rsidR="00C825C6" w:rsidRDefault="00C825C6"/>
    <w:p w14:paraId="06F1AF61" w14:textId="77777777" w:rsidR="00C825C6" w:rsidRDefault="00C825C6"/>
    <w:p w14:paraId="4CF383CF" w14:textId="77777777" w:rsidR="00176258" w:rsidRDefault="00176258"/>
    <w:p w14:paraId="2F77A4B1" w14:textId="77777777" w:rsidR="00C57CA8" w:rsidRDefault="00C57CA8"/>
    <w:tbl>
      <w:tblPr>
        <w:tblStyle w:val="TableGrid4"/>
        <w:tblW w:w="14313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148"/>
        <w:gridCol w:w="2391"/>
        <w:gridCol w:w="4083"/>
        <w:gridCol w:w="3903"/>
        <w:gridCol w:w="2788"/>
      </w:tblGrid>
      <w:tr w:rsidR="007E3B82" w:rsidRPr="007E3B82" w14:paraId="51A95D5A" w14:textId="77777777" w:rsidTr="00E16664">
        <w:tc>
          <w:tcPr>
            <w:tcW w:w="1148" w:type="dxa"/>
            <w:shd w:val="clear" w:color="auto" w:fill="CCC0D9" w:themeFill="accent4" w:themeFillTint="66"/>
            <w:vAlign w:val="center"/>
          </w:tcPr>
          <w:p w14:paraId="6FA70325" w14:textId="77777777" w:rsidR="007E3B82" w:rsidRPr="007E3B82" w:rsidRDefault="007E3B82" w:rsidP="007E3B82">
            <w:pPr>
              <w:jc w:val="center"/>
              <w:rPr>
                <w:b/>
                <w:bCs/>
              </w:rPr>
            </w:pPr>
            <w:bookmarkStart w:id="0" w:name="_Hlk52738365"/>
            <w:r w:rsidRPr="007E3B82">
              <w:rPr>
                <w:b/>
                <w:bCs/>
              </w:rPr>
              <w:t>MINGGU</w:t>
            </w:r>
          </w:p>
        </w:tc>
        <w:tc>
          <w:tcPr>
            <w:tcW w:w="2391" w:type="dxa"/>
            <w:shd w:val="clear" w:color="auto" w:fill="CCC0D9" w:themeFill="accent4" w:themeFillTint="66"/>
            <w:vAlign w:val="center"/>
          </w:tcPr>
          <w:p w14:paraId="75308F89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4083" w:type="dxa"/>
            <w:shd w:val="clear" w:color="auto" w:fill="CCC0D9" w:themeFill="accent4" w:themeFillTint="66"/>
            <w:vAlign w:val="center"/>
          </w:tcPr>
          <w:p w14:paraId="62FF6697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3903" w:type="dxa"/>
            <w:shd w:val="clear" w:color="auto" w:fill="CCC0D9" w:themeFill="accent4" w:themeFillTint="66"/>
            <w:vAlign w:val="center"/>
          </w:tcPr>
          <w:p w14:paraId="7B0F9761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2788" w:type="dxa"/>
            <w:shd w:val="clear" w:color="auto" w:fill="CCC0D9" w:themeFill="accent4" w:themeFillTint="66"/>
            <w:vAlign w:val="center"/>
          </w:tcPr>
          <w:p w14:paraId="202F4CFE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7E3B82" w:rsidRPr="007E3B82" w14:paraId="61D55F20" w14:textId="77777777" w:rsidTr="00E16664">
        <w:trPr>
          <w:trHeight w:val="1810"/>
        </w:trPr>
        <w:tc>
          <w:tcPr>
            <w:tcW w:w="1148" w:type="dxa"/>
            <w:shd w:val="clear" w:color="auto" w:fill="auto"/>
            <w:vAlign w:val="center"/>
          </w:tcPr>
          <w:p w14:paraId="696F1E8F" w14:textId="1849DDBF" w:rsidR="007E3B82" w:rsidRPr="007E3B82" w:rsidRDefault="007E3B82" w:rsidP="007E3B82">
            <w:pPr>
              <w:jc w:val="center"/>
              <w:rPr>
                <w:bCs/>
              </w:rPr>
            </w:pPr>
            <w:r w:rsidRPr="007E3B82">
              <w:rPr>
                <w:bCs/>
                <w:sz w:val="24"/>
                <w:szCs w:val="24"/>
              </w:rPr>
              <w:t>3</w:t>
            </w:r>
            <w:r w:rsidR="00072FE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391" w:type="dxa"/>
            <w:vAlign w:val="center"/>
          </w:tcPr>
          <w:p w14:paraId="66F43E1F" w14:textId="77777777" w:rsidR="007E3B82" w:rsidRPr="007E3B82" w:rsidRDefault="007E3B82" w:rsidP="007E3B82">
            <w:pPr>
              <w:jc w:val="center"/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Projek Seni Muzik 2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430013DD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5.0 Projek Seni Muzik</w:t>
            </w:r>
          </w:p>
          <w:p w14:paraId="7506CEA3" w14:textId="77777777" w:rsidR="007E3B82" w:rsidRPr="007E3B82" w:rsidRDefault="007E3B82" w:rsidP="007E3B82">
            <w:pPr>
              <w:rPr>
                <w:sz w:val="24"/>
                <w:szCs w:val="24"/>
              </w:rPr>
            </w:pPr>
          </w:p>
          <w:p w14:paraId="21323CC0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5.1 Persembahan Murid</w:t>
            </w:r>
          </w:p>
          <w:p w14:paraId="1F515D35" w14:textId="77777777" w:rsidR="007E3B82" w:rsidRPr="007E3B82" w:rsidRDefault="007E3B82" w:rsidP="007E3B82">
            <w:r w:rsidRPr="007E3B82">
              <w:rPr>
                <w:sz w:val="24"/>
                <w:szCs w:val="24"/>
              </w:rPr>
              <w:t>5.1.1 Merancang persembahan muzik.</w:t>
            </w:r>
          </w:p>
        </w:tc>
        <w:tc>
          <w:tcPr>
            <w:tcW w:w="3903" w:type="dxa"/>
            <w:vAlign w:val="center"/>
          </w:tcPr>
          <w:p w14:paraId="0F716A5C" w14:textId="77777777" w:rsidR="007E3B82" w:rsidRPr="007E3B82" w:rsidRDefault="007E3B82" w:rsidP="007E3B82">
            <w:pPr>
              <w:rPr>
                <w:sz w:val="24"/>
                <w:szCs w:val="24"/>
              </w:rPr>
            </w:pPr>
          </w:p>
          <w:p w14:paraId="0D0A166E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Pada akhir pembelajaran, murid-murid akan dapat membuat perancangan projek seni muzik bersama guru dan rakan-rakan.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70B269E" w14:textId="77777777" w:rsidR="007E3B82" w:rsidRPr="007E3B82" w:rsidRDefault="007E3B82" w:rsidP="007E3B82">
            <w:pPr>
              <w:rPr>
                <w:sz w:val="24"/>
                <w:szCs w:val="24"/>
              </w:rPr>
            </w:pPr>
          </w:p>
        </w:tc>
      </w:tr>
      <w:tr w:rsidR="007E3B82" w:rsidRPr="007E3B82" w14:paraId="6ABE0CAA" w14:textId="77777777" w:rsidTr="00E16664">
        <w:trPr>
          <w:trHeight w:val="1836"/>
        </w:trPr>
        <w:tc>
          <w:tcPr>
            <w:tcW w:w="1148" w:type="dxa"/>
            <w:shd w:val="clear" w:color="auto" w:fill="auto"/>
            <w:vAlign w:val="center"/>
          </w:tcPr>
          <w:p w14:paraId="51AF45C3" w14:textId="17732B3F" w:rsidR="007E3B82" w:rsidRPr="007E3B82" w:rsidRDefault="007E3B82" w:rsidP="007E3B82">
            <w:pPr>
              <w:jc w:val="center"/>
              <w:rPr>
                <w:bCs/>
                <w:sz w:val="24"/>
                <w:szCs w:val="24"/>
              </w:rPr>
            </w:pPr>
            <w:r w:rsidRPr="007E3B82">
              <w:rPr>
                <w:bCs/>
                <w:sz w:val="24"/>
                <w:szCs w:val="24"/>
              </w:rPr>
              <w:t>3</w:t>
            </w:r>
            <w:r w:rsidR="00072FE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91" w:type="dxa"/>
            <w:vAlign w:val="center"/>
          </w:tcPr>
          <w:p w14:paraId="4C141C56" w14:textId="77777777" w:rsidR="007E3B82" w:rsidRPr="007E3B82" w:rsidRDefault="007E3B82" w:rsidP="007E3B82">
            <w:pPr>
              <w:jc w:val="center"/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Projek Seni Muzik 2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3A8FE88F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5.0 Projek Seni Muzik</w:t>
            </w:r>
          </w:p>
          <w:p w14:paraId="3DD97D35" w14:textId="77777777" w:rsidR="007E3B82" w:rsidRPr="007E3B82" w:rsidRDefault="007E3B82" w:rsidP="007E3B82">
            <w:pPr>
              <w:rPr>
                <w:sz w:val="24"/>
                <w:szCs w:val="24"/>
              </w:rPr>
            </w:pPr>
          </w:p>
          <w:p w14:paraId="5BA52A20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5.1.2 Membuat persembahan muzik.</w:t>
            </w:r>
          </w:p>
          <w:p w14:paraId="6A4DFF97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3903" w:type="dxa"/>
            <w:vAlign w:val="center"/>
          </w:tcPr>
          <w:p w14:paraId="4D532842" w14:textId="77777777" w:rsidR="007E3B82" w:rsidRPr="007E3B82" w:rsidRDefault="007E3B82" w:rsidP="007E3B82">
            <w:pPr>
              <w:rPr>
                <w:sz w:val="24"/>
                <w:szCs w:val="24"/>
              </w:rPr>
            </w:pPr>
          </w:p>
          <w:p w14:paraId="0A3C551B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Pada akhir pembelajaran, murid-murid akan dapat membuat persediaann projek seni muzik bersama guru dan rakan-rakan.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7999A37" w14:textId="77777777" w:rsidR="007E3B82" w:rsidRPr="007E3B82" w:rsidRDefault="007E3B82" w:rsidP="007E3B82">
            <w:pPr>
              <w:widowControl w:val="0"/>
              <w:autoSpaceDE w:val="0"/>
              <w:autoSpaceDN w:val="0"/>
              <w:spacing w:line="228" w:lineRule="exact"/>
              <w:ind w:left="11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  <w:tr w:rsidR="007E3B82" w:rsidRPr="007E3B82" w14:paraId="4F88EE25" w14:textId="77777777" w:rsidTr="00E16664">
        <w:trPr>
          <w:trHeight w:val="1975"/>
        </w:trPr>
        <w:tc>
          <w:tcPr>
            <w:tcW w:w="1148" w:type="dxa"/>
            <w:shd w:val="clear" w:color="auto" w:fill="auto"/>
            <w:vAlign w:val="center"/>
          </w:tcPr>
          <w:p w14:paraId="17F8CA0D" w14:textId="6A858D11" w:rsidR="007E3B82" w:rsidRPr="007E3B82" w:rsidRDefault="00072FEE" w:rsidP="007E3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-</w:t>
            </w:r>
            <w:r w:rsidR="007E3B82" w:rsidRPr="007E3B82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391" w:type="dxa"/>
            <w:vAlign w:val="center"/>
          </w:tcPr>
          <w:p w14:paraId="3E6C049A" w14:textId="77777777" w:rsidR="007E3B82" w:rsidRPr="007E3B82" w:rsidRDefault="007E3B82" w:rsidP="007E3B82">
            <w:pPr>
              <w:jc w:val="center"/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Projek Seni Muzik 2</w:t>
            </w:r>
          </w:p>
        </w:tc>
        <w:tc>
          <w:tcPr>
            <w:tcW w:w="4083" w:type="dxa"/>
            <w:shd w:val="clear" w:color="auto" w:fill="auto"/>
            <w:vAlign w:val="center"/>
          </w:tcPr>
          <w:p w14:paraId="50F96468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5.0 Projek Seni Muzik</w:t>
            </w:r>
          </w:p>
          <w:p w14:paraId="0A8DC92B" w14:textId="77777777" w:rsidR="007E3B82" w:rsidRPr="007E3B82" w:rsidRDefault="007E3B82" w:rsidP="007E3B82">
            <w:pPr>
              <w:rPr>
                <w:sz w:val="24"/>
                <w:szCs w:val="24"/>
              </w:rPr>
            </w:pPr>
          </w:p>
          <w:p w14:paraId="7C6B32DC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5.1.2 Membuat persembahan muzik.</w:t>
            </w:r>
          </w:p>
          <w:p w14:paraId="378B23A0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5.1.3 Mengamalkan nilai murni dalam aktiviti muzik.</w:t>
            </w:r>
          </w:p>
        </w:tc>
        <w:tc>
          <w:tcPr>
            <w:tcW w:w="3903" w:type="dxa"/>
            <w:vAlign w:val="center"/>
          </w:tcPr>
          <w:p w14:paraId="6FE274C8" w14:textId="77777777" w:rsidR="007E3B82" w:rsidRPr="007E3B82" w:rsidRDefault="007E3B82" w:rsidP="007E3B82">
            <w:pPr>
              <w:rPr>
                <w:sz w:val="24"/>
                <w:szCs w:val="24"/>
              </w:rPr>
            </w:pPr>
          </w:p>
          <w:p w14:paraId="5DA71DAE" w14:textId="77777777" w:rsidR="007E3B82" w:rsidRPr="007E3B82" w:rsidRDefault="007E3B82" w:rsidP="007E3B82">
            <w:pPr>
              <w:rPr>
                <w:sz w:val="24"/>
                <w:szCs w:val="24"/>
              </w:rPr>
            </w:pPr>
            <w:r w:rsidRPr="007E3B82">
              <w:rPr>
                <w:sz w:val="24"/>
                <w:szCs w:val="24"/>
              </w:rPr>
              <w:t>Pada akhir pembelajaran, murid-murid akan dapat membuat perasembahan projek seni muzik bersama guru dan rakan-rakan.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F2A9452" w14:textId="77777777" w:rsidR="007E3B82" w:rsidRPr="007E3B82" w:rsidRDefault="007E3B82" w:rsidP="007E3B82">
            <w:pPr>
              <w:widowControl w:val="0"/>
              <w:autoSpaceDE w:val="0"/>
              <w:autoSpaceDN w:val="0"/>
              <w:spacing w:line="228" w:lineRule="exact"/>
              <w:ind w:left="110"/>
              <w:rPr>
                <w:rFonts w:ascii="Arial" w:eastAsia="Arial" w:hAnsi="Arial"/>
                <w:b/>
                <w:sz w:val="20"/>
                <w:lang w:val="en-US" w:bidi="en-US"/>
              </w:rPr>
            </w:pPr>
          </w:p>
        </w:tc>
      </w:tr>
      <w:bookmarkEnd w:id="0"/>
    </w:tbl>
    <w:p w14:paraId="36266F60" w14:textId="39B551A5" w:rsidR="0049366A" w:rsidRDefault="0049366A" w:rsidP="001E45F6">
      <w:pPr>
        <w:spacing w:line="240" w:lineRule="auto"/>
        <w:rPr>
          <w:sz w:val="32"/>
          <w:szCs w:val="32"/>
        </w:rPr>
      </w:pPr>
    </w:p>
    <w:p w14:paraId="7A067CC3" w14:textId="77777777" w:rsidR="007E3B82" w:rsidRDefault="007E3B82" w:rsidP="001E45F6">
      <w:pPr>
        <w:spacing w:line="240" w:lineRule="auto"/>
        <w:rPr>
          <w:sz w:val="32"/>
          <w:szCs w:val="32"/>
        </w:rPr>
      </w:pPr>
    </w:p>
    <w:p w14:paraId="62BD2232" w14:textId="77777777" w:rsidR="00C57CA8" w:rsidRPr="007E3B82" w:rsidRDefault="00C57CA8" w:rsidP="001E45F6">
      <w:pPr>
        <w:spacing w:line="240" w:lineRule="auto"/>
        <w:rPr>
          <w:sz w:val="10"/>
          <w:szCs w:val="10"/>
        </w:rPr>
      </w:pPr>
    </w:p>
    <w:tbl>
      <w:tblPr>
        <w:tblStyle w:val="TableGrid5"/>
        <w:tblW w:w="1499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402"/>
        <w:gridCol w:w="4394"/>
        <w:gridCol w:w="3085"/>
      </w:tblGrid>
      <w:tr w:rsidR="007E3B82" w:rsidRPr="007E3B82" w14:paraId="4A8CF405" w14:textId="77777777" w:rsidTr="00E16664">
        <w:tc>
          <w:tcPr>
            <w:tcW w:w="1134" w:type="dxa"/>
            <w:shd w:val="clear" w:color="auto" w:fill="FABF8F" w:themeFill="accent6" w:themeFillTint="99"/>
            <w:vAlign w:val="center"/>
          </w:tcPr>
          <w:p w14:paraId="42E2FD27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24835139"/>
            <w:r w:rsidRPr="007E3B82">
              <w:rPr>
                <w:b/>
                <w:bCs/>
                <w:sz w:val="24"/>
                <w:szCs w:val="24"/>
              </w:rPr>
              <w:t>MINGGU</w:t>
            </w:r>
          </w:p>
          <w:p w14:paraId="19169145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977" w:type="dxa"/>
            <w:shd w:val="clear" w:color="auto" w:fill="FABF8F" w:themeFill="accent6" w:themeFillTint="99"/>
            <w:vAlign w:val="center"/>
          </w:tcPr>
          <w:p w14:paraId="11CFBE37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14:paraId="69C0F5A8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4394" w:type="dxa"/>
            <w:shd w:val="clear" w:color="auto" w:fill="FABF8F" w:themeFill="accent6" w:themeFillTint="99"/>
            <w:vAlign w:val="center"/>
          </w:tcPr>
          <w:p w14:paraId="2A9D1848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3085" w:type="dxa"/>
            <w:shd w:val="clear" w:color="auto" w:fill="FABF8F" w:themeFill="accent6" w:themeFillTint="99"/>
            <w:vAlign w:val="center"/>
          </w:tcPr>
          <w:p w14:paraId="67B94B5C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7E3B82" w:rsidRPr="007E3B82" w14:paraId="0A913EF8" w14:textId="77777777" w:rsidTr="00E16664">
        <w:tc>
          <w:tcPr>
            <w:tcW w:w="14992" w:type="dxa"/>
            <w:gridSpan w:val="5"/>
            <w:shd w:val="clear" w:color="auto" w:fill="B8CCE4" w:themeFill="accent1" w:themeFillTint="66"/>
            <w:vAlign w:val="center"/>
          </w:tcPr>
          <w:p w14:paraId="1C7A375D" w14:textId="77777777" w:rsidR="007E3B82" w:rsidRPr="007E3B82" w:rsidRDefault="007E3B82" w:rsidP="007E3B82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E3B82">
              <w:rPr>
                <w:b/>
                <w:bCs/>
                <w:sz w:val="24"/>
                <w:szCs w:val="24"/>
                <w:lang w:val="en-US"/>
              </w:rPr>
              <w:t>CUTI PENGGAL 3, SESI 2024/2025</w:t>
            </w:r>
          </w:p>
          <w:p w14:paraId="17AAB292" w14:textId="77777777" w:rsidR="007E3B82" w:rsidRPr="007E3B82" w:rsidRDefault="007E3B82" w:rsidP="007E3B82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7E3B82">
              <w:rPr>
                <w:rFonts w:cs="Times New Roman"/>
                <w:b/>
                <w:bCs/>
                <w:lang w:val="en-US"/>
              </w:rPr>
              <w:t>KUMPULAN A: 20.12.2024 -28.12.2024, KUMPULAN B: 21.12.2024 -29.12.2024</w:t>
            </w:r>
          </w:p>
        </w:tc>
      </w:tr>
      <w:tr w:rsidR="007E3B82" w:rsidRPr="007E3B82" w14:paraId="4E707565" w14:textId="77777777" w:rsidTr="00E16664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14:paraId="01295EDA" w14:textId="77777777" w:rsidR="007E3B82" w:rsidRPr="007E3B82" w:rsidRDefault="007E3B82" w:rsidP="007E3B82">
            <w:pPr>
              <w:jc w:val="center"/>
              <w:rPr>
                <w:b/>
                <w:sz w:val="24"/>
                <w:szCs w:val="24"/>
              </w:rPr>
            </w:pPr>
            <w:r w:rsidRPr="007E3B8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858" w:type="dxa"/>
            <w:gridSpan w:val="4"/>
            <w:shd w:val="clear" w:color="auto" w:fill="auto"/>
            <w:vAlign w:val="center"/>
          </w:tcPr>
          <w:p w14:paraId="2B2891DC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MINGGU PENTAKSIRAN</w:t>
            </w:r>
          </w:p>
        </w:tc>
      </w:tr>
      <w:tr w:rsidR="007E3B82" w:rsidRPr="007E3B82" w14:paraId="6317D237" w14:textId="77777777" w:rsidTr="00E16664">
        <w:trPr>
          <w:trHeight w:val="535"/>
        </w:trPr>
        <w:tc>
          <w:tcPr>
            <w:tcW w:w="1134" w:type="dxa"/>
            <w:shd w:val="clear" w:color="auto" w:fill="auto"/>
            <w:vAlign w:val="center"/>
          </w:tcPr>
          <w:p w14:paraId="4B548C2E" w14:textId="77777777" w:rsidR="007E3B82" w:rsidRPr="007E3B82" w:rsidRDefault="007E3B82" w:rsidP="007E3B82">
            <w:pPr>
              <w:jc w:val="center"/>
              <w:rPr>
                <w:b/>
                <w:sz w:val="24"/>
                <w:szCs w:val="24"/>
              </w:rPr>
            </w:pPr>
            <w:r w:rsidRPr="007E3B82">
              <w:rPr>
                <w:b/>
                <w:sz w:val="24"/>
                <w:szCs w:val="24"/>
              </w:rPr>
              <w:t>41-42</w:t>
            </w:r>
          </w:p>
        </w:tc>
        <w:tc>
          <w:tcPr>
            <w:tcW w:w="13858" w:type="dxa"/>
            <w:gridSpan w:val="4"/>
            <w:shd w:val="clear" w:color="auto" w:fill="auto"/>
            <w:vAlign w:val="center"/>
          </w:tcPr>
          <w:p w14:paraId="059292D6" w14:textId="77777777" w:rsidR="007E3B82" w:rsidRPr="007E3B82" w:rsidRDefault="007E3B82" w:rsidP="007E3B82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PENGURUSAN AKHIR TAHUN</w:t>
            </w:r>
          </w:p>
        </w:tc>
      </w:tr>
      <w:tr w:rsidR="007E3B82" w:rsidRPr="007E3B82" w14:paraId="4E9C8FCE" w14:textId="77777777" w:rsidTr="00E16664">
        <w:tc>
          <w:tcPr>
            <w:tcW w:w="14992" w:type="dxa"/>
            <w:gridSpan w:val="5"/>
            <w:shd w:val="clear" w:color="auto" w:fill="E5B8B7" w:themeFill="accent2" w:themeFillTint="66"/>
          </w:tcPr>
          <w:p w14:paraId="23E863D8" w14:textId="77777777" w:rsidR="007E3B82" w:rsidRPr="007E3B82" w:rsidRDefault="007E3B82" w:rsidP="007E3B82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7E3B82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 xml:space="preserve">CUTI AKHIR PERSEKOLAHAN SESI 2024/2025 </w:t>
            </w:r>
          </w:p>
          <w:p w14:paraId="254B2379" w14:textId="77777777" w:rsidR="007E3B82" w:rsidRPr="007E3B82" w:rsidRDefault="007E3B82" w:rsidP="007E3B82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7E3B82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17.01.2025 - 15.02.2025, KUMPULAN B: 18.01.2025 - 16.02.2025</w:t>
            </w:r>
          </w:p>
        </w:tc>
      </w:tr>
    </w:tbl>
    <w:p w14:paraId="79FCDB52" w14:textId="77777777" w:rsidR="007E3B82" w:rsidRPr="007E3B82" w:rsidRDefault="007E3B82" w:rsidP="007E3B82">
      <w:pPr>
        <w:rPr>
          <w:rFonts w:asciiTheme="minorHAnsi" w:eastAsiaTheme="minorHAnsi" w:hAnsiTheme="minorHAnsi" w:cstheme="minorBidi"/>
          <w:iCs/>
          <w:sz w:val="24"/>
          <w:szCs w:val="24"/>
        </w:rPr>
      </w:pPr>
      <w:bookmarkStart w:id="2" w:name="_Hlk124835183"/>
      <w:bookmarkEnd w:id="1"/>
      <w:r w:rsidRPr="007E3B82">
        <w:rPr>
          <w:rFonts w:asciiTheme="minorHAnsi" w:eastAsiaTheme="minorHAnsi" w:hAnsiTheme="minorHAnsi" w:cstheme="minorBidi"/>
          <w:iCs/>
          <w:sz w:val="24"/>
          <w:szCs w:val="24"/>
        </w:rPr>
        <w:t>*TEMA PERSEMBAHAN KESENIAN UNTUK PROJEK KESENIAN SEMESTER 1&amp;2 MENGIKUT KREATIVITI GURU</w:t>
      </w:r>
    </w:p>
    <w:bookmarkEnd w:id="2"/>
    <w:p w14:paraId="4603805A" w14:textId="77777777" w:rsidR="00817870" w:rsidRDefault="00817870" w:rsidP="008178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0F5FD8B6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#MEMERLUKAN RPH LENGKAP UNTUK SETAHUN DAN BORANG TRANSIT PBD?</w:t>
      </w:r>
    </w:p>
    <w:p w14:paraId="6B0973B0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#RPH2024/2025 coming soon on FEB 2024.</w:t>
      </w:r>
    </w:p>
    <w:p w14:paraId="64A82244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1378A4F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Sila order melalui website (Autosent by EMAIL): </w:t>
      </w:r>
      <w:r w:rsidRPr="00993B01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https://rphsekolahrendah.com</w:t>
      </w: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</w:p>
    <w:p w14:paraId="6AC1B8FC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@ PM: </w:t>
      </w:r>
      <w:r w:rsidRPr="00993B0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017- 4991 336</w:t>
      </w: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93B0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(WhatsApp link: </w:t>
      </w:r>
      <w:hyperlink r:id="rId14" w:history="1">
        <w:r w:rsidRPr="00993B01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https://wa.me/60174991336</w:t>
        </w:r>
      </w:hyperlink>
      <w:r w:rsidRPr="00993B0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)</w:t>
      </w:r>
    </w:p>
    <w:p w14:paraId="24E295E8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39DB083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Rozayus Whatsapp Channel (INFO DISKAUN): </w:t>
      </w:r>
      <w:hyperlink r:id="rId15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hatsapp.com/channel/0029VaBMmMlICVfgCkJq7x3n</w:t>
        </w:r>
      </w:hyperlink>
    </w:p>
    <w:p w14:paraId="73895326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TELEGRAM (FREE RPT &amp; DSKP): </w:t>
      </w:r>
      <w:hyperlink r:id="rId16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telegram.me/RPTDSKPSekolahRendah</w:t>
        </w:r>
      </w:hyperlink>
    </w:p>
    <w:p w14:paraId="7647D688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FB Group (FREE RPT): </w:t>
      </w:r>
      <w:hyperlink r:id="rId17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3CFE17D1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FB Page (Contoh RPH): </w:t>
      </w:r>
      <w:hyperlink r:id="rId18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</w:p>
    <w:p w14:paraId="7AE482DE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>Instagram:</w:t>
      </w:r>
      <w:r w:rsidRPr="00993B01">
        <w:rPr>
          <w:sz w:val="28"/>
          <w:szCs w:val="28"/>
          <w:lang w:val="en-US"/>
        </w:rPr>
        <w:t xml:space="preserve"> </w:t>
      </w:r>
      <w:hyperlink r:id="rId19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993B01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</w:p>
    <w:p w14:paraId="2B7D659A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Tiktok: </w:t>
      </w:r>
      <w:hyperlink r:id="rId20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04AF8E9B" w14:textId="77777777" w:rsidR="00817870" w:rsidRPr="00993B01" w:rsidRDefault="00817870" w:rsidP="00817870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</w:p>
    <w:p w14:paraId="35349CB8" w14:textId="5DFE72A0" w:rsidR="007E3B82" w:rsidRPr="00D57636" w:rsidRDefault="00817870" w:rsidP="00817870">
      <w:pPr>
        <w:spacing w:line="240" w:lineRule="auto"/>
        <w:rPr>
          <w:sz w:val="32"/>
          <w:szCs w:val="32"/>
        </w:rPr>
      </w:pPr>
      <w:r w:rsidRPr="00993B01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Diizinkan untuk share tanpa membuang maklumat yang disampaikan oleh Rozayus Academy</w:t>
      </w:r>
    </w:p>
    <w:sectPr w:rsidR="007E3B82" w:rsidRPr="00D57636" w:rsidSect="000B6FAD">
      <w:headerReference w:type="default" r:id="rId21"/>
      <w:footerReference w:type="default" r:id="rId22"/>
      <w:footerReference w:type="first" r:id="rId23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E815" w14:textId="77777777" w:rsidR="0055790A" w:rsidRDefault="0055790A">
      <w:pPr>
        <w:spacing w:after="0" w:line="240" w:lineRule="auto"/>
      </w:pPr>
      <w:r>
        <w:separator/>
      </w:r>
    </w:p>
  </w:endnote>
  <w:endnote w:type="continuationSeparator" w:id="0">
    <w:p w14:paraId="12C769B6" w14:textId="77777777" w:rsidR="0055790A" w:rsidRDefault="0055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C7F5" w14:textId="77777777" w:rsidR="00436CB2" w:rsidRDefault="00436C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6135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6D0EEA6" w14:textId="77777777" w:rsidR="00436CB2" w:rsidRDefault="0043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DBA9" w14:textId="77777777" w:rsidR="0016483B" w:rsidRDefault="0016483B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65AE" w14:textId="77777777" w:rsidR="0055790A" w:rsidRDefault="0055790A">
      <w:pPr>
        <w:spacing w:after="0" w:line="240" w:lineRule="auto"/>
      </w:pPr>
      <w:r>
        <w:separator/>
      </w:r>
    </w:p>
  </w:footnote>
  <w:footnote w:type="continuationSeparator" w:id="0">
    <w:p w14:paraId="38C98CE9" w14:textId="77777777" w:rsidR="0055790A" w:rsidRDefault="0055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436CB2" w14:paraId="1705C50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023204A" w14:textId="77777777" w:rsidR="00436CB2" w:rsidRDefault="00436CB2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B6FAD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RANCANGAN PENGAJARAN TAHUNAN PENDIDIKAN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MUZIK TAHUN 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4E9A784B" w14:textId="61CFDC24" w:rsidR="00436CB2" w:rsidRDefault="00AE630E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19290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  <w:r w:rsidR="0017254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02</w:t>
              </w:r>
              <w:r w:rsidR="0019290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5</w:t>
              </w:r>
            </w:p>
          </w:tc>
        </w:sdtContent>
      </w:sdt>
    </w:tr>
  </w:tbl>
  <w:p w14:paraId="5364EAC5" w14:textId="77777777" w:rsidR="00436CB2" w:rsidRDefault="00436CB2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7DA8"/>
    <w:multiLevelType w:val="hybridMultilevel"/>
    <w:tmpl w:val="47DE6602"/>
    <w:lvl w:ilvl="0" w:tplc="77A0B9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15B97"/>
    <w:multiLevelType w:val="hybridMultilevel"/>
    <w:tmpl w:val="44143D58"/>
    <w:lvl w:ilvl="0" w:tplc="B37C0D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11521">
    <w:abstractNumId w:val="1"/>
  </w:num>
  <w:num w:numId="2" w16cid:durableId="393623651">
    <w:abstractNumId w:val="0"/>
  </w:num>
  <w:num w:numId="3" w16cid:durableId="1871800368">
    <w:abstractNumId w:val="8"/>
  </w:num>
  <w:num w:numId="4" w16cid:durableId="389502702">
    <w:abstractNumId w:val="7"/>
  </w:num>
  <w:num w:numId="5" w16cid:durableId="1684626134">
    <w:abstractNumId w:val="2"/>
  </w:num>
  <w:num w:numId="6" w16cid:durableId="353313937">
    <w:abstractNumId w:val="3"/>
  </w:num>
  <w:num w:numId="7" w16cid:durableId="1486238309">
    <w:abstractNumId w:val="6"/>
  </w:num>
  <w:num w:numId="8" w16cid:durableId="1328241995">
    <w:abstractNumId w:val="5"/>
  </w:num>
  <w:num w:numId="9" w16cid:durableId="127050458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05582"/>
    <w:rsid w:val="000161C8"/>
    <w:rsid w:val="00031BE7"/>
    <w:rsid w:val="00046E77"/>
    <w:rsid w:val="000501D8"/>
    <w:rsid w:val="00050680"/>
    <w:rsid w:val="000623FD"/>
    <w:rsid w:val="00072FEE"/>
    <w:rsid w:val="00076653"/>
    <w:rsid w:val="00082E57"/>
    <w:rsid w:val="00097C62"/>
    <w:rsid w:val="000A1254"/>
    <w:rsid w:val="000A4730"/>
    <w:rsid w:val="000B11D1"/>
    <w:rsid w:val="000B6FAD"/>
    <w:rsid w:val="000D67F8"/>
    <w:rsid w:val="000E2D89"/>
    <w:rsid w:val="000F69E0"/>
    <w:rsid w:val="00114B92"/>
    <w:rsid w:val="00117CE1"/>
    <w:rsid w:val="00135789"/>
    <w:rsid w:val="00136BA3"/>
    <w:rsid w:val="00150122"/>
    <w:rsid w:val="00160C4F"/>
    <w:rsid w:val="00161CC4"/>
    <w:rsid w:val="001628D0"/>
    <w:rsid w:val="0016483B"/>
    <w:rsid w:val="00165B01"/>
    <w:rsid w:val="00172547"/>
    <w:rsid w:val="00176258"/>
    <w:rsid w:val="00176BCB"/>
    <w:rsid w:val="00177317"/>
    <w:rsid w:val="00180F2E"/>
    <w:rsid w:val="0019290A"/>
    <w:rsid w:val="0019291A"/>
    <w:rsid w:val="001B20D0"/>
    <w:rsid w:val="001C1BF0"/>
    <w:rsid w:val="001C5721"/>
    <w:rsid w:val="001E45F6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57CF"/>
    <w:rsid w:val="00236EAF"/>
    <w:rsid w:val="0024053E"/>
    <w:rsid w:val="0024376E"/>
    <w:rsid w:val="00255A67"/>
    <w:rsid w:val="00262945"/>
    <w:rsid w:val="00266A51"/>
    <w:rsid w:val="00280912"/>
    <w:rsid w:val="00284C14"/>
    <w:rsid w:val="00285B7A"/>
    <w:rsid w:val="00291038"/>
    <w:rsid w:val="002915AB"/>
    <w:rsid w:val="00295153"/>
    <w:rsid w:val="002E199E"/>
    <w:rsid w:val="002E215D"/>
    <w:rsid w:val="002E7868"/>
    <w:rsid w:val="00300DC5"/>
    <w:rsid w:val="0030339D"/>
    <w:rsid w:val="00326D9E"/>
    <w:rsid w:val="003418EC"/>
    <w:rsid w:val="00345432"/>
    <w:rsid w:val="00353A5D"/>
    <w:rsid w:val="0036012D"/>
    <w:rsid w:val="00362223"/>
    <w:rsid w:val="0037036C"/>
    <w:rsid w:val="00376B4C"/>
    <w:rsid w:val="00385D4A"/>
    <w:rsid w:val="00390775"/>
    <w:rsid w:val="00390A90"/>
    <w:rsid w:val="0039523B"/>
    <w:rsid w:val="003A33C0"/>
    <w:rsid w:val="003A6143"/>
    <w:rsid w:val="003C6E88"/>
    <w:rsid w:val="003D3B75"/>
    <w:rsid w:val="003D44F3"/>
    <w:rsid w:val="003D5551"/>
    <w:rsid w:val="003F0A7B"/>
    <w:rsid w:val="003F325E"/>
    <w:rsid w:val="003F53AC"/>
    <w:rsid w:val="003F770D"/>
    <w:rsid w:val="004029D4"/>
    <w:rsid w:val="004267F2"/>
    <w:rsid w:val="004325AF"/>
    <w:rsid w:val="00433600"/>
    <w:rsid w:val="00436CB2"/>
    <w:rsid w:val="00437DAD"/>
    <w:rsid w:val="0044088E"/>
    <w:rsid w:val="00454D1C"/>
    <w:rsid w:val="00461B48"/>
    <w:rsid w:val="00461FFA"/>
    <w:rsid w:val="004773B2"/>
    <w:rsid w:val="0049019A"/>
    <w:rsid w:val="0049366A"/>
    <w:rsid w:val="004A5582"/>
    <w:rsid w:val="004C276A"/>
    <w:rsid w:val="004D10A1"/>
    <w:rsid w:val="004D5DE0"/>
    <w:rsid w:val="004E039C"/>
    <w:rsid w:val="004E7158"/>
    <w:rsid w:val="004F3E4D"/>
    <w:rsid w:val="0050055A"/>
    <w:rsid w:val="00513A60"/>
    <w:rsid w:val="00533442"/>
    <w:rsid w:val="00536A88"/>
    <w:rsid w:val="00546216"/>
    <w:rsid w:val="005517BD"/>
    <w:rsid w:val="00553D2A"/>
    <w:rsid w:val="0055790A"/>
    <w:rsid w:val="005609A6"/>
    <w:rsid w:val="005655B9"/>
    <w:rsid w:val="005761C2"/>
    <w:rsid w:val="00597BCE"/>
    <w:rsid w:val="005A0448"/>
    <w:rsid w:val="005A5C20"/>
    <w:rsid w:val="005A7645"/>
    <w:rsid w:val="005A799A"/>
    <w:rsid w:val="005B15D2"/>
    <w:rsid w:val="005B36FF"/>
    <w:rsid w:val="005B56BE"/>
    <w:rsid w:val="005B5B76"/>
    <w:rsid w:val="005C4FBB"/>
    <w:rsid w:val="005D3E4E"/>
    <w:rsid w:val="005E2DE5"/>
    <w:rsid w:val="006033D7"/>
    <w:rsid w:val="00604F8B"/>
    <w:rsid w:val="00607891"/>
    <w:rsid w:val="006121D7"/>
    <w:rsid w:val="00621292"/>
    <w:rsid w:val="00634B68"/>
    <w:rsid w:val="00656047"/>
    <w:rsid w:val="00660178"/>
    <w:rsid w:val="00660B07"/>
    <w:rsid w:val="00674E6D"/>
    <w:rsid w:val="00675BAB"/>
    <w:rsid w:val="00677E67"/>
    <w:rsid w:val="006A5072"/>
    <w:rsid w:val="006B207B"/>
    <w:rsid w:val="006E0AD0"/>
    <w:rsid w:val="006E6F0E"/>
    <w:rsid w:val="0070490B"/>
    <w:rsid w:val="00713193"/>
    <w:rsid w:val="00715125"/>
    <w:rsid w:val="00724690"/>
    <w:rsid w:val="00726999"/>
    <w:rsid w:val="00735BB4"/>
    <w:rsid w:val="00736F71"/>
    <w:rsid w:val="00761350"/>
    <w:rsid w:val="00767734"/>
    <w:rsid w:val="00770D1C"/>
    <w:rsid w:val="007956AA"/>
    <w:rsid w:val="007974B1"/>
    <w:rsid w:val="007A4155"/>
    <w:rsid w:val="007A46B5"/>
    <w:rsid w:val="007A58B3"/>
    <w:rsid w:val="007B1BFB"/>
    <w:rsid w:val="007D1578"/>
    <w:rsid w:val="007D2764"/>
    <w:rsid w:val="007D4AF4"/>
    <w:rsid w:val="007D4CEA"/>
    <w:rsid w:val="007D6915"/>
    <w:rsid w:val="007E1BDE"/>
    <w:rsid w:val="007E3B82"/>
    <w:rsid w:val="007E4B17"/>
    <w:rsid w:val="007F6D66"/>
    <w:rsid w:val="00817870"/>
    <w:rsid w:val="00840C81"/>
    <w:rsid w:val="00845742"/>
    <w:rsid w:val="00850BB7"/>
    <w:rsid w:val="008763DF"/>
    <w:rsid w:val="008765DB"/>
    <w:rsid w:val="008A49E2"/>
    <w:rsid w:val="008A4DDE"/>
    <w:rsid w:val="008B675A"/>
    <w:rsid w:val="008C1BE0"/>
    <w:rsid w:val="008C2684"/>
    <w:rsid w:val="008D428B"/>
    <w:rsid w:val="008D5337"/>
    <w:rsid w:val="008F11C0"/>
    <w:rsid w:val="00901E48"/>
    <w:rsid w:val="00925429"/>
    <w:rsid w:val="00926D1C"/>
    <w:rsid w:val="00940EE0"/>
    <w:rsid w:val="00951B39"/>
    <w:rsid w:val="00957C47"/>
    <w:rsid w:val="009A556F"/>
    <w:rsid w:val="009A666F"/>
    <w:rsid w:val="009C606B"/>
    <w:rsid w:val="009D2DC6"/>
    <w:rsid w:val="009D31B7"/>
    <w:rsid w:val="009E1CE0"/>
    <w:rsid w:val="009E2CA4"/>
    <w:rsid w:val="009E494C"/>
    <w:rsid w:val="009E5695"/>
    <w:rsid w:val="009E7C1C"/>
    <w:rsid w:val="00A073DE"/>
    <w:rsid w:val="00A23565"/>
    <w:rsid w:val="00A50443"/>
    <w:rsid w:val="00A50F55"/>
    <w:rsid w:val="00A577CB"/>
    <w:rsid w:val="00A62360"/>
    <w:rsid w:val="00A67149"/>
    <w:rsid w:val="00A71CDE"/>
    <w:rsid w:val="00A72142"/>
    <w:rsid w:val="00A76762"/>
    <w:rsid w:val="00A85DF3"/>
    <w:rsid w:val="00A91CAC"/>
    <w:rsid w:val="00AA5C60"/>
    <w:rsid w:val="00AB2658"/>
    <w:rsid w:val="00AE630E"/>
    <w:rsid w:val="00AF0EE0"/>
    <w:rsid w:val="00B07CA6"/>
    <w:rsid w:val="00B32820"/>
    <w:rsid w:val="00B35F58"/>
    <w:rsid w:val="00B53952"/>
    <w:rsid w:val="00B631B7"/>
    <w:rsid w:val="00B65982"/>
    <w:rsid w:val="00B84BDB"/>
    <w:rsid w:val="00B86767"/>
    <w:rsid w:val="00B96C81"/>
    <w:rsid w:val="00BB0AF0"/>
    <w:rsid w:val="00BB6889"/>
    <w:rsid w:val="00BC21D3"/>
    <w:rsid w:val="00BC2EE4"/>
    <w:rsid w:val="00BC6EE2"/>
    <w:rsid w:val="00BD14F4"/>
    <w:rsid w:val="00BE70E2"/>
    <w:rsid w:val="00BF7531"/>
    <w:rsid w:val="00C01EBB"/>
    <w:rsid w:val="00C12637"/>
    <w:rsid w:val="00C20CFD"/>
    <w:rsid w:val="00C23D42"/>
    <w:rsid w:val="00C314C3"/>
    <w:rsid w:val="00C32616"/>
    <w:rsid w:val="00C47A23"/>
    <w:rsid w:val="00C506AC"/>
    <w:rsid w:val="00C57CA8"/>
    <w:rsid w:val="00C63858"/>
    <w:rsid w:val="00C7067B"/>
    <w:rsid w:val="00C717C7"/>
    <w:rsid w:val="00C764A8"/>
    <w:rsid w:val="00C825C6"/>
    <w:rsid w:val="00C82795"/>
    <w:rsid w:val="00C84271"/>
    <w:rsid w:val="00C84B30"/>
    <w:rsid w:val="00CA243E"/>
    <w:rsid w:val="00CA3A59"/>
    <w:rsid w:val="00CC1036"/>
    <w:rsid w:val="00CD6CC6"/>
    <w:rsid w:val="00CE0FEA"/>
    <w:rsid w:val="00CE1847"/>
    <w:rsid w:val="00CE4BFC"/>
    <w:rsid w:val="00D10159"/>
    <w:rsid w:val="00D11999"/>
    <w:rsid w:val="00D11ABD"/>
    <w:rsid w:val="00D148FA"/>
    <w:rsid w:val="00D27560"/>
    <w:rsid w:val="00D36796"/>
    <w:rsid w:val="00D5496A"/>
    <w:rsid w:val="00D57636"/>
    <w:rsid w:val="00D72D82"/>
    <w:rsid w:val="00D738E4"/>
    <w:rsid w:val="00D763B8"/>
    <w:rsid w:val="00D91EAD"/>
    <w:rsid w:val="00D93DB4"/>
    <w:rsid w:val="00D94B83"/>
    <w:rsid w:val="00D956BB"/>
    <w:rsid w:val="00DB3D21"/>
    <w:rsid w:val="00DB5D01"/>
    <w:rsid w:val="00DC2FD7"/>
    <w:rsid w:val="00DE2742"/>
    <w:rsid w:val="00DE2F15"/>
    <w:rsid w:val="00E43598"/>
    <w:rsid w:val="00E7039E"/>
    <w:rsid w:val="00E7082A"/>
    <w:rsid w:val="00E71AF9"/>
    <w:rsid w:val="00E87731"/>
    <w:rsid w:val="00E92446"/>
    <w:rsid w:val="00EA33B5"/>
    <w:rsid w:val="00EB502F"/>
    <w:rsid w:val="00EC27EB"/>
    <w:rsid w:val="00EC3AC1"/>
    <w:rsid w:val="00EC7D7E"/>
    <w:rsid w:val="00ED0140"/>
    <w:rsid w:val="00ED676F"/>
    <w:rsid w:val="00EE5903"/>
    <w:rsid w:val="00EF00A0"/>
    <w:rsid w:val="00EF0803"/>
    <w:rsid w:val="00EF194B"/>
    <w:rsid w:val="00EF541E"/>
    <w:rsid w:val="00F02DEF"/>
    <w:rsid w:val="00F129E9"/>
    <w:rsid w:val="00F20C37"/>
    <w:rsid w:val="00F23877"/>
    <w:rsid w:val="00F45E15"/>
    <w:rsid w:val="00F547EA"/>
    <w:rsid w:val="00F61382"/>
    <w:rsid w:val="00F64CE3"/>
    <w:rsid w:val="00F734BD"/>
    <w:rsid w:val="00F85953"/>
    <w:rsid w:val="00F950A9"/>
    <w:rsid w:val="00FB2E5C"/>
    <w:rsid w:val="00FC213E"/>
    <w:rsid w:val="00FC604D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EC7B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E3B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E3B8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www.facebook.com/RozaYusAcademy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www.facebook.com/groups/freerpt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telegram.me/RPTDSKPSekolahRendah" TargetMode="External"/><Relationship Id="rId20" Type="http://schemas.openxmlformats.org/officeDocument/2006/relationships/hyperlink" Target="https://www.tiktok.com/@rphrozay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hatsapp.com/channel/0029VaBMmMlICVfgCkJq7x3n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www.instagram.com/rozayus.academ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a.me/60174991336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1924C2"/>
    <w:rsid w:val="001D41EB"/>
    <w:rsid w:val="0022774C"/>
    <w:rsid w:val="00235177"/>
    <w:rsid w:val="002C6E97"/>
    <w:rsid w:val="00320506"/>
    <w:rsid w:val="003348FD"/>
    <w:rsid w:val="005700F7"/>
    <w:rsid w:val="00603791"/>
    <w:rsid w:val="006132FC"/>
    <w:rsid w:val="006D02C4"/>
    <w:rsid w:val="007D064E"/>
    <w:rsid w:val="008A5333"/>
    <w:rsid w:val="008C09B2"/>
    <w:rsid w:val="008E501D"/>
    <w:rsid w:val="008F2BA6"/>
    <w:rsid w:val="0091331B"/>
    <w:rsid w:val="00A3456B"/>
    <w:rsid w:val="00A47645"/>
    <w:rsid w:val="00AA21E5"/>
    <w:rsid w:val="00B7373C"/>
    <w:rsid w:val="00CB289C"/>
    <w:rsid w:val="00D0254A"/>
    <w:rsid w:val="00D83F20"/>
    <w:rsid w:val="00E4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FCEF3-69A5-4777-8410-A0774E5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4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4</vt:lpstr>
    </vt:vector>
  </TitlesOfParts>
  <Company>Hewlett-Packard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4</dc:title>
  <dc:subject/>
  <dc:creator>My Acer</dc:creator>
  <cp:keywords/>
  <dc:description/>
  <cp:lastModifiedBy>ROZAYUS ACADEMY 0174991336</cp:lastModifiedBy>
  <cp:revision>53</cp:revision>
  <dcterms:created xsi:type="dcterms:W3CDTF">2020-10-05T04:02:00Z</dcterms:created>
  <dcterms:modified xsi:type="dcterms:W3CDTF">2023-12-31T01:08:00Z</dcterms:modified>
</cp:coreProperties>
</file>